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C9" w:rsidRPr="001A349F" w:rsidRDefault="00CE4BC9" w:rsidP="001A349F">
      <w:pPr>
        <w:pStyle w:val="Sansinterligne"/>
        <w:jc w:val="center"/>
        <w:rPr>
          <w:sz w:val="32"/>
          <w:szCs w:val="32"/>
        </w:rPr>
      </w:pPr>
      <w:r w:rsidRPr="001A349F">
        <w:rPr>
          <w:sz w:val="32"/>
          <w:szCs w:val="32"/>
        </w:rPr>
        <w:t xml:space="preserve">Inflammation, fibrose et cancer du </w:t>
      </w:r>
      <w:r w:rsidR="001A349F" w:rsidRPr="001A349F">
        <w:rPr>
          <w:sz w:val="32"/>
          <w:szCs w:val="32"/>
        </w:rPr>
        <w:t>pancréas</w:t>
      </w:r>
      <w:r w:rsidRPr="001A349F">
        <w:rPr>
          <w:sz w:val="32"/>
          <w:szCs w:val="32"/>
        </w:rPr>
        <w:t xml:space="preserve"> et </w:t>
      </w:r>
      <w:r w:rsidR="001A349F" w:rsidRPr="001A349F">
        <w:rPr>
          <w:sz w:val="32"/>
          <w:szCs w:val="32"/>
        </w:rPr>
        <w:t>pancréatite</w:t>
      </w:r>
      <w:r w:rsidRPr="001A349F">
        <w:rPr>
          <w:sz w:val="32"/>
          <w:szCs w:val="32"/>
        </w:rPr>
        <w:t xml:space="preserve"> chronique</w:t>
      </w:r>
    </w:p>
    <w:p w:rsidR="00CE4BC9" w:rsidRDefault="00CE4BC9" w:rsidP="00CE4BC9">
      <w:pPr>
        <w:pStyle w:val="Sansinterligne"/>
      </w:pPr>
    </w:p>
    <w:p w:rsidR="001A349F" w:rsidRDefault="001A349F" w:rsidP="00CE4BC9">
      <w:pPr>
        <w:pStyle w:val="Sansinterligne"/>
      </w:pPr>
    </w:p>
    <w:p w:rsidR="001A349F" w:rsidRDefault="001A349F" w:rsidP="00CE4BC9">
      <w:pPr>
        <w:pStyle w:val="Sansinterligne"/>
      </w:pPr>
    </w:p>
    <w:p w:rsidR="001A349F" w:rsidRDefault="001A349F" w:rsidP="00CE4BC9">
      <w:pPr>
        <w:pStyle w:val="Sansinterligne"/>
      </w:pPr>
    </w:p>
    <w:p w:rsidR="00CE4BC9" w:rsidRDefault="00CE4BC9" w:rsidP="001A349F">
      <w:pPr>
        <w:pStyle w:val="Sansinterligne"/>
        <w:ind w:firstLine="708"/>
      </w:pPr>
      <w:r>
        <w:t xml:space="preserve">Quand on a de l’inflammation dans le </w:t>
      </w:r>
      <w:r w:rsidR="001A349F">
        <w:t>pancréas</w:t>
      </w:r>
      <w:r>
        <w:t xml:space="preserve">, on arrive </w:t>
      </w:r>
      <w:r w:rsidR="001A349F">
        <w:t>à</w:t>
      </w:r>
      <w:r>
        <w:t xml:space="preserve"> un </w:t>
      </w:r>
      <w:r w:rsidR="001A349F">
        <w:t>phénomène</w:t>
      </w:r>
      <w:r>
        <w:t xml:space="preserve"> qu’on appelle la </w:t>
      </w:r>
      <w:r w:rsidR="001A349F">
        <w:t>pancréatite</w:t>
      </w:r>
      <w:r>
        <w:t xml:space="preserve">. Si cette inflammation perdure, on arrive </w:t>
      </w:r>
      <w:r w:rsidR="001A349F">
        <w:t>à</w:t>
      </w:r>
      <w:r>
        <w:t xml:space="preserve"> une </w:t>
      </w:r>
      <w:r w:rsidR="001A349F">
        <w:t>pancréatite</w:t>
      </w:r>
      <w:r>
        <w:t xml:space="preserve"> chronique. Cela va donner des anomalies. Des anomalies des canaux du </w:t>
      </w:r>
      <w:r w:rsidR="001A349F">
        <w:t>pancréas</w:t>
      </w:r>
      <w:r>
        <w:t>, ou encore du parenchyme avec la formation de calcifications.</w:t>
      </w:r>
    </w:p>
    <w:p w:rsidR="00CE4BC9" w:rsidRDefault="00CE4BC9" w:rsidP="00CE4BC9">
      <w:pPr>
        <w:pStyle w:val="Sansinterligne"/>
      </w:pPr>
      <w:r>
        <w:t>D’un point de vue histologique apparait lors de l’</w:t>
      </w:r>
      <w:r w:rsidR="001A349F">
        <w:t>évolution</w:t>
      </w:r>
      <w:r>
        <w:t xml:space="preserve"> de la fibrose</w:t>
      </w:r>
      <w:r w:rsidR="00842D6F">
        <w:t xml:space="preserve"> (il y a une destruction des canaux du </w:t>
      </w:r>
      <w:r w:rsidR="001A349F">
        <w:t>pancréas</w:t>
      </w:r>
      <w:r w:rsidR="00842D6F">
        <w:t xml:space="preserve"> et de la fibrose entre les </w:t>
      </w:r>
      <w:r w:rsidR="001A349F">
        <w:t>acinis</w:t>
      </w:r>
      <w:r w:rsidR="00842D6F">
        <w:t xml:space="preserve">, cellules qui forment le parenchyme </w:t>
      </w:r>
      <w:r w:rsidR="001A349F">
        <w:t>pancréatique</w:t>
      </w:r>
      <w:r w:rsidR="00842D6F">
        <w:t xml:space="preserve"> et constitue 95% du </w:t>
      </w:r>
      <w:r w:rsidR="001A349F">
        <w:t>pancréas</w:t>
      </w:r>
      <w:r w:rsidR="00842D6F">
        <w:t>)</w:t>
      </w:r>
    </w:p>
    <w:p w:rsidR="00842D6F" w:rsidRDefault="00842D6F" w:rsidP="00CE4BC9">
      <w:pPr>
        <w:pStyle w:val="Sansinterligne"/>
      </w:pPr>
      <w:r>
        <w:t xml:space="preserve">Les causes sont multiples : l’alcool (80% des </w:t>
      </w:r>
      <w:r w:rsidR="001A349F">
        <w:t>pancréatites</w:t>
      </w:r>
      <w:r>
        <w:t xml:space="preserve"> chroniques dans les pays occidentaux) mais aussi d’autres causes qui agissent comme des facteurs associes ou </w:t>
      </w:r>
      <w:r w:rsidR="001A349F">
        <w:t>indépendants</w:t>
      </w:r>
      <w:r>
        <w:t xml:space="preserve"> (</w:t>
      </w:r>
      <w:r w:rsidR="001A349F">
        <w:t>génétique</w:t>
      </w:r>
      <w:r>
        <w:t xml:space="preserve"> </w:t>
      </w:r>
      <w:r w:rsidR="001A349F">
        <w:t>auto-immun</w:t>
      </w:r>
      <w:r>
        <w:t xml:space="preserve"> </w:t>
      </w:r>
      <w:r w:rsidR="001A349F">
        <w:t>métabolique</w:t>
      </w:r>
      <w:r>
        <w:t xml:space="preserve">) provoquant tous l’inflammation de la glande </w:t>
      </w:r>
      <w:r w:rsidR="001A349F">
        <w:t>pancréatique</w:t>
      </w:r>
      <w:r>
        <w:t>.</w:t>
      </w:r>
    </w:p>
    <w:p w:rsidR="00842D6F" w:rsidRDefault="00842D6F" w:rsidP="00CE4BC9">
      <w:pPr>
        <w:pStyle w:val="Sansinterligne"/>
      </w:pPr>
    </w:p>
    <w:p w:rsidR="00842D6F" w:rsidRDefault="001A349F" w:rsidP="001A349F">
      <w:pPr>
        <w:pStyle w:val="Sansinterligne"/>
        <w:ind w:firstLine="708"/>
      </w:pPr>
      <w:r>
        <w:t>DIAPO </w:t>
      </w:r>
      <w:r w:rsidR="00EA7170">
        <w:t xml:space="preserve">: </w:t>
      </w:r>
      <w:r w:rsidR="00842D6F">
        <w:t xml:space="preserve">Voici un </w:t>
      </w:r>
      <w:proofErr w:type="gramStart"/>
      <w:r w:rsidR="00842D6F">
        <w:t>acini</w:t>
      </w:r>
      <w:proofErr w:type="gramEnd"/>
      <w:r w:rsidR="00EA7170">
        <w:t xml:space="preserve">, </w:t>
      </w:r>
      <w:r>
        <w:t>qui fabrique les enzymes permetta</w:t>
      </w:r>
      <w:r w:rsidR="00EA7170">
        <w:t xml:space="preserve">nt la digestion. C’est un système de bouquet qui vont se diriger vers des structures canalaires qui eux </w:t>
      </w:r>
      <w:r>
        <w:t>même</w:t>
      </w:r>
      <w:r w:rsidR="00EA7170">
        <w:t xml:space="preserve"> vont se jeter dans un plus gros canal : le canal de </w:t>
      </w:r>
      <w:r>
        <w:t>Wirsung</w:t>
      </w:r>
      <w:r w:rsidR="00EA7170">
        <w:t xml:space="preserve">. C’est un peu la cellule fonctionnelle du </w:t>
      </w:r>
      <w:r>
        <w:t>pancréas</w:t>
      </w:r>
      <w:r w:rsidR="00EA7170">
        <w:t>.</w:t>
      </w:r>
    </w:p>
    <w:p w:rsidR="00EA7170" w:rsidRDefault="00EA7170" w:rsidP="00CE4BC9">
      <w:pPr>
        <w:pStyle w:val="Sansinterligne"/>
      </w:pPr>
      <w:r>
        <w:t xml:space="preserve">Du fait de l’action des </w:t>
      </w:r>
      <w:r w:rsidR="001A349F">
        <w:t>différentes</w:t>
      </w:r>
      <w:r>
        <w:t xml:space="preserve"> toxiques (principalement l’alcool mais aussi d’autre), il va y avoir une activation, une agression de cette cellule acinaire. Par exemple pour l’alcool et ces </w:t>
      </w:r>
      <w:r w:rsidR="001A349F">
        <w:t>dérivés, ils</w:t>
      </w:r>
      <w:r>
        <w:t xml:space="preserve"> vont avoir directement un pouvoir de stress oxydant sur la cellule mais au</w:t>
      </w:r>
      <w:r w:rsidR="001A349F">
        <w:t>ssi sur d’autre cellules associé</w:t>
      </w:r>
      <w:r>
        <w:t xml:space="preserve">s comme les cellules </w:t>
      </w:r>
      <w:r w:rsidR="001A349F">
        <w:t>étoilées</w:t>
      </w:r>
      <w:r>
        <w:t xml:space="preserve"> du </w:t>
      </w:r>
      <w:r w:rsidR="001A349F">
        <w:t>pancréas</w:t>
      </w:r>
      <w:r>
        <w:t xml:space="preserve"> (cellules qui ont un </w:t>
      </w:r>
      <w:r w:rsidR="001A349F">
        <w:t>rôle</w:t>
      </w:r>
      <w:r>
        <w:t xml:space="preserve"> primordiale dans l’inflammation, de fibrose voire de </w:t>
      </w:r>
      <w:r w:rsidR="001A349F">
        <w:t>cancérogenèse</w:t>
      </w:r>
      <w:r>
        <w:t>).</w:t>
      </w:r>
    </w:p>
    <w:p w:rsidR="00EA7170" w:rsidRDefault="00EA7170" w:rsidP="00CE4BC9">
      <w:pPr>
        <w:pStyle w:val="Sansinterligne"/>
      </w:pPr>
      <w:r>
        <w:t xml:space="preserve">Ces cellules </w:t>
      </w:r>
      <w:r w:rsidR="001A349F">
        <w:t>étoilées</w:t>
      </w:r>
      <w:r>
        <w:t xml:space="preserve"> vont </w:t>
      </w:r>
      <w:r w:rsidR="001A349F">
        <w:t>être</w:t>
      </w:r>
      <w:r>
        <w:t xml:space="preserve"> activées du fait de l’alcool mais aussi de ces </w:t>
      </w:r>
      <w:r w:rsidR="001A349F">
        <w:t>dérivés</w:t>
      </w:r>
      <w:r>
        <w:t xml:space="preserve"> et de tous ce qui va </w:t>
      </w:r>
      <w:r w:rsidR="001A349F">
        <w:t>être</w:t>
      </w:r>
      <w:r>
        <w:t xml:space="preserve"> </w:t>
      </w:r>
      <w:r w:rsidR="001A349F">
        <w:t>secrétés</w:t>
      </w:r>
      <w:r>
        <w:t xml:space="preserve"> </w:t>
      </w:r>
      <w:r w:rsidR="001A349F">
        <w:t>à</w:t>
      </w:r>
      <w:r>
        <w:t xml:space="preserve"> cause du stress oxydant</w:t>
      </w:r>
      <w:r w:rsidR="002E2474">
        <w:t xml:space="preserve"> par la cellule acinaire</w:t>
      </w:r>
    </w:p>
    <w:p w:rsidR="002E2474" w:rsidRDefault="002E2474" w:rsidP="00CE4BC9">
      <w:pPr>
        <w:pStyle w:val="Sansinterligne"/>
      </w:pPr>
      <w:r>
        <w:t xml:space="preserve">Il peut y avoir une action directe sur les lysosomes, qui vont avoir une action sur l’ensemble des </w:t>
      </w:r>
      <w:r w:rsidR="00A31E62">
        <w:t>zymogènes</w:t>
      </w:r>
      <w:r>
        <w:t xml:space="preserve"> et donc la transfo</w:t>
      </w:r>
      <w:r w:rsidR="00A31E62">
        <w:t>rmation de pro enzymes en zymogè</w:t>
      </w:r>
      <w:r>
        <w:t>nes actifs et permettre la digestion (</w:t>
      </w:r>
      <w:r w:rsidR="00A31E62">
        <w:t>protéines</w:t>
      </w:r>
      <w:r>
        <w:t xml:space="preserve">, lipides, glucides, </w:t>
      </w:r>
      <w:r w:rsidR="00A31E62">
        <w:t>etc.</w:t>
      </w:r>
      <w:r>
        <w:t xml:space="preserve">) et donc agresser la cellule acinaire. </w:t>
      </w:r>
    </w:p>
    <w:p w:rsidR="002E2474" w:rsidRDefault="002E2474" w:rsidP="00CE4BC9">
      <w:pPr>
        <w:pStyle w:val="Sansinterligne"/>
      </w:pPr>
      <w:r>
        <w:t xml:space="preserve">C’est enzyme ne sont normalement pas </w:t>
      </w:r>
      <w:r w:rsidR="00A31E62">
        <w:t>activées</w:t>
      </w:r>
      <w:r>
        <w:t xml:space="preserve"> dans la cellule (sinon digestion de la cellule provoquant une </w:t>
      </w:r>
      <w:r w:rsidR="00A31E62">
        <w:t>pancréatite</w:t>
      </w:r>
      <w:r>
        <w:t xml:space="preserve"> aigue et une digestion du </w:t>
      </w:r>
      <w:r w:rsidR="00A31E62">
        <w:t>pancréas</w:t>
      </w:r>
      <w:r>
        <w:t xml:space="preserve">). Elles sont </w:t>
      </w:r>
      <w:r w:rsidR="00A31E62">
        <w:t>activées</w:t>
      </w:r>
      <w:r>
        <w:t xml:space="preserve"> quand elle</w:t>
      </w:r>
      <w:r w:rsidR="00A31E62">
        <w:t>s</w:t>
      </w:r>
      <w:r>
        <w:t xml:space="preserve"> sortent de la cellule acinaire. Mais sous le fait de l’</w:t>
      </w:r>
      <w:r w:rsidR="009A2035">
        <w:t>alcool, du stress oxydatif</w:t>
      </w:r>
      <w:r>
        <w:t xml:space="preserve"> elles peuvent </w:t>
      </w:r>
      <w:r w:rsidR="00A31E62">
        <w:t>être</w:t>
      </w:r>
      <w:r>
        <w:t xml:space="preserve"> </w:t>
      </w:r>
      <w:r w:rsidR="00A31E62">
        <w:t>activées</w:t>
      </w:r>
      <w:r>
        <w:t xml:space="preserve"> dans la cellule.</w:t>
      </w:r>
    </w:p>
    <w:p w:rsidR="00EA2DC7" w:rsidRDefault="002E2474" w:rsidP="00CE4BC9">
      <w:pPr>
        <w:pStyle w:val="Sansinterligne"/>
      </w:pPr>
      <w:r>
        <w:t>Comme dit auparavant il n’y a pas que l’</w:t>
      </w:r>
      <w:r w:rsidR="00A31E62">
        <w:t>alcool</w:t>
      </w:r>
      <w:r>
        <w:t xml:space="preserve">, il y a aussi des </w:t>
      </w:r>
      <w:r w:rsidR="00A31E62">
        <w:t>facteurs</w:t>
      </w:r>
      <w:r>
        <w:t xml:space="preserve"> </w:t>
      </w:r>
      <w:r w:rsidR="00A31E62">
        <w:t>génétiques</w:t>
      </w:r>
      <w:r w:rsidR="009A2035">
        <w:t xml:space="preserve"> de plus en plus connus, notamment une activation directement des </w:t>
      </w:r>
      <w:r w:rsidR="00A31E62">
        <w:t>proenzymes</w:t>
      </w:r>
      <w:r w:rsidR="009A2035">
        <w:t xml:space="preserve"> en enzymes du fait de certaines mutations qui vont agir directement sur le </w:t>
      </w:r>
      <w:r w:rsidR="00A31E62">
        <w:t>trypsinogène</w:t>
      </w:r>
      <w:r w:rsidR="00E95C2F">
        <w:t xml:space="preserve">. Dans </w:t>
      </w:r>
      <w:proofErr w:type="gramStart"/>
      <w:r w:rsidR="00E95C2F">
        <w:t>l’acini</w:t>
      </w:r>
      <w:proofErr w:type="gramEnd"/>
      <w:r w:rsidR="00E95C2F">
        <w:t xml:space="preserve">, le </w:t>
      </w:r>
      <w:r w:rsidR="00A31E62">
        <w:t>trypsinogène</w:t>
      </w:r>
      <w:r w:rsidR="00E95C2F">
        <w:t xml:space="preserve"> va se transformer en try</w:t>
      </w:r>
      <w:r w:rsidR="00A31E62">
        <w:t>psine et il va y avoir un retro-</w:t>
      </w:r>
      <w:r w:rsidR="00E95C2F">
        <w:t>contrôle p</w:t>
      </w:r>
      <w:r w:rsidR="00183C47">
        <w:t xml:space="preserve">our ne pas avoir un emballement enzymatique, car normalement la trypsine va transformer des proenzymes en enzymes actifs provoquant la digestion. Donc si emballement de cette cascade, il y a aussi un emballement de l’activation des enzymes </w:t>
      </w:r>
      <w:r w:rsidR="00EA2DC7">
        <w:t>et donc digestion dans</w:t>
      </w:r>
      <w:r w:rsidR="00183C47">
        <w:t xml:space="preserve"> l’acini.</w:t>
      </w:r>
      <w:r w:rsidR="00EA2DC7">
        <w:t xml:space="preserve"> Donc ces retro</w:t>
      </w:r>
      <w:r w:rsidR="00A31E62">
        <w:t>-contrôles</w:t>
      </w:r>
      <w:r w:rsidR="00EA2DC7">
        <w:t xml:space="preserve"> peuvent </w:t>
      </w:r>
      <w:r w:rsidR="00A31E62">
        <w:t>être</w:t>
      </w:r>
      <w:r w:rsidR="00EA2DC7">
        <w:t xml:space="preserve"> mutés dont certains </w:t>
      </w:r>
      <w:r w:rsidR="00A31E62">
        <w:t>gènes</w:t>
      </w:r>
      <w:r w:rsidR="00EA2DC7">
        <w:t xml:space="preserve"> comme SPINK 1 (code l’inhibiteur du </w:t>
      </w:r>
      <w:r w:rsidR="00A31E62">
        <w:t>trypsinogène</w:t>
      </w:r>
      <w:r w:rsidR="00EA2DC7">
        <w:t xml:space="preserve"> sous la forme cationique). Donc quand mutation plus de </w:t>
      </w:r>
      <w:r w:rsidR="00A31E62">
        <w:t>retro-contrôle</w:t>
      </w:r>
      <w:r w:rsidR="00EA2DC7">
        <w:t xml:space="preserve"> et emballement de la cascade.</w:t>
      </w:r>
    </w:p>
    <w:p w:rsidR="00EA2DC7" w:rsidRDefault="00EA2DC7" w:rsidP="00CE4BC9">
      <w:pPr>
        <w:pStyle w:val="Sansinterligne"/>
      </w:pPr>
      <w:r>
        <w:t xml:space="preserve">De </w:t>
      </w:r>
      <w:r w:rsidR="00A31E62">
        <w:t>même</w:t>
      </w:r>
      <w:r>
        <w:t xml:space="preserve">, quand mutation du </w:t>
      </w:r>
      <w:r w:rsidR="00A31E62">
        <w:t>trypsinogène</w:t>
      </w:r>
      <w:r>
        <w:t xml:space="preserve"> lui-même, codé par le </w:t>
      </w:r>
      <w:r w:rsidR="00A31E62">
        <w:t>gène</w:t>
      </w:r>
      <w:r>
        <w:t xml:space="preserve"> PRSSA, il peut aussi y avoir un emballement de ces cascades</w:t>
      </w:r>
      <w:r w:rsidR="007D10D4">
        <w:t xml:space="preserve">. Aussi un </w:t>
      </w:r>
      <w:r w:rsidR="00A31E62">
        <w:t>défaut</w:t>
      </w:r>
      <w:r w:rsidR="007D10D4">
        <w:t xml:space="preserve"> de </w:t>
      </w:r>
      <w:r w:rsidR="00A31E62">
        <w:t>régulation</w:t>
      </w:r>
      <w:r w:rsidR="007D10D4">
        <w:t xml:space="preserve"> de la sortie de ces enzymes au niveau du pole </w:t>
      </w:r>
      <w:r w:rsidR="00A31E62">
        <w:t>supérieur</w:t>
      </w:r>
      <w:r w:rsidR="007D10D4">
        <w:t xml:space="preserve"> de </w:t>
      </w:r>
      <w:r w:rsidR="00A31E62">
        <w:t>l’acinus</w:t>
      </w:r>
      <w:r w:rsidR="007D10D4">
        <w:t xml:space="preserve"> quand il y a des mutations du </w:t>
      </w:r>
      <w:r w:rsidR="00A31E62">
        <w:t>gène</w:t>
      </w:r>
      <w:r w:rsidR="007D10D4">
        <w:t xml:space="preserve"> CFPR (code pour un canal chlore). </w:t>
      </w:r>
      <w:r w:rsidR="0072280E">
        <w:t>(</w:t>
      </w:r>
      <w:r w:rsidR="007D10D4">
        <w:t xml:space="preserve">Mutation </w:t>
      </w:r>
      <w:r w:rsidR="00A31E62">
        <w:t>présente</w:t>
      </w:r>
      <w:r w:rsidR="0072280E">
        <w:t xml:space="preserve"> lors de la </w:t>
      </w:r>
      <w:r w:rsidR="00A31E62">
        <w:t>mucoviscidose</w:t>
      </w:r>
      <w:r w:rsidR="0072280E">
        <w:t>)</w:t>
      </w:r>
    </w:p>
    <w:p w:rsidR="0072280E" w:rsidRDefault="0072280E" w:rsidP="00CE4BC9">
      <w:pPr>
        <w:pStyle w:val="Sansinterligne"/>
      </w:pPr>
      <w:r>
        <w:t xml:space="preserve">Donc plein de </w:t>
      </w:r>
      <w:r w:rsidR="00A31E62">
        <w:t>possibilités</w:t>
      </w:r>
      <w:r>
        <w:t xml:space="preserve"> </w:t>
      </w:r>
      <w:r w:rsidR="00A31E62">
        <w:t>génétiques</w:t>
      </w:r>
      <w:r>
        <w:t xml:space="preserve"> qui vont provoquer une activation de ces enzymes au sein </w:t>
      </w:r>
      <w:r w:rsidR="00A31E62">
        <w:t>même</w:t>
      </w:r>
      <w:r>
        <w:t xml:space="preserve"> de la cellule acinaire alors que ca ne devrait pas.</w:t>
      </w:r>
    </w:p>
    <w:p w:rsidR="0072280E" w:rsidRDefault="0072280E" w:rsidP="00CE4BC9">
      <w:pPr>
        <w:pStyle w:val="Sansinterligne"/>
      </w:pPr>
    </w:p>
    <w:p w:rsidR="00A31E62" w:rsidRDefault="00A31E62" w:rsidP="00CE4BC9">
      <w:pPr>
        <w:pStyle w:val="Sansinterligne"/>
      </w:pPr>
    </w:p>
    <w:p w:rsidR="000D762A" w:rsidRDefault="0072280E" w:rsidP="00A31E62">
      <w:pPr>
        <w:pStyle w:val="Sansinterligne"/>
        <w:ind w:firstLine="708"/>
      </w:pPr>
      <w:r>
        <w:lastRenderedPageBreak/>
        <w:t>D’autres facte</w:t>
      </w:r>
      <w:r w:rsidR="00A31E62">
        <w:t>urs vont jouer. Environnementaux</w:t>
      </w:r>
      <w:r>
        <w:t xml:space="preserve"> comme par exemple</w:t>
      </w:r>
      <w:r w:rsidR="000D762A">
        <w:t xml:space="preserve"> le tabac (facteur de risque du cancer du </w:t>
      </w:r>
      <w:r w:rsidR="00A31E62">
        <w:t>pancréas</w:t>
      </w:r>
      <w:r w:rsidR="000D762A">
        <w:t xml:space="preserve"> et aussi de </w:t>
      </w:r>
      <w:r w:rsidR="00A31E62">
        <w:t>pancréatite</w:t>
      </w:r>
      <w:r w:rsidR="000D762A">
        <w:t xml:space="preserve"> aigue/chronique). Il va jouer un </w:t>
      </w:r>
      <w:r w:rsidR="00A31E62">
        <w:t>rôle</w:t>
      </w:r>
      <w:r w:rsidR="000D762A">
        <w:t xml:space="preserve"> essentiellement sur le stress de </w:t>
      </w:r>
      <w:proofErr w:type="gramStart"/>
      <w:r w:rsidR="000D762A">
        <w:t>l’acini</w:t>
      </w:r>
      <w:proofErr w:type="gramEnd"/>
      <w:r w:rsidR="000D762A">
        <w:t xml:space="preserve"> avec une surexpression de certaines </w:t>
      </w:r>
      <w:r w:rsidR="00A31E62">
        <w:t>protéines</w:t>
      </w:r>
      <w:r w:rsidR="000D762A">
        <w:t xml:space="preserve"> comme la PAP (</w:t>
      </w:r>
      <w:r w:rsidR="00A31E62">
        <w:t>protéine</w:t>
      </w:r>
      <w:r w:rsidR="000D762A">
        <w:t xml:space="preserve"> jouant sur l’inflammation) mais </w:t>
      </w:r>
      <w:r w:rsidR="00A31E62">
        <w:t>également</w:t>
      </w:r>
      <w:r w:rsidR="000D762A">
        <w:t xml:space="preserve"> la </w:t>
      </w:r>
      <w:r w:rsidR="00A31E62">
        <w:t>médiation</w:t>
      </w:r>
      <w:r w:rsidR="000D762A">
        <w:t xml:space="preserve"> de certaines interleukines et chimokines qui vont aussi jouer sur l’inflammation (comme le TGFβ qui est </w:t>
      </w:r>
      <w:r w:rsidR="00A31E62">
        <w:t>très</w:t>
      </w:r>
      <w:r w:rsidR="000D762A">
        <w:t xml:space="preserve"> pro-inflammatoire). Aussi surexpression de certains </w:t>
      </w:r>
      <w:r w:rsidR="00A31E62">
        <w:t>pro collagènes</w:t>
      </w:r>
      <w:r w:rsidR="000D762A">
        <w:t xml:space="preserve"> (et donc formation d’une fibrose extensible au niveau du </w:t>
      </w:r>
      <w:r w:rsidR="00A31E62">
        <w:t>pancréas</w:t>
      </w:r>
      <w:r w:rsidR="000D762A">
        <w:t>).</w:t>
      </w:r>
    </w:p>
    <w:p w:rsidR="000D762A" w:rsidRDefault="000D762A" w:rsidP="00CE4BC9">
      <w:pPr>
        <w:pStyle w:val="Sansinterligne"/>
      </w:pPr>
      <w:r>
        <w:t xml:space="preserve">Tout ca agit sur la formation de l’inflammation et de la fibrose du </w:t>
      </w:r>
      <w:r w:rsidR="00A31E62">
        <w:t>pancréas</w:t>
      </w:r>
      <w:r>
        <w:t xml:space="preserve"> </w:t>
      </w:r>
    </w:p>
    <w:p w:rsidR="000D762A" w:rsidRDefault="000D762A" w:rsidP="00CE4BC9">
      <w:pPr>
        <w:pStyle w:val="Sansinterligne"/>
      </w:pPr>
    </w:p>
    <w:p w:rsidR="000D762A" w:rsidRDefault="000D762A" w:rsidP="00A31E62">
      <w:pPr>
        <w:pStyle w:val="Sansinterligne"/>
        <w:ind w:firstLine="708"/>
      </w:pPr>
      <w:r>
        <w:t xml:space="preserve">Pour </w:t>
      </w:r>
      <w:r w:rsidR="00A31E62">
        <w:t>résumer</w:t>
      </w:r>
      <w:r>
        <w:t xml:space="preserve">, l’alcool joue un facteur </w:t>
      </w:r>
      <w:r w:rsidR="0076009D">
        <w:t>favorisant. M</w:t>
      </w:r>
      <w:r>
        <w:t>ais</w:t>
      </w:r>
      <w:r w:rsidR="0076009D">
        <w:t xml:space="preserve"> il peut y avoir</w:t>
      </w:r>
      <w:r>
        <w:t xml:space="preserve"> beaucoup de personne ne buvant pas </w:t>
      </w:r>
      <w:r w:rsidR="00A31E62">
        <w:t>présentant</w:t>
      </w:r>
      <w:r w:rsidR="0076009D">
        <w:t xml:space="preserve"> des </w:t>
      </w:r>
      <w:r w:rsidR="00A31E62">
        <w:t>phénomènes</w:t>
      </w:r>
      <w:r w:rsidR="0076009D">
        <w:t xml:space="preserve"> inflammatoires </w:t>
      </w:r>
      <w:r w:rsidR="00A31E62">
        <w:t>pancréatiques</w:t>
      </w:r>
      <w:r w:rsidR="0076009D">
        <w:t xml:space="preserve">, du a des facteurs </w:t>
      </w:r>
      <w:r w:rsidR="00A31E62">
        <w:t>génétiques</w:t>
      </w:r>
      <w:r w:rsidR="0076009D">
        <w:t xml:space="preserve">, toxiques ou </w:t>
      </w:r>
      <w:r w:rsidR="00A31E62">
        <w:t>métaboliques</w:t>
      </w:r>
      <w:r w:rsidR="0076009D">
        <w:t xml:space="preserve">. C’est </w:t>
      </w:r>
      <w:r w:rsidR="00A31E62">
        <w:t>différent</w:t>
      </w:r>
      <w:r w:rsidR="0076009D">
        <w:t xml:space="preserve"> acteurs vont agir sur la cellule acinaire mais </w:t>
      </w:r>
      <w:r w:rsidR="00A31E62">
        <w:t>également</w:t>
      </w:r>
      <w:r w:rsidR="0076009D">
        <w:t xml:space="preserve"> activer des cellules </w:t>
      </w:r>
      <w:r w:rsidR="00A31E62">
        <w:t>étoilées</w:t>
      </w:r>
      <w:r w:rsidR="0076009D">
        <w:t xml:space="preserve"> du </w:t>
      </w:r>
      <w:r w:rsidR="00A31E62">
        <w:t>pancréas</w:t>
      </w:r>
      <w:r w:rsidR="0076009D">
        <w:t xml:space="preserve">. L’activation de ces </w:t>
      </w:r>
      <w:r w:rsidR="00A31E62">
        <w:t>dernières</w:t>
      </w:r>
      <w:r w:rsidR="0076009D">
        <w:t xml:space="preserve"> va </w:t>
      </w:r>
      <w:r w:rsidR="00A31E62">
        <w:t>être</w:t>
      </w:r>
      <w:r w:rsidR="0076009D">
        <w:t xml:space="preserve"> </w:t>
      </w:r>
      <w:r w:rsidR="0004043E">
        <w:t>à l’ origine</w:t>
      </w:r>
      <w:r w:rsidR="0076009D">
        <w:t xml:space="preserve"> de la </w:t>
      </w:r>
      <w:r w:rsidR="00A31E62">
        <w:t>création</w:t>
      </w:r>
      <w:r w:rsidR="0076009D">
        <w:t xml:space="preserve"> d’une inflammation par un remaniement de toute la MEC periacinaire, et donc favoriser les </w:t>
      </w:r>
      <w:r w:rsidR="00A31E62">
        <w:t>phénomènes</w:t>
      </w:r>
      <w:r w:rsidR="0076009D">
        <w:t xml:space="preserve"> de </w:t>
      </w:r>
      <w:r w:rsidR="00A31E62">
        <w:t>pancréatite</w:t>
      </w:r>
      <w:r w:rsidR="0076009D">
        <w:t xml:space="preserve"> chroniques (et donc l’instauration d’une fibrose). Cette fibrose quand elle est </w:t>
      </w:r>
      <w:r w:rsidR="00A31E62">
        <w:t>installée</w:t>
      </w:r>
      <w:r w:rsidR="0076009D">
        <w:t xml:space="preserve">, va </w:t>
      </w:r>
      <w:r w:rsidR="00A31E62">
        <w:t>être</w:t>
      </w:r>
      <w:r w:rsidR="0076009D">
        <w:t xml:space="preserve"> </w:t>
      </w:r>
      <w:r w:rsidR="0004043E">
        <w:t>à l’ origine</w:t>
      </w:r>
      <w:r w:rsidR="0076009D">
        <w:t xml:space="preserve"> d’obstruction des petits canaux du </w:t>
      </w:r>
      <w:r w:rsidR="00A31E62">
        <w:t>pancréas</w:t>
      </w:r>
      <w:r w:rsidR="0076009D">
        <w:t xml:space="preserve"> et d’activation de </w:t>
      </w:r>
      <w:r w:rsidR="00A31E62">
        <w:t>différente</w:t>
      </w:r>
      <w:r w:rsidR="0004043E">
        <w:t>s</w:t>
      </w:r>
      <w:r w:rsidR="0076009D">
        <w:t xml:space="preserve"> voies de signalisation qui vont agir dans l’</w:t>
      </w:r>
      <w:r w:rsidR="0004043E">
        <w:t>oncogenèse</w:t>
      </w:r>
      <w:r w:rsidR="0076009D">
        <w:t xml:space="preserve"> </w:t>
      </w:r>
      <w:r w:rsidR="0004043E">
        <w:t>pancréatique</w:t>
      </w:r>
      <w:r w:rsidR="0076009D">
        <w:t>.</w:t>
      </w:r>
    </w:p>
    <w:p w:rsidR="0076009D" w:rsidRDefault="0076009D" w:rsidP="00CE4BC9">
      <w:pPr>
        <w:pStyle w:val="Sansinterligne"/>
      </w:pPr>
      <w:r>
        <w:t xml:space="preserve">Les cellules </w:t>
      </w:r>
      <w:r w:rsidR="0004043E">
        <w:t>étoilées</w:t>
      </w:r>
      <w:r>
        <w:t xml:space="preserve"> sont </w:t>
      </w:r>
      <w:r w:rsidR="0004043E">
        <w:t>à l’ origine</w:t>
      </w:r>
      <w:r>
        <w:t xml:space="preserve"> de l’instauration de cette inflammation et de cette </w:t>
      </w:r>
      <w:r w:rsidR="0004043E">
        <w:t>pancréatite</w:t>
      </w:r>
      <w:r>
        <w:t xml:space="preserve"> par la formation de plein de chimokines ou de </w:t>
      </w:r>
      <w:r w:rsidR="0004043E">
        <w:t>cytokines</w:t>
      </w:r>
      <w:r>
        <w:t xml:space="preserve"> pro inflammatoires et </w:t>
      </w:r>
      <w:r w:rsidR="0004043E">
        <w:t>notamment</w:t>
      </w:r>
      <w:r>
        <w:t xml:space="preserve"> du TGFβ.</w:t>
      </w:r>
    </w:p>
    <w:p w:rsidR="0076009D" w:rsidRDefault="0076009D" w:rsidP="00CE4BC9">
      <w:pPr>
        <w:pStyle w:val="Sansinterligne"/>
      </w:pPr>
    </w:p>
    <w:p w:rsidR="0076009D" w:rsidRDefault="0076009D" w:rsidP="00CE4BC9">
      <w:pPr>
        <w:pStyle w:val="Sansinterligne"/>
      </w:pPr>
    </w:p>
    <w:p w:rsidR="0004043E" w:rsidRDefault="0004043E" w:rsidP="00CE4BC9">
      <w:pPr>
        <w:pStyle w:val="Sansinterligne"/>
      </w:pPr>
    </w:p>
    <w:p w:rsidR="003805D2" w:rsidRDefault="0076009D" w:rsidP="0004043E">
      <w:pPr>
        <w:pStyle w:val="Sansinterligne"/>
        <w:ind w:firstLine="708"/>
      </w:pPr>
      <w:r>
        <w:t xml:space="preserve">DIAPO. On voit </w:t>
      </w:r>
      <w:r w:rsidR="0004043E">
        <w:t>différent</w:t>
      </w:r>
      <w:r>
        <w:t xml:space="preserve"> acinis qui forment un bouquet ainsi que le </w:t>
      </w:r>
      <w:r w:rsidR="0004043E">
        <w:t>départ</w:t>
      </w:r>
      <w:r>
        <w:t xml:space="preserve"> de</w:t>
      </w:r>
      <w:r w:rsidR="003805D2">
        <w:t xml:space="preserve">s canalicules </w:t>
      </w:r>
      <w:r w:rsidR="0004043E">
        <w:t>pancréatiques</w:t>
      </w:r>
      <w:r w:rsidR="003805D2">
        <w:t>. T</w:t>
      </w:r>
      <w:r>
        <w:t xml:space="preserve">outes les </w:t>
      </w:r>
      <w:r w:rsidR="0004043E">
        <w:t>secrétions</w:t>
      </w:r>
      <w:r>
        <w:t xml:space="preserve"> des acinis </w:t>
      </w:r>
      <w:r w:rsidR="003805D2">
        <w:t>s’</w:t>
      </w:r>
      <w:r w:rsidR="0004043E">
        <w:t>écoulent</w:t>
      </w:r>
      <w:r w:rsidR="003805D2">
        <w:t xml:space="preserve"> dans ces petits canaux </w:t>
      </w:r>
      <w:r w:rsidR="00DF442F">
        <w:t xml:space="preserve"> qui vont former un </w:t>
      </w:r>
      <w:r w:rsidR="0004043E">
        <w:t>réseau</w:t>
      </w:r>
      <w:r w:rsidR="003805D2">
        <w:t xml:space="preserve"> </w:t>
      </w:r>
      <w:r w:rsidR="0004043E">
        <w:t>canalaire</w:t>
      </w:r>
      <w:r w:rsidR="003805D2">
        <w:t xml:space="preserve"> pour que toute ces </w:t>
      </w:r>
      <w:r w:rsidR="0004043E">
        <w:t>secrétions</w:t>
      </w:r>
      <w:r w:rsidR="003805D2">
        <w:t xml:space="preserve"> s’</w:t>
      </w:r>
      <w:r w:rsidR="0004043E">
        <w:t>écoulent</w:t>
      </w:r>
      <w:r w:rsidR="003805D2">
        <w:t xml:space="preserve"> dans le tube digestif et permettre de </w:t>
      </w:r>
      <w:r w:rsidR="0004043E">
        <w:t>digérer</w:t>
      </w:r>
      <w:r w:rsidR="003805D2">
        <w:t xml:space="preserve">. Le </w:t>
      </w:r>
      <w:r w:rsidR="0004043E">
        <w:t>problème</w:t>
      </w:r>
      <w:r w:rsidR="003805D2">
        <w:t xml:space="preserve"> est quand ils ne so</w:t>
      </w:r>
      <w:r w:rsidR="00DF442F">
        <w:t xml:space="preserve">nt pas </w:t>
      </w:r>
      <w:r w:rsidR="0004043E">
        <w:t>déversés</w:t>
      </w:r>
      <w:r w:rsidR="00DF442F">
        <w:t xml:space="preserve"> dans ces canaux, qu’ils s’activent dans </w:t>
      </w:r>
      <w:proofErr w:type="gramStart"/>
      <w:r w:rsidR="00DF442F">
        <w:t>l’acini</w:t>
      </w:r>
      <w:proofErr w:type="gramEnd"/>
      <w:r w:rsidR="0004043E">
        <w:t>.</w:t>
      </w:r>
    </w:p>
    <w:p w:rsidR="003805D2" w:rsidRDefault="003805D2" w:rsidP="00CE4BC9">
      <w:pPr>
        <w:pStyle w:val="Sansinterligne"/>
      </w:pPr>
      <w:r>
        <w:t xml:space="preserve">On observe autour de ces cellules acinaires les </w:t>
      </w:r>
      <w:r w:rsidR="00DF442F">
        <w:t xml:space="preserve">cellules </w:t>
      </w:r>
      <w:r w:rsidR="0004043E">
        <w:t>étoilées</w:t>
      </w:r>
      <w:r w:rsidR="00DF442F">
        <w:t xml:space="preserve">. C’est 4 </w:t>
      </w:r>
      <w:proofErr w:type="gramStart"/>
      <w:r w:rsidR="00DF442F">
        <w:t>a</w:t>
      </w:r>
      <w:proofErr w:type="gramEnd"/>
      <w:r w:rsidR="00DF442F">
        <w:t xml:space="preserve"> 8% des cellules du </w:t>
      </w:r>
      <w:r w:rsidR="0004043E">
        <w:t>pancréas</w:t>
      </w:r>
      <w:r w:rsidR="00DF442F">
        <w:t xml:space="preserve"> (donc </w:t>
      </w:r>
      <w:r w:rsidR="0004043E">
        <w:t>très</w:t>
      </w:r>
      <w:r w:rsidR="00DF442F">
        <w:t xml:space="preserve"> peu). Donc </w:t>
      </w:r>
      <w:r w:rsidR="0004043E">
        <w:t>situées</w:t>
      </w:r>
      <w:r w:rsidR="00DF442F">
        <w:t xml:space="preserve"> autour des ilots acinaires (ici les acinis en violet et les </w:t>
      </w:r>
      <w:r w:rsidR="0004043E">
        <w:t>étoilées</w:t>
      </w:r>
      <w:r w:rsidR="00DF442F">
        <w:t xml:space="preserve"> en vert), autour des petits canaux et vont avoir un </w:t>
      </w:r>
      <w:r w:rsidR="0004043E">
        <w:t>rôle</w:t>
      </w:r>
      <w:r w:rsidR="00DF442F">
        <w:t xml:space="preserve"> central entre les interactions entre les cellules acinaires et la MEC.</w:t>
      </w:r>
    </w:p>
    <w:p w:rsidR="00DF442F" w:rsidRDefault="00DF442F" w:rsidP="00CE4BC9">
      <w:pPr>
        <w:pStyle w:val="Sansinterligne"/>
      </w:pPr>
      <w:r>
        <w:t xml:space="preserve">Les cellules </w:t>
      </w:r>
      <w:r w:rsidR="0004043E">
        <w:t>étoilées</w:t>
      </w:r>
      <w:r>
        <w:t xml:space="preserve"> ont deux formes. Normalement elles sont quiescentes (avec une forme un peu arrondies) et on la </w:t>
      </w:r>
      <w:r w:rsidR="0004043E">
        <w:t>particularité</w:t>
      </w:r>
      <w:r>
        <w:t xml:space="preserve"> de stocker de la vitamine A</w:t>
      </w:r>
      <w:r w:rsidR="00876917">
        <w:t xml:space="preserve">. Quand il va y avoir une inflammation, une agression de la glande </w:t>
      </w:r>
      <w:r w:rsidR="0004043E">
        <w:t>pancréatique</w:t>
      </w:r>
      <w:r w:rsidR="00876917">
        <w:t xml:space="preserve">, elles vont s’activer et prendre cette forme </w:t>
      </w:r>
      <w:r w:rsidR="0004043E">
        <w:t>étoilée</w:t>
      </w:r>
      <w:r w:rsidR="00876917">
        <w:t xml:space="preserve"> avec de longs </w:t>
      </w:r>
      <w:r w:rsidR="0004043E">
        <w:t>prolongements</w:t>
      </w:r>
      <w:r w:rsidR="00876917">
        <w:t xml:space="preserve"> cytoplasmiques qui vont se </w:t>
      </w:r>
      <w:r w:rsidR="0004043E">
        <w:t>dérouler</w:t>
      </w:r>
      <w:r w:rsidR="00876917">
        <w:t xml:space="preserve"> entre les acinis et vont </w:t>
      </w:r>
      <w:r w:rsidR="0004043E">
        <w:t>secréter</w:t>
      </w:r>
      <w:r w:rsidR="00876917">
        <w:t xml:space="preserve"> </w:t>
      </w:r>
      <w:r w:rsidR="0004043E">
        <w:t>différentes</w:t>
      </w:r>
      <w:r w:rsidR="00876917">
        <w:t xml:space="preserve"> interleukines jouant sur la </w:t>
      </w:r>
      <w:r w:rsidR="0004043E">
        <w:t>prolifération</w:t>
      </w:r>
      <w:r w:rsidR="00876917">
        <w:t xml:space="preserve"> cellulaire</w:t>
      </w:r>
      <w:r w:rsidR="0004043E">
        <w:t>, la migration et sur le remodèl</w:t>
      </w:r>
      <w:r w:rsidR="00876917">
        <w:t>ement de la MEC.</w:t>
      </w:r>
    </w:p>
    <w:p w:rsidR="00876917" w:rsidRDefault="00876917" w:rsidP="00CE4BC9">
      <w:pPr>
        <w:pStyle w:val="Sansinterligne"/>
      </w:pPr>
    </w:p>
    <w:p w:rsidR="00876917" w:rsidRDefault="00876917" w:rsidP="0004043E">
      <w:pPr>
        <w:pStyle w:val="Sansinterligne"/>
        <w:ind w:firstLine="708"/>
      </w:pPr>
      <w:r>
        <w:t xml:space="preserve">Lors d’une agression des cellules composant le </w:t>
      </w:r>
      <w:r w:rsidR="0004043E">
        <w:t>pancréas</w:t>
      </w:r>
      <w:r>
        <w:t xml:space="preserve"> (canalaires, glandulaires, </w:t>
      </w:r>
      <w:r w:rsidR="0004043E">
        <w:t>endothéliales</w:t>
      </w:r>
      <w:r>
        <w:t xml:space="preserve">, </w:t>
      </w:r>
      <w:r w:rsidR="0004043E">
        <w:t>etc.</w:t>
      </w:r>
      <w:r>
        <w:t xml:space="preserve">), il y a </w:t>
      </w:r>
      <w:r w:rsidR="0004043E">
        <w:t>sécrétion</w:t>
      </w:r>
      <w:r>
        <w:t xml:space="preserve"> de </w:t>
      </w:r>
      <w:r w:rsidR="0004043E">
        <w:t>différentes</w:t>
      </w:r>
      <w:r>
        <w:t xml:space="preserve"> interleukines qui vont activer les cellules </w:t>
      </w:r>
      <w:r w:rsidR="0004043E">
        <w:t>étoilées</w:t>
      </w:r>
      <w:r>
        <w:t xml:space="preserve"> qui elles </w:t>
      </w:r>
      <w:r w:rsidR="0004043E">
        <w:t>même</w:t>
      </w:r>
      <w:r>
        <w:t xml:space="preserve"> vont </w:t>
      </w:r>
      <w:r w:rsidR="0004043E">
        <w:t>secréter</w:t>
      </w:r>
      <w:r>
        <w:t xml:space="preserve"> </w:t>
      </w:r>
      <w:r w:rsidR="0004043E">
        <w:t>différentes</w:t>
      </w:r>
      <w:r>
        <w:t xml:space="preserve"> interleukines et vont s’</w:t>
      </w:r>
      <w:r w:rsidR="0004043E">
        <w:t>auto activer</w:t>
      </w:r>
      <w:r>
        <w:t xml:space="preserve"> et c’est cette </w:t>
      </w:r>
      <w:r w:rsidR="0004043E">
        <w:t>auto activation</w:t>
      </w:r>
      <w:r>
        <w:t xml:space="preserve"> qui va </w:t>
      </w:r>
      <w:r w:rsidR="0004043E">
        <w:t>être</w:t>
      </w:r>
      <w:r>
        <w:t xml:space="preserve"> a l’origine des 4 grandes fonctions des cellules </w:t>
      </w:r>
      <w:r w:rsidR="0004043E">
        <w:t>étoilées</w:t>
      </w:r>
      <w:r>
        <w:t xml:space="preserve"> du </w:t>
      </w:r>
      <w:r w:rsidR="0004043E">
        <w:t>pancréas</w:t>
      </w:r>
      <w:r>
        <w:t xml:space="preserve"> (cellules clés de la fibrose </w:t>
      </w:r>
      <w:r w:rsidR="0004043E">
        <w:t>pancréatique</w:t>
      </w:r>
      <w:r>
        <w:t xml:space="preserve">) </w:t>
      </w:r>
      <w:r>
        <w:rPr>
          <w:i/>
        </w:rPr>
        <w:t>ca l’air important au bout d’un moment.</w:t>
      </w:r>
    </w:p>
    <w:p w:rsidR="00876917" w:rsidRDefault="00876917" w:rsidP="00CE4BC9">
      <w:pPr>
        <w:pStyle w:val="Sansinterligne"/>
      </w:pPr>
    </w:p>
    <w:p w:rsidR="0004043E" w:rsidRDefault="0004043E" w:rsidP="00CE4BC9">
      <w:pPr>
        <w:pStyle w:val="Sansinterligne"/>
      </w:pPr>
    </w:p>
    <w:p w:rsidR="0004043E" w:rsidRDefault="0004043E" w:rsidP="00CE4BC9">
      <w:pPr>
        <w:pStyle w:val="Sansinterligne"/>
      </w:pPr>
    </w:p>
    <w:p w:rsidR="0004043E" w:rsidRDefault="0004043E" w:rsidP="00CE4BC9">
      <w:pPr>
        <w:pStyle w:val="Sansinterligne"/>
      </w:pPr>
    </w:p>
    <w:p w:rsidR="002F5605" w:rsidRDefault="002F5605" w:rsidP="0004043E">
      <w:pPr>
        <w:pStyle w:val="Sansinterligne"/>
        <w:ind w:firstLine="360"/>
      </w:pPr>
    </w:p>
    <w:p w:rsidR="002F5605" w:rsidRDefault="002F5605" w:rsidP="0004043E">
      <w:pPr>
        <w:pStyle w:val="Sansinterligne"/>
        <w:ind w:firstLine="360"/>
      </w:pPr>
    </w:p>
    <w:p w:rsidR="002F5605" w:rsidRDefault="002F5605" w:rsidP="0004043E">
      <w:pPr>
        <w:pStyle w:val="Sansinterligne"/>
        <w:ind w:firstLine="360"/>
      </w:pPr>
    </w:p>
    <w:p w:rsidR="002F5605" w:rsidRDefault="002F5605" w:rsidP="0004043E">
      <w:pPr>
        <w:pStyle w:val="Sansinterligne"/>
        <w:ind w:firstLine="360"/>
      </w:pPr>
    </w:p>
    <w:p w:rsidR="002F5605" w:rsidRDefault="002F5605" w:rsidP="0004043E">
      <w:pPr>
        <w:pStyle w:val="Sansinterligne"/>
        <w:ind w:firstLine="360"/>
      </w:pPr>
    </w:p>
    <w:p w:rsidR="002F5605" w:rsidRDefault="002F5605" w:rsidP="0004043E">
      <w:pPr>
        <w:pStyle w:val="Sansinterligne"/>
        <w:ind w:firstLine="360"/>
      </w:pPr>
    </w:p>
    <w:p w:rsidR="00876917" w:rsidRDefault="00876917" w:rsidP="0004043E">
      <w:pPr>
        <w:pStyle w:val="Sansinterligne"/>
        <w:ind w:firstLine="360"/>
      </w:pPr>
      <w:r>
        <w:lastRenderedPageBreak/>
        <w:t xml:space="preserve">Pour </w:t>
      </w:r>
      <w:r w:rsidR="0004043E">
        <w:t>étudier</w:t>
      </w:r>
      <w:r>
        <w:t xml:space="preserve"> la fonction des cellules </w:t>
      </w:r>
      <w:r w:rsidR="0004043E">
        <w:t>étoilées</w:t>
      </w:r>
      <w:r>
        <w:t xml:space="preserve"> (ce n’est pas si simple car il y en a peu) il y a </w:t>
      </w:r>
      <w:r w:rsidR="002F5605">
        <w:t>différentes</w:t>
      </w:r>
      <w:r>
        <w:t xml:space="preserve"> techniques :</w:t>
      </w:r>
    </w:p>
    <w:p w:rsidR="00876917" w:rsidRDefault="00876917" w:rsidP="00876917">
      <w:pPr>
        <w:pStyle w:val="Sansinterligne"/>
        <w:numPr>
          <w:ilvl w:val="0"/>
          <w:numId w:val="1"/>
        </w:numPr>
      </w:pPr>
      <w:r>
        <w:t xml:space="preserve">In situ, on est </w:t>
      </w:r>
      <w:r w:rsidR="002F5605">
        <w:t>allé</w:t>
      </w:r>
      <w:r>
        <w:t xml:space="preserve"> les voir sous </w:t>
      </w:r>
      <w:r w:rsidR="002F5605">
        <w:t>microscope</w:t>
      </w:r>
      <w:r>
        <w:t xml:space="preserve"> </w:t>
      </w:r>
      <w:r w:rsidR="000B29A0">
        <w:t>optique</w:t>
      </w:r>
      <w:r w:rsidR="002F5605">
        <w:t xml:space="preserve"> </w:t>
      </w:r>
      <w:r>
        <w:t>(comme les anatomopathologistes)</w:t>
      </w:r>
      <w:r w:rsidR="000B29A0">
        <w:t xml:space="preserve"> ou </w:t>
      </w:r>
      <w:r w:rsidR="002F5605">
        <w:t>électronique (à</w:t>
      </w:r>
      <w:r w:rsidR="000B29A0">
        <w:t xml:space="preserve"> </w:t>
      </w:r>
      <w:r w:rsidR="002F5605">
        <w:t>très</w:t>
      </w:r>
      <w:r w:rsidR="000B29A0">
        <w:t xml:space="preserve"> fort grossissement pour voir leur forme) ou par immunohistochimie (car elles ont la </w:t>
      </w:r>
      <w:r w:rsidR="002F5605">
        <w:t>particularité</w:t>
      </w:r>
      <w:r w:rsidR="000B29A0">
        <w:t xml:space="preserve"> de fabriquer de l’actine muscle lisse)</w:t>
      </w:r>
    </w:p>
    <w:p w:rsidR="000B29A0" w:rsidRDefault="000B29A0" w:rsidP="00876917">
      <w:pPr>
        <w:pStyle w:val="Sansinterligne"/>
        <w:numPr>
          <w:ilvl w:val="0"/>
          <w:numId w:val="1"/>
        </w:numPr>
      </w:pPr>
      <w:r>
        <w:t xml:space="preserve">Des </w:t>
      </w:r>
      <w:r w:rsidR="002F5605">
        <w:t>modèles</w:t>
      </w:r>
      <w:r>
        <w:t xml:space="preserve"> animaux qui ont été fait de </w:t>
      </w:r>
      <w:r w:rsidR="002F5605">
        <w:t>pancréatite</w:t>
      </w:r>
      <w:r>
        <w:t xml:space="preserve"> chronique et de cancer et on va extraire les cellules </w:t>
      </w:r>
      <w:r w:rsidR="002F5605">
        <w:t>étoilées</w:t>
      </w:r>
      <w:r>
        <w:t xml:space="preserve"> du </w:t>
      </w:r>
      <w:r w:rsidR="002F5605">
        <w:t>pancréas</w:t>
      </w:r>
      <w:r>
        <w:t xml:space="preserve"> de ces </w:t>
      </w:r>
      <w:r w:rsidR="002F5605">
        <w:t>modèles</w:t>
      </w:r>
      <w:r>
        <w:t xml:space="preserve"> murins. Cependant c’est </w:t>
      </w:r>
      <w:r w:rsidR="002F5605">
        <w:t>très</w:t>
      </w:r>
      <w:r>
        <w:t xml:space="preserve"> difficile car elles sont minoritaire</w:t>
      </w:r>
      <w:r w:rsidR="002F5605">
        <w:t>s</w:t>
      </w:r>
      <w:r>
        <w:t xml:space="preserve"> (on a donc souvent un </w:t>
      </w:r>
      <w:r w:rsidR="002F5605">
        <w:t>mélange</w:t>
      </w:r>
      <w:r>
        <w:t xml:space="preserve"> </w:t>
      </w:r>
      <w:r w:rsidR="002F5605">
        <w:t>hétérogène</w:t>
      </w:r>
      <w:r>
        <w:t xml:space="preserve">), qu’il existe aussi des </w:t>
      </w:r>
      <w:r w:rsidR="002F5605">
        <w:t>différences</w:t>
      </w:r>
      <w:r>
        <w:t xml:space="preserve"> entre les </w:t>
      </w:r>
      <w:r w:rsidR="002F5605">
        <w:t>espèces</w:t>
      </w:r>
      <w:r>
        <w:t xml:space="preserve"> (donc difficile d’extrapoler) et que selon le type de </w:t>
      </w:r>
      <w:r w:rsidR="002F5605">
        <w:t>pancréas</w:t>
      </w:r>
      <w:r>
        <w:t xml:space="preserve"> sur lequel on </w:t>
      </w:r>
      <w:r w:rsidR="002F5605">
        <w:t>prélève</w:t>
      </w:r>
      <w:r>
        <w:t xml:space="preserve">, on aura des cellules quiescentes ou </w:t>
      </w:r>
      <w:r w:rsidR="002F5605">
        <w:t>activées</w:t>
      </w:r>
      <w:r>
        <w:t>.</w:t>
      </w:r>
    </w:p>
    <w:p w:rsidR="000B29A0" w:rsidRDefault="000B29A0" w:rsidP="00876917">
      <w:pPr>
        <w:pStyle w:val="Sansinterligne"/>
        <w:numPr>
          <w:ilvl w:val="0"/>
          <w:numId w:val="1"/>
        </w:numPr>
      </w:pPr>
      <w:r>
        <w:t xml:space="preserve">Les </w:t>
      </w:r>
      <w:r w:rsidR="002F5605">
        <w:t>lignées</w:t>
      </w:r>
      <w:r>
        <w:t xml:space="preserve"> cellulaires, mais </w:t>
      </w:r>
      <w:r w:rsidR="002F5605">
        <w:t xml:space="preserve">c’est </w:t>
      </w:r>
      <w:r>
        <w:t xml:space="preserve">un mauvais reflet de ce qui se passe </w:t>
      </w:r>
      <w:r w:rsidR="002F5605">
        <w:t>réellement</w:t>
      </w:r>
      <w:r>
        <w:t xml:space="preserve"> car on aura que des cellules </w:t>
      </w:r>
      <w:r w:rsidR="002F5605">
        <w:t>étoilées</w:t>
      </w:r>
      <w:r>
        <w:t xml:space="preserve">, alors que ces </w:t>
      </w:r>
      <w:r w:rsidR="002F5605">
        <w:t>dernières</w:t>
      </w:r>
      <w:r>
        <w:t xml:space="preserve"> jouent leur</w:t>
      </w:r>
      <w:r w:rsidR="002F5605">
        <w:t>s</w:t>
      </w:r>
      <w:r>
        <w:t xml:space="preserve"> </w:t>
      </w:r>
      <w:r w:rsidR="002F5605">
        <w:t>rôles</w:t>
      </w:r>
      <w:r>
        <w:t xml:space="preserve"> </w:t>
      </w:r>
      <w:r w:rsidR="002F5605">
        <w:t>grâce</w:t>
      </w:r>
      <w:r>
        <w:t xml:space="preserve"> a leur interaction qu’elles ont avec les autres cellules </w:t>
      </w:r>
    </w:p>
    <w:p w:rsidR="000B29A0" w:rsidRDefault="000B29A0" w:rsidP="00876917">
      <w:pPr>
        <w:pStyle w:val="Sansinterligne"/>
        <w:numPr>
          <w:ilvl w:val="0"/>
          <w:numId w:val="1"/>
        </w:numPr>
      </w:pPr>
      <w:r>
        <w:t xml:space="preserve">Les </w:t>
      </w:r>
      <w:r w:rsidR="002F5605">
        <w:t>lignées</w:t>
      </w:r>
      <w:r>
        <w:t xml:space="preserve"> de cellules </w:t>
      </w:r>
      <w:r w:rsidR="002F5605">
        <w:t>étoilées</w:t>
      </w:r>
      <w:r>
        <w:t xml:space="preserve"> mortalisées, mais qui ne gardent pas leur </w:t>
      </w:r>
      <w:r w:rsidR="002F5605">
        <w:t>phénotypes</w:t>
      </w:r>
      <w:r>
        <w:t xml:space="preserve"> </w:t>
      </w:r>
    </w:p>
    <w:p w:rsidR="000B29A0" w:rsidRDefault="000B29A0" w:rsidP="000B29A0">
      <w:pPr>
        <w:pStyle w:val="Sansinterligne"/>
      </w:pPr>
    </w:p>
    <w:p w:rsidR="00755B66" w:rsidRDefault="00755B66" w:rsidP="000B29A0">
      <w:pPr>
        <w:pStyle w:val="Sansinterligne"/>
      </w:pPr>
    </w:p>
    <w:p w:rsidR="00755B66" w:rsidRDefault="00755B66" w:rsidP="000B29A0">
      <w:pPr>
        <w:pStyle w:val="Sansinterligne"/>
      </w:pPr>
    </w:p>
    <w:p w:rsidR="00755B66" w:rsidRDefault="00755B66" w:rsidP="000B29A0">
      <w:pPr>
        <w:pStyle w:val="Sansinterligne"/>
      </w:pPr>
    </w:p>
    <w:p w:rsidR="000B29A0" w:rsidRPr="00C06231" w:rsidRDefault="000B29A0" w:rsidP="002F5605">
      <w:pPr>
        <w:pStyle w:val="Sansinterligne"/>
        <w:ind w:firstLine="360"/>
        <w:rPr>
          <w:i/>
        </w:rPr>
      </w:pPr>
      <w:r>
        <w:t>DIAPO</w:t>
      </w:r>
      <w:r w:rsidR="002F5605">
        <w:t> :</w:t>
      </w:r>
      <w:r>
        <w:t xml:space="preserve"> On observe une coupe </w:t>
      </w:r>
      <w:r w:rsidR="002F5605">
        <w:t>épaisse</w:t>
      </w:r>
      <w:r>
        <w:t xml:space="preserve"> de </w:t>
      </w:r>
      <w:r w:rsidR="002F5605">
        <w:t>pancréas</w:t>
      </w:r>
      <w:r>
        <w:t xml:space="preserve"> humain </w:t>
      </w:r>
      <w:r w:rsidR="00755B66">
        <w:t>et ainsi analyser l’ensemble des tissus. L’</w:t>
      </w:r>
      <w:r w:rsidR="002F5605">
        <w:t>intérêt</w:t>
      </w:r>
      <w:r w:rsidR="00755B66">
        <w:t xml:space="preserve"> est de conserver l’ensemble du tissu avec toute l’architecture, les interactions entre les cellules. On ne perd pas la </w:t>
      </w:r>
      <w:r w:rsidR="002F5605">
        <w:t>différenciation</w:t>
      </w:r>
      <w:r w:rsidR="00755B66">
        <w:t xml:space="preserve"> cellulaire comme on peut observer dans les cultures cellulaires classiques. Elles restent dans leur contexte et leur environnement.</w:t>
      </w:r>
      <w:r w:rsidR="00C06231">
        <w:t xml:space="preserve">  (</w:t>
      </w:r>
      <w:r w:rsidR="00C06231">
        <w:rPr>
          <w:i/>
        </w:rPr>
        <w:t>C’est un peu flou la)</w:t>
      </w:r>
    </w:p>
    <w:p w:rsidR="00755B66" w:rsidRDefault="00755B66" w:rsidP="000B29A0">
      <w:pPr>
        <w:pStyle w:val="Sansinterligne"/>
      </w:pPr>
      <w:r>
        <w:t xml:space="preserve">On voit une pièce de </w:t>
      </w:r>
      <w:r w:rsidR="002F5605">
        <w:t>pancréas</w:t>
      </w:r>
      <w:r>
        <w:t xml:space="preserve"> fraiche. L’aspect blanc est une tumeur </w:t>
      </w:r>
      <w:r w:rsidR="002F5605">
        <w:t>pancréatique</w:t>
      </w:r>
      <w:r>
        <w:t xml:space="preserve">. On va prendre un bout de </w:t>
      </w:r>
      <w:r w:rsidR="002F5605">
        <w:t>pancréas</w:t>
      </w:r>
      <w:r>
        <w:t xml:space="preserve"> (avec une carotte) et on va faire des coupes. On m</w:t>
      </w:r>
      <w:r w:rsidR="00C06231">
        <w:t>et ensuite en culture avec</w:t>
      </w:r>
      <w:r>
        <w:t xml:space="preserve"> </w:t>
      </w:r>
      <w:r w:rsidR="002F5605">
        <w:t>différents</w:t>
      </w:r>
      <w:r>
        <w:t xml:space="preserve"> milieux pour pouvoir </w:t>
      </w:r>
      <w:r w:rsidR="002F5605">
        <w:t>étudier le tissu que l’on a récupéré</w:t>
      </w:r>
      <w:r>
        <w:t xml:space="preserve"> et selon les conditions on induira </w:t>
      </w:r>
      <w:r w:rsidR="002F5605">
        <w:t>différents</w:t>
      </w:r>
      <w:r>
        <w:t xml:space="preserve"> </w:t>
      </w:r>
      <w:r w:rsidR="002F5605">
        <w:t>phénomènes</w:t>
      </w:r>
      <w:r w:rsidR="00C06231">
        <w:t xml:space="preserve"> (inflammation, hypoxie, </w:t>
      </w:r>
      <w:r w:rsidR="002F5605">
        <w:t>etc.</w:t>
      </w:r>
      <w:r w:rsidR="00C06231">
        <w:t>).</w:t>
      </w:r>
    </w:p>
    <w:p w:rsidR="00C06231" w:rsidRDefault="00C06231" w:rsidP="000B29A0">
      <w:pPr>
        <w:pStyle w:val="Sansinterligne"/>
      </w:pPr>
    </w:p>
    <w:p w:rsidR="00C06231" w:rsidRPr="003B2267" w:rsidRDefault="00C06231" w:rsidP="002F5605">
      <w:pPr>
        <w:pStyle w:val="Sansinterligne"/>
        <w:ind w:firstLine="708"/>
        <w:rPr>
          <w:i/>
        </w:rPr>
      </w:pPr>
      <w:r>
        <w:t xml:space="preserve">Voici un </w:t>
      </w:r>
      <w:r w:rsidR="002F5605">
        <w:t>système</w:t>
      </w:r>
      <w:r>
        <w:t xml:space="preserve"> de culture (permet de mettre en culture pendant trois jours les tra</w:t>
      </w:r>
      <w:r w:rsidR="003B2267">
        <w:t xml:space="preserve">nches, pas au </w:t>
      </w:r>
      <w:r w:rsidR="002F5605">
        <w:t>delà</w:t>
      </w:r>
      <w:r w:rsidR="003B2267">
        <w:t xml:space="preserve"> car cela </w:t>
      </w:r>
      <w:r w:rsidR="002F5605">
        <w:t>crée</w:t>
      </w:r>
      <w:r w:rsidR="003B2267">
        <w:t xml:space="preserve"> des </w:t>
      </w:r>
      <w:r w:rsidR="002F5605">
        <w:t>ischémies</w:t>
      </w:r>
      <w:r w:rsidR="003B2267">
        <w:t xml:space="preserve">), on </w:t>
      </w:r>
      <w:r w:rsidR="002F5605">
        <w:t>vérifie</w:t>
      </w:r>
      <w:r w:rsidR="003B2267">
        <w:t>, comme dan</w:t>
      </w:r>
      <w:r w:rsidR="002F5605">
        <w:t>s</w:t>
      </w:r>
      <w:r w:rsidR="003B2267">
        <w:t xml:space="preserve"> toute culture, la </w:t>
      </w:r>
      <w:r w:rsidR="002F5605">
        <w:t>viabilité</w:t>
      </w:r>
      <w:r w:rsidR="003B2267">
        <w:t xml:space="preserve"> </w:t>
      </w:r>
      <w:r w:rsidR="002F5605">
        <w:t>grâce</w:t>
      </w:r>
      <w:r w:rsidR="003B2267">
        <w:t xml:space="preserve"> a l’</w:t>
      </w:r>
      <w:r w:rsidR="002F5605">
        <w:t>activité</w:t>
      </w:r>
      <w:r w:rsidR="003B2267">
        <w:t xml:space="preserve"> mitochondriale par l’incorporation d’un sel au niveau cellulaire, on fait la culture et ensuite on analyse (</w:t>
      </w:r>
      <w:r w:rsidR="00973900">
        <w:rPr>
          <w:i/>
        </w:rPr>
        <w:t>flou la aussi)</w:t>
      </w:r>
    </w:p>
    <w:p w:rsidR="003B2267" w:rsidRDefault="003B2267" w:rsidP="000B29A0">
      <w:pPr>
        <w:pStyle w:val="Sansinterligne"/>
      </w:pPr>
      <w:r>
        <w:t xml:space="preserve">On peut </w:t>
      </w:r>
      <w:r w:rsidR="002F5605">
        <w:t>étudier</w:t>
      </w:r>
      <w:r>
        <w:t xml:space="preserve"> </w:t>
      </w:r>
      <w:r w:rsidR="002F5605">
        <w:t>différentes</w:t>
      </w:r>
      <w:r>
        <w:t xml:space="preserve"> voies. Voir comment se comporte les canaux </w:t>
      </w:r>
      <w:r w:rsidR="002F5605">
        <w:t>pancréatiques</w:t>
      </w:r>
      <w:r>
        <w:t xml:space="preserve">, est ce qu’il y a de l’hypoxie, de l’apoptose, de la mort cellulaire ? Les cellules </w:t>
      </w:r>
      <w:r w:rsidR="002F5605">
        <w:t>étoilées</w:t>
      </w:r>
      <w:r>
        <w:t xml:space="preserve"> sont elles </w:t>
      </w:r>
      <w:r w:rsidR="002F5605">
        <w:t>présentes</w:t>
      </w:r>
      <w:r>
        <w:t xml:space="preserve">, </w:t>
      </w:r>
      <w:r w:rsidR="002F5605">
        <w:t>activées</w:t>
      </w:r>
      <w:r>
        <w:t xml:space="preserve"> ? Comment se comporte le tissu, il y a de la </w:t>
      </w:r>
      <w:r w:rsidR="002F5605">
        <w:t>différenciation</w:t>
      </w:r>
      <w:r>
        <w:t xml:space="preserve"> cellulaire, est ce que les acinis restent des acinis ?</w:t>
      </w:r>
    </w:p>
    <w:p w:rsidR="00CE4BC9" w:rsidRDefault="003B2267" w:rsidP="00CE4BC9">
      <w:pPr>
        <w:pStyle w:val="Sansinterligne"/>
      </w:pPr>
      <w:r>
        <w:t xml:space="preserve">On voit des tranches de </w:t>
      </w:r>
      <w:r w:rsidR="002F5605">
        <w:t>pancréas à</w:t>
      </w:r>
      <w:r w:rsidR="00025D4B">
        <w:t xml:space="preserve"> </w:t>
      </w:r>
      <w:r w:rsidR="002F5605">
        <w:t>différent</w:t>
      </w:r>
      <w:r w:rsidR="00025D4B">
        <w:t xml:space="preserve"> temps. Au bout de 24h, on voit apparaitre des vacuoles au centre des bouquets d’acini qui est la formation d’un canal (normalement la </w:t>
      </w:r>
      <w:r w:rsidR="002F5605">
        <w:t>lumière</w:t>
      </w:r>
      <w:r w:rsidR="00025D4B">
        <w:t xml:space="preserve"> du canalicule est virtuelle), comme si les cellules acinaires se transformer en cellules canalaires. Le </w:t>
      </w:r>
      <w:r w:rsidR="002F5605">
        <w:t>phénomène</w:t>
      </w:r>
      <w:r w:rsidR="00025D4B">
        <w:t xml:space="preserve"> s’amplifie au cours de la culture (devient un vrai </w:t>
      </w:r>
      <w:r w:rsidR="002F5605">
        <w:t>gruyère</w:t>
      </w:r>
      <w:r w:rsidR="00025D4B">
        <w:t xml:space="preserve">). Ces canaux sont donc plus grands que des canaux normaux. Ca devient important, a ce demander ce que ca peut </w:t>
      </w:r>
      <w:r w:rsidR="002F5605">
        <w:t>être</w:t>
      </w:r>
      <w:r w:rsidR="00025D4B">
        <w:t>.</w:t>
      </w:r>
    </w:p>
    <w:p w:rsidR="00025D4B" w:rsidRDefault="00973900" w:rsidP="00CE4BC9">
      <w:pPr>
        <w:pStyle w:val="Sansinterligne"/>
      </w:pPr>
      <w:r>
        <w:t xml:space="preserve">On </w:t>
      </w:r>
      <w:r w:rsidR="00025D4B">
        <w:t xml:space="preserve">peut effectuer </w:t>
      </w:r>
      <w:r w:rsidR="002F5605">
        <w:t>différents</w:t>
      </w:r>
      <w:r w:rsidR="00025D4B">
        <w:t xml:space="preserve"> marquages en immunohistochimie</w:t>
      </w:r>
      <w:r>
        <w:t xml:space="preserve">. Lorsque que l’on marque </w:t>
      </w:r>
      <w:r w:rsidR="002F5605">
        <w:t>spécifiquement</w:t>
      </w:r>
      <w:r>
        <w:t xml:space="preserve"> les cellules canalaires, on s’</w:t>
      </w:r>
      <w:r w:rsidR="002F5605">
        <w:t>aperçoit</w:t>
      </w:r>
      <w:r>
        <w:t xml:space="preserve"> que les cellules acinaires qui se so</w:t>
      </w:r>
      <w:r w:rsidR="009F0B34">
        <w:t xml:space="preserve">nt transformées </w:t>
      </w:r>
      <w:r>
        <w:t xml:space="preserve">prennent le phénotype canalaire (deviennent positives au CK7) ce qui prouvent bien que les cellules qui se sont </w:t>
      </w:r>
      <w:r w:rsidR="009F0B34">
        <w:t>transformées</w:t>
      </w:r>
      <w:r>
        <w:t xml:space="preserve"> sont devenu</w:t>
      </w:r>
      <w:r w:rsidR="009F0B34">
        <w:t>e</w:t>
      </w:r>
      <w:r>
        <w:t>s des cellules canalaires.</w:t>
      </w:r>
    </w:p>
    <w:p w:rsidR="00973900" w:rsidRDefault="00973900" w:rsidP="00CE4BC9">
      <w:pPr>
        <w:pStyle w:val="Sansinterligne"/>
      </w:pPr>
      <w:r>
        <w:t xml:space="preserve">Quand on regarde le reste du parenchyme </w:t>
      </w:r>
      <w:r w:rsidR="009F0B34">
        <w:t>pancréatique</w:t>
      </w:r>
      <w:r>
        <w:t xml:space="preserve"> au cours du temps, on voit une baisse de la </w:t>
      </w:r>
      <w:r w:rsidR="009F0B34">
        <w:t>sécrétion</w:t>
      </w:r>
      <w:r>
        <w:t xml:space="preserve"> de la trypsine par les acinis qui se sont </w:t>
      </w:r>
      <w:r w:rsidR="009F0B34">
        <w:t>transformées</w:t>
      </w:r>
      <w:r>
        <w:t>.</w:t>
      </w:r>
    </w:p>
    <w:p w:rsidR="00973900" w:rsidRDefault="00973900" w:rsidP="00CE4BC9">
      <w:pPr>
        <w:pStyle w:val="Sansinterligne"/>
      </w:pPr>
      <w:r>
        <w:t xml:space="preserve">Ce n’est pas le cas des cellules endocrines, leur fonction est </w:t>
      </w:r>
      <w:r w:rsidR="009F0B34">
        <w:t>conservée</w:t>
      </w:r>
      <w:r>
        <w:t>.</w:t>
      </w:r>
    </w:p>
    <w:p w:rsidR="00973900" w:rsidRDefault="00973900" w:rsidP="00CE4BC9">
      <w:pPr>
        <w:pStyle w:val="Sansinterligne"/>
      </w:pPr>
    </w:p>
    <w:p w:rsidR="009F0B34" w:rsidRDefault="009F0B34" w:rsidP="00CE4BC9">
      <w:pPr>
        <w:pStyle w:val="Sansinterligne"/>
      </w:pPr>
    </w:p>
    <w:p w:rsidR="009F0B34" w:rsidRDefault="009F0B34" w:rsidP="00CE4BC9">
      <w:pPr>
        <w:pStyle w:val="Sansinterligne"/>
      </w:pPr>
    </w:p>
    <w:p w:rsidR="009F0B34" w:rsidRDefault="009F0B34" w:rsidP="00CE4BC9">
      <w:pPr>
        <w:pStyle w:val="Sansinterligne"/>
      </w:pPr>
    </w:p>
    <w:p w:rsidR="00973900" w:rsidRDefault="00973900" w:rsidP="009F0B34">
      <w:pPr>
        <w:pStyle w:val="Sansinterligne"/>
        <w:ind w:firstLine="708"/>
      </w:pPr>
      <w:r>
        <w:lastRenderedPageBreak/>
        <w:t xml:space="preserve">Quand on regarde les </w:t>
      </w:r>
      <w:r w:rsidR="009F0B34">
        <w:t>phénomènes</w:t>
      </w:r>
      <w:r>
        <w:t xml:space="preserve"> qui sont lies a cette transformation, quand on utilise des marqueurs </w:t>
      </w:r>
      <w:r w:rsidR="009F0B34">
        <w:t>spécifique</w:t>
      </w:r>
      <w:r>
        <w:t xml:space="preserve"> de l’hypoxie (comme IF-1 ou le CA9), on voit que les cellules qui ce sont </w:t>
      </w:r>
      <w:r w:rsidR="009F0B34">
        <w:t>transformées</w:t>
      </w:r>
      <w:r>
        <w:t xml:space="preserve"> fixent </w:t>
      </w:r>
      <w:r w:rsidR="009F0B34">
        <w:t>très</w:t>
      </w:r>
      <w:r>
        <w:t xml:space="preserve"> fortement au niveau membranaire ou </w:t>
      </w:r>
      <w:r w:rsidR="009F0B34">
        <w:t>nucléaire</w:t>
      </w:r>
      <w:r>
        <w:t xml:space="preserve"> ces marqueurs, montrant que les cellules qui ce sont transformées </w:t>
      </w:r>
      <w:r w:rsidR="009F0B34">
        <w:t>étaient</w:t>
      </w:r>
      <w:r>
        <w:t xml:space="preserve"> des cellules en souffrance</w:t>
      </w:r>
      <w:r w:rsidR="00DB7C78">
        <w:t xml:space="preserve"> (en présence d’un stress cellulaire important)</w:t>
      </w:r>
    </w:p>
    <w:p w:rsidR="00DB7C78" w:rsidRDefault="00DB7C78" w:rsidP="00CE4BC9">
      <w:pPr>
        <w:pStyle w:val="Sansinterligne"/>
      </w:pPr>
      <w:r>
        <w:t xml:space="preserve">Pour autant est ce que c’est cellules sont </w:t>
      </w:r>
      <w:r w:rsidR="009F0B34">
        <w:t>rentrées</w:t>
      </w:r>
      <w:r>
        <w:t xml:space="preserve"> en apoptose ? Lorsque que l’on utilise un marqueur </w:t>
      </w:r>
      <w:r w:rsidR="009F0B34">
        <w:t>spécifique</w:t>
      </w:r>
      <w:r>
        <w:t xml:space="preserve"> de l’apoptose on se rend compte que non (</w:t>
      </w:r>
      <w:r w:rsidR="009F0B34">
        <w:t>très</w:t>
      </w:r>
      <w:r>
        <w:t xml:space="preserve"> peu de marquage). Il y a donc une </w:t>
      </w:r>
      <w:r w:rsidR="009F0B34">
        <w:t>vraie</w:t>
      </w:r>
      <w:r>
        <w:t xml:space="preserve"> transformation des cellules acinaires sans apoptose </w:t>
      </w:r>
      <w:r w:rsidR="009F0B34">
        <w:t>associées</w:t>
      </w:r>
    </w:p>
    <w:p w:rsidR="00DB7C78" w:rsidRDefault="00DB7C78" w:rsidP="00CE4BC9">
      <w:pPr>
        <w:pStyle w:val="Sansinterligne"/>
      </w:pPr>
    </w:p>
    <w:p w:rsidR="00DB7C78" w:rsidRDefault="00557383" w:rsidP="009F0B34">
      <w:pPr>
        <w:pStyle w:val="Sansinterligne"/>
        <w:ind w:firstLine="708"/>
      </w:pPr>
      <w:r>
        <w:t xml:space="preserve">Qu’en </w:t>
      </w:r>
      <w:r w:rsidR="00DB7C78">
        <w:t xml:space="preserve">est-il des cellules </w:t>
      </w:r>
      <w:r w:rsidR="009F0B34">
        <w:t>étoilées</w:t>
      </w:r>
      <w:r w:rsidR="00DB7C78">
        <w:t xml:space="preserve"> ? Quand on fait un marquage </w:t>
      </w:r>
      <w:r w:rsidR="009F0B34">
        <w:t>spécifique de ces cellules activées</w:t>
      </w:r>
      <w:r w:rsidR="00DB7C78">
        <w:t xml:space="preserve">, on les </w:t>
      </w:r>
      <w:r w:rsidR="009F0B34">
        <w:t>voit</w:t>
      </w:r>
      <w:r w:rsidR="00DB7C78">
        <w:t xml:space="preserve"> apparaitre au fur et a mesure de la culture avec ces grands bras qui entourent les acinis. On voit bien une activation des cellules </w:t>
      </w:r>
      <w:r w:rsidR="009F0B34">
        <w:t>étoilé</w:t>
      </w:r>
      <w:r>
        <w:t>e</w:t>
      </w:r>
      <w:r w:rsidR="009F0B34">
        <w:t>s</w:t>
      </w:r>
      <w:r w:rsidR="00DB7C78">
        <w:t xml:space="preserve"> qui est </w:t>
      </w:r>
      <w:r>
        <w:t>même</w:t>
      </w:r>
      <w:r w:rsidR="00DB7C78">
        <w:t xml:space="preserve"> de plus en plus forte au cours de la culture, ce qui signifie que </w:t>
      </w:r>
      <w:r>
        <w:t>très</w:t>
      </w:r>
      <w:r w:rsidR="00DB7C78">
        <w:t xml:space="preserve"> </w:t>
      </w:r>
      <w:r>
        <w:t>précocement</w:t>
      </w:r>
      <w:r w:rsidR="00DB7C78">
        <w:t xml:space="preserve"> (des les premiers jours de culture, dans un milieu qui est forcement stressant pour eux) il y a une activation de ces cellules.</w:t>
      </w:r>
    </w:p>
    <w:p w:rsidR="00025D4B" w:rsidRDefault="00557383" w:rsidP="00CE4BC9">
      <w:pPr>
        <w:pStyle w:val="Sansinterligne"/>
      </w:pPr>
      <w:r>
        <w:t>Qu’en</w:t>
      </w:r>
      <w:r w:rsidR="00DB7C78">
        <w:t xml:space="preserve"> est-il de leur </w:t>
      </w:r>
      <w:r>
        <w:t>prolifération</w:t>
      </w:r>
      <w:r w:rsidR="00DB7C78">
        <w:t xml:space="preserve"> ? Quand on fait un double marquage entre un marqueur de </w:t>
      </w:r>
      <w:r>
        <w:t>prolifération</w:t>
      </w:r>
      <w:r w:rsidR="00DB7C78">
        <w:t xml:space="preserve"> (par exemple le KI 67) associes a un </w:t>
      </w:r>
      <w:r>
        <w:t>deuxième</w:t>
      </w:r>
      <w:r w:rsidR="00DB7C78">
        <w:t xml:space="preserve"> marquage </w:t>
      </w:r>
      <w:r w:rsidR="00D57B9B">
        <w:t xml:space="preserve">pour l’actine muscle lisse, on voit que ce sont les cellules </w:t>
      </w:r>
      <w:r>
        <w:t>étoilées</w:t>
      </w:r>
      <w:r w:rsidR="00D57B9B">
        <w:t xml:space="preserve"> qui </w:t>
      </w:r>
      <w:r>
        <w:t>prolifèrent</w:t>
      </w:r>
      <w:r w:rsidR="00D57B9B">
        <w:t xml:space="preserve"> de plus en plus au cours de la culture. Il y a donc une transformation, une activation et une </w:t>
      </w:r>
      <w:r>
        <w:t>prolifération</w:t>
      </w:r>
      <w:r w:rsidR="00D57B9B">
        <w:t xml:space="preserve"> de ces cellules en peu de temps des qu’il y a un </w:t>
      </w:r>
      <w:r>
        <w:t>phénomène</w:t>
      </w:r>
      <w:r w:rsidR="00D57B9B">
        <w:t xml:space="preserve"> inflammatoire dans le </w:t>
      </w:r>
      <w:r>
        <w:t>pancréas</w:t>
      </w:r>
      <w:r w:rsidR="00D57B9B">
        <w:t>.</w:t>
      </w:r>
    </w:p>
    <w:p w:rsidR="00D57B9B" w:rsidRDefault="00D57B9B" w:rsidP="00CE4BC9">
      <w:pPr>
        <w:pStyle w:val="Sansinterligne"/>
      </w:pPr>
    </w:p>
    <w:p w:rsidR="00D57B9B" w:rsidRDefault="00D57B9B" w:rsidP="00557383">
      <w:pPr>
        <w:pStyle w:val="Sansinterligne"/>
        <w:ind w:firstLine="708"/>
      </w:pPr>
      <w:r>
        <w:t xml:space="preserve">Les autres marqueurs de l’inflammation (comme le TGFβ) sont </w:t>
      </w:r>
      <w:r w:rsidR="00557383">
        <w:t>également</w:t>
      </w:r>
      <w:r>
        <w:t xml:space="preserve"> </w:t>
      </w:r>
      <w:r w:rsidR="00557383">
        <w:t>très</w:t>
      </w:r>
      <w:r>
        <w:t xml:space="preserve"> exprimés </w:t>
      </w:r>
      <w:r w:rsidR="00557383">
        <w:t>après</w:t>
      </w:r>
      <w:r>
        <w:t xml:space="preserve"> trois jours de culture, notamment par les cellules transformées.</w:t>
      </w:r>
    </w:p>
    <w:p w:rsidR="00D57B9B" w:rsidRDefault="00D57B9B" w:rsidP="00CE4BC9">
      <w:pPr>
        <w:pStyle w:val="Sansinterligne"/>
      </w:pPr>
      <w:r>
        <w:t xml:space="preserve">Qu’est ce que ca veut dire ? On voit des phases </w:t>
      </w:r>
      <w:r w:rsidR="00557383">
        <w:t>très</w:t>
      </w:r>
      <w:r>
        <w:t xml:space="preserve"> </w:t>
      </w:r>
      <w:r w:rsidR="00557383">
        <w:t>précoces</w:t>
      </w:r>
      <w:r>
        <w:t xml:space="preserve">  d’inflammation, de stress oxydatif, de stress cellulaire, il a une activation de ces cellules </w:t>
      </w:r>
      <w:r w:rsidR="00557383">
        <w:t>étoilées</w:t>
      </w:r>
      <w:r>
        <w:t xml:space="preserve">. </w:t>
      </w:r>
    </w:p>
    <w:p w:rsidR="00D57B9B" w:rsidRDefault="00D57B9B" w:rsidP="00CE4BC9">
      <w:pPr>
        <w:pStyle w:val="Sansinterligne"/>
      </w:pPr>
      <w:r>
        <w:t xml:space="preserve">Ces cellules vont avoir un </w:t>
      </w:r>
      <w:r w:rsidR="00557383">
        <w:t>rôle</w:t>
      </w:r>
      <w:r>
        <w:t xml:space="preserve"> majeur  au niveau des </w:t>
      </w:r>
      <w:r w:rsidR="00557383">
        <w:t>phénomènes</w:t>
      </w:r>
      <w:r>
        <w:t xml:space="preserve"> </w:t>
      </w:r>
      <w:r w:rsidR="00557383">
        <w:t>inflammatoires,</w:t>
      </w:r>
      <w:r>
        <w:t xml:space="preserve"> vont </w:t>
      </w:r>
      <w:r w:rsidR="00557383">
        <w:t>probablement</w:t>
      </w:r>
      <w:r>
        <w:t xml:space="preserve"> jouer sur la transformation des cellules acinaires en cellules canalaires :</w:t>
      </w:r>
      <w:r w:rsidR="004941AD">
        <w:t xml:space="preserve"> la METAPLASIE DUCTO ACINAIRE </w:t>
      </w:r>
    </w:p>
    <w:p w:rsidR="004941AD" w:rsidRDefault="004941AD" w:rsidP="00CE4BC9">
      <w:pPr>
        <w:pStyle w:val="Sansinterligne"/>
      </w:pPr>
    </w:p>
    <w:p w:rsidR="004941AD" w:rsidRDefault="004941AD" w:rsidP="00557383">
      <w:pPr>
        <w:pStyle w:val="Sansinterligne"/>
        <w:ind w:firstLine="708"/>
      </w:pPr>
      <w:r>
        <w:t xml:space="preserve">Donc </w:t>
      </w:r>
      <w:r w:rsidR="00557383">
        <w:t>différents</w:t>
      </w:r>
      <w:r>
        <w:t xml:space="preserve"> facteurs (toxiques, </w:t>
      </w:r>
      <w:r w:rsidR="00557383">
        <w:t>métaboliques</w:t>
      </w:r>
      <w:r>
        <w:t xml:space="preserve">, </w:t>
      </w:r>
      <w:r w:rsidR="00557383">
        <w:t>etc.</w:t>
      </w:r>
      <w:r>
        <w:t xml:space="preserve">) vont avoir un </w:t>
      </w:r>
      <w:r w:rsidR="00557383">
        <w:t>rôle</w:t>
      </w:r>
      <w:r>
        <w:t xml:space="preserve"> d’agression sur le </w:t>
      </w:r>
      <w:r w:rsidR="00557383">
        <w:t>pancréas</w:t>
      </w:r>
      <w:r>
        <w:t xml:space="preserve">, avec un stress oxydatif cellulaire et donc d’activation des cellules </w:t>
      </w:r>
      <w:r w:rsidR="00557383">
        <w:t>étoilées</w:t>
      </w:r>
      <w:r>
        <w:t xml:space="preserve">. Ces </w:t>
      </w:r>
      <w:r w:rsidR="00557383">
        <w:t>dernières</w:t>
      </w:r>
      <w:r>
        <w:t xml:space="preserve"> vont </w:t>
      </w:r>
      <w:r w:rsidR="00557383">
        <w:t>être à</w:t>
      </w:r>
      <w:r>
        <w:t xml:space="preserve"> l’origine de </w:t>
      </w:r>
      <w:r w:rsidR="00557383">
        <w:t>l</w:t>
      </w:r>
      <w:r>
        <w:t xml:space="preserve">a </w:t>
      </w:r>
      <w:r w:rsidR="00557383">
        <w:t>pérennisation</w:t>
      </w:r>
      <w:r>
        <w:t xml:space="preserve"> de ces </w:t>
      </w:r>
      <w:r w:rsidR="00557383">
        <w:t>phénomènes</w:t>
      </w:r>
      <w:r>
        <w:t xml:space="preserve"> </w:t>
      </w:r>
      <w:r w:rsidR="00557383">
        <w:t>inflammatoires</w:t>
      </w:r>
      <w:r>
        <w:t xml:space="preserve"> et la formation d’une </w:t>
      </w:r>
      <w:r w:rsidR="00557383">
        <w:t>pancréatite</w:t>
      </w:r>
      <w:r>
        <w:t xml:space="preserve"> chronique et d’une fibrose </w:t>
      </w:r>
      <w:r w:rsidR="00557383">
        <w:t>pancréatique</w:t>
      </w:r>
      <w:r>
        <w:t xml:space="preserve"> par le biais de </w:t>
      </w:r>
      <w:r w:rsidR="00557383">
        <w:t>sécrétion</w:t>
      </w:r>
      <w:r>
        <w:t xml:space="preserve"> de certaines </w:t>
      </w:r>
      <w:r w:rsidR="00557383">
        <w:t>cytokines</w:t>
      </w:r>
      <w:r>
        <w:t xml:space="preserve"> pro inflammatoire, de chimokines. Cette fibrose va </w:t>
      </w:r>
      <w:r w:rsidR="00557383">
        <w:t>être à</w:t>
      </w:r>
      <w:r>
        <w:t xml:space="preserve"> l’origine d’</w:t>
      </w:r>
      <w:r w:rsidR="00557383">
        <w:t>activation</w:t>
      </w:r>
      <w:r>
        <w:t xml:space="preserve"> de </w:t>
      </w:r>
      <w:r w:rsidR="00557383">
        <w:t>différentes</w:t>
      </w:r>
      <w:r>
        <w:t xml:space="preserve"> voies et donc dans un second temps de l’apparition d’une </w:t>
      </w:r>
      <w:r w:rsidR="00557383">
        <w:t>métaplasie</w:t>
      </w:r>
      <w:r>
        <w:t xml:space="preserve"> </w:t>
      </w:r>
      <w:r w:rsidR="00557383">
        <w:t>ducto</w:t>
      </w:r>
      <w:r>
        <w:t xml:space="preserve"> acinaire, probablement de l’apparition de </w:t>
      </w:r>
      <w:r w:rsidR="00557383">
        <w:t>lésions</w:t>
      </w:r>
      <w:r>
        <w:t xml:space="preserve"> </w:t>
      </w:r>
      <w:r w:rsidR="00557383">
        <w:t>précancéreuses</w:t>
      </w:r>
      <w:r>
        <w:t xml:space="preserve"> du </w:t>
      </w:r>
      <w:r w:rsidR="00557383">
        <w:t>pancréas</w:t>
      </w:r>
      <w:r>
        <w:t xml:space="preserve"> et dans un dernier temps du cancer du </w:t>
      </w:r>
      <w:r w:rsidR="00557383">
        <w:t>pancréas</w:t>
      </w:r>
      <w:r>
        <w:t xml:space="preserve">. </w:t>
      </w:r>
    </w:p>
    <w:p w:rsidR="00FF1070" w:rsidRDefault="00FF1070" w:rsidP="00CE4BC9">
      <w:pPr>
        <w:pStyle w:val="Sansinterligne"/>
      </w:pPr>
    </w:p>
    <w:p w:rsidR="00FF1070" w:rsidRDefault="00FF1070" w:rsidP="00F34CDF">
      <w:pPr>
        <w:pStyle w:val="Sansinterligne"/>
        <w:ind w:firstLine="708"/>
      </w:pPr>
      <w:r>
        <w:t xml:space="preserve">La </w:t>
      </w:r>
      <w:r w:rsidR="00F34CDF">
        <w:t>métaplasie</w:t>
      </w:r>
      <w:r>
        <w:t xml:space="preserve"> ducto acinaire : transformation d’une cellule acinaire en une cellule canalaire (changement complet de </w:t>
      </w:r>
      <w:r w:rsidR="00F34CDF">
        <w:t>phénotype</w:t>
      </w:r>
      <w:r>
        <w:t xml:space="preserve">) via le stress </w:t>
      </w:r>
      <w:r w:rsidR="00F34CDF">
        <w:t>pancréatique</w:t>
      </w:r>
      <w:r>
        <w:t xml:space="preserve">, la secretion de </w:t>
      </w:r>
      <w:r w:rsidR="00F34CDF">
        <w:t>différentes</w:t>
      </w:r>
      <w:r>
        <w:t xml:space="preserve"> interleukines et la transformation en cellule canalaire.</w:t>
      </w:r>
    </w:p>
    <w:p w:rsidR="00FF1070" w:rsidRDefault="00FF1070" w:rsidP="00CE4BC9">
      <w:pPr>
        <w:pStyle w:val="Sansinterligne"/>
      </w:pPr>
      <w:r>
        <w:t>Quand on p</w:t>
      </w:r>
      <w:r w:rsidR="00F34CDF">
        <w:t>rend des souris qu’on a pu muter</w:t>
      </w:r>
      <w:r>
        <w:t xml:space="preserve"> et provoquant un </w:t>
      </w:r>
      <w:r w:rsidR="00F34CDF">
        <w:t>phénomène</w:t>
      </w:r>
      <w:r>
        <w:t xml:space="preserve"> de </w:t>
      </w:r>
      <w:r w:rsidR="00F34CDF">
        <w:t>pancréatite</w:t>
      </w:r>
      <w:r>
        <w:t xml:space="preserve"> chronique, on voit tout a fait l’apparition de cette </w:t>
      </w:r>
      <w:r w:rsidR="00F34CDF">
        <w:t>métaplasie</w:t>
      </w:r>
      <w:r>
        <w:t xml:space="preserve"> au fur et a mesure des </w:t>
      </w:r>
      <w:r w:rsidR="00F34CDF">
        <w:t>phénomènes</w:t>
      </w:r>
      <w:r>
        <w:t xml:space="preserve"> inflammatoires </w:t>
      </w:r>
    </w:p>
    <w:p w:rsidR="00FF1070" w:rsidRDefault="00FF1070" w:rsidP="00CE4BC9">
      <w:pPr>
        <w:pStyle w:val="Sansinterligne"/>
      </w:pPr>
    </w:p>
    <w:p w:rsidR="00FF1070" w:rsidRDefault="00FF1070" w:rsidP="00F34CDF">
      <w:pPr>
        <w:pStyle w:val="Sansinterligne"/>
        <w:ind w:firstLine="708"/>
      </w:pPr>
      <w:r>
        <w:t xml:space="preserve">Les </w:t>
      </w:r>
      <w:r w:rsidR="00F34CDF">
        <w:t>lésions précancéreuses</w:t>
      </w:r>
      <w:r>
        <w:t> :</w:t>
      </w:r>
      <w:r w:rsidR="00F34CDF">
        <w:t xml:space="preserve"> comme les panINs</w:t>
      </w:r>
      <w:r w:rsidR="00284A62">
        <w:t xml:space="preserve"> (</w:t>
      </w:r>
      <w:r w:rsidR="00F34CDF">
        <w:t>pancréatite</w:t>
      </w:r>
      <w:r w:rsidR="00284A62">
        <w:t xml:space="preserve"> </w:t>
      </w:r>
      <w:r w:rsidR="00F34CDF">
        <w:t>intra épithéliale</w:t>
      </w:r>
      <w:r w:rsidR="00284A62">
        <w:t xml:space="preserve"> </w:t>
      </w:r>
      <w:r w:rsidR="00F34CDF">
        <w:t>néoplasie</w:t>
      </w:r>
      <w:r w:rsidR="00284A62">
        <w:t xml:space="preserve">) qui est une </w:t>
      </w:r>
      <w:r w:rsidR="00F34CDF">
        <w:t>prolifération</w:t>
      </w:r>
      <w:r w:rsidR="00284A62">
        <w:t xml:space="preserve"> canalaire a l’origine du cancer du </w:t>
      </w:r>
      <w:r w:rsidR="00F34CDF">
        <w:t>pancréas</w:t>
      </w:r>
      <w:r w:rsidR="00284A62">
        <w:t>.</w:t>
      </w:r>
    </w:p>
    <w:p w:rsidR="0006360E" w:rsidRDefault="00284A62" w:rsidP="00CE4BC9">
      <w:pPr>
        <w:pStyle w:val="Sansinterligne"/>
      </w:pPr>
      <w:r>
        <w:t xml:space="preserve">Les cellules </w:t>
      </w:r>
      <w:r w:rsidR="00F34CDF">
        <w:t>étoilées</w:t>
      </w:r>
      <w:r>
        <w:t xml:space="preserve"> vont </w:t>
      </w:r>
      <w:r w:rsidR="00F34CDF">
        <w:t>également</w:t>
      </w:r>
      <w:r>
        <w:t xml:space="preserve"> avoir un </w:t>
      </w:r>
      <w:r w:rsidR="00F34CDF">
        <w:t>rôle</w:t>
      </w:r>
      <w:r>
        <w:t xml:space="preserve"> direct sur les cellules </w:t>
      </w:r>
      <w:r w:rsidR="00F34CDF">
        <w:t>cancéreuses</w:t>
      </w:r>
      <w:r>
        <w:t xml:space="preserve">. Elles sont à l’origine de la </w:t>
      </w:r>
      <w:r w:rsidR="00F34CDF">
        <w:t>métaplasie</w:t>
      </w:r>
      <w:r>
        <w:t xml:space="preserve">, la mise en place des </w:t>
      </w:r>
      <w:r w:rsidR="00F34CDF">
        <w:t>lésions</w:t>
      </w:r>
      <w:r>
        <w:t xml:space="preserve"> </w:t>
      </w:r>
      <w:r w:rsidR="00F34CDF">
        <w:t>précancéreuses</w:t>
      </w:r>
      <w:r>
        <w:t xml:space="preserve"> et </w:t>
      </w:r>
      <w:r w:rsidR="00F34CDF">
        <w:t>également</w:t>
      </w:r>
      <w:r>
        <w:t xml:space="preserve"> un </w:t>
      </w:r>
      <w:r w:rsidR="00F34CDF">
        <w:t>rôle</w:t>
      </w:r>
      <w:r>
        <w:t xml:space="preserve"> quand le cancer est déjà en place car elles vont favoriser la transformation de la MEC et </w:t>
      </w:r>
      <w:r w:rsidR="00F34CDF">
        <w:t>également</w:t>
      </w:r>
      <w:r>
        <w:t xml:space="preserve"> elles vont avoir un lien important sur la </w:t>
      </w:r>
      <w:r w:rsidR="00F34CDF">
        <w:t>mobilité</w:t>
      </w:r>
      <w:r>
        <w:t xml:space="preserve"> des autres cellules mais </w:t>
      </w:r>
      <w:r w:rsidR="00F34CDF">
        <w:t>également</w:t>
      </w:r>
      <w:r>
        <w:t xml:space="preserve"> la migration et la </w:t>
      </w:r>
      <w:r w:rsidR="00F34CDF">
        <w:t>prolifération</w:t>
      </w:r>
      <w:r>
        <w:t xml:space="preserve">. Les cellules </w:t>
      </w:r>
      <w:r w:rsidR="00F34CDF">
        <w:t>étoilées</w:t>
      </w:r>
      <w:r>
        <w:t xml:space="preserve"> stimulent les cellules </w:t>
      </w:r>
      <w:r w:rsidR="00F34CDF">
        <w:t>cancéreuses en les aidant à</w:t>
      </w:r>
      <w:r>
        <w:t xml:space="preserve"> </w:t>
      </w:r>
      <w:r w:rsidR="00F34CDF">
        <w:t>proliférer</w:t>
      </w:r>
      <w:r>
        <w:t xml:space="preserve"> notamment via le TGFβ mais aussi en jouant sur les </w:t>
      </w:r>
      <w:r w:rsidR="00F34CDF">
        <w:t>phénomènes</w:t>
      </w:r>
      <w:r>
        <w:t xml:space="preserve"> d’hypoxie</w:t>
      </w:r>
      <w:r w:rsidR="003B4927">
        <w:t xml:space="preserve"> parce que les cellules </w:t>
      </w:r>
      <w:r w:rsidR="00F34CDF">
        <w:t>étoilées</w:t>
      </w:r>
      <w:r w:rsidR="003B4927">
        <w:t xml:space="preserve"> </w:t>
      </w:r>
      <w:r w:rsidR="00F34CDF">
        <w:t>remodèlent</w:t>
      </w:r>
      <w:r w:rsidR="00CB65AF">
        <w:t xml:space="preserve"> en formant de la fibrose la MEC, ce qui provoque de l’hypoxie. Cette hypoxie va </w:t>
      </w:r>
      <w:r w:rsidR="00CB65AF">
        <w:lastRenderedPageBreak/>
        <w:t>stimuler l’</w:t>
      </w:r>
      <w:r w:rsidR="00F34CDF">
        <w:t>angiogénèse</w:t>
      </w:r>
      <w:r w:rsidR="0006360E">
        <w:t xml:space="preserve"> (pour une restimulation mais qui favorise la migration des cellules </w:t>
      </w:r>
      <w:r w:rsidR="00F34CDF">
        <w:t>cancéreuses</w:t>
      </w:r>
      <w:r w:rsidR="0006360E">
        <w:t xml:space="preserve">). C’est un cercle vicieux. </w:t>
      </w:r>
    </w:p>
    <w:p w:rsidR="00284A62" w:rsidRDefault="0006360E" w:rsidP="00CE4BC9">
      <w:pPr>
        <w:pStyle w:val="Sansinterligne"/>
      </w:pPr>
      <w:r>
        <w:t xml:space="preserve">Les cellules </w:t>
      </w:r>
      <w:r w:rsidR="00F34CDF">
        <w:t>étoilées</w:t>
      </w:r>
      <w:r>
        <w:t xml:space="preserve"> </w:t>
      </w:r>
      <w:r w:rsidR="00F34CDF">
        <w:t>remodèlent</w:t>
      </w:r>
      <w:r>
        <w:t xml:space="preserve"> la matrice, provoque</w:t>
      </w:r>
      <w:r w:rsidR="00F34CDF">
        <w:t>nt</w:t>
      </w:r>
      <w:r>
        <w:t xml:space="preserve"> de l’hypoxie qui stimule les cellules </w:t>
      </w:r>
      <w:r w:rsidR="00F34CDF">
        <w:t>cancéreuses</w:t>
      </w:r>
      <w:r>
        <w:t xml:space="preserve">. Et </w:t>
      </w:r>
      <w:r w:rsidR="00F34CDF">
        <w:t>également</w:t>
      </w:r>
      <w:r>
        <w:t xml:space="preserve"> les cellules </w:t>
      </w:r>
      <w:r w:rsidR="00F34CDF">
        <w:t>étoilées</w:t>
      </w:r>
      <w:r>
        <w:t xml:space="preserve"> jouent directement sur l’</w:t>
      </w:r>
      <w:r w:rsidR="00F34CDF">
        <w:t>angiogénèse</w:t>
      </w:r>
      <w:r>
        <w:t xml:space="preserve"> en fabriquant le VGF, le PDGF (facteurs favorisant l’</w:t>
      </w:r>
      <w:r w:rsidR="00F34CDF">
        <w:t>angiogénèse</w:t>
      </w:r>
      <w:r>
        <w:t>).</w:t>
      </w:r>
    </w:p>
    <w:p w:rsidR="0006360E" w:rsidRDefault="0006360E" w:rsidP="00CE4BC9">
      <w:pPr>
        <w:pStyle w:val="Sansinterligne"/>
      </w:pPr>
    </w:p>
    <w:p w:rsidR="0006360E" w:rsidRDefault="0006360E" w:rsidP="00F34CDF">
      <w:pPr>
        <w:pStyle w:val="Sansinterligne"/>
        <w:ind w:firstLine="708"/>
      </w:pPr>
      <w:r>
        <w:t xml:space="preserve">L’hypoxie, qui est une condition tumorale et peritumorale constante (car c’est une </w:t>
      </w:r>
      <w:r w:rsidR="00F34CDF">
        <w:t>prolifération</w:t>
      </w:r>
      <w:r>
        <w:t xml:space="preserve"> anarchique, les vaisseaux ne sont pas bien formés), va créer toute les conditions pour favoriser l’</w:t>
      </w:r>
      <w:r w:rsidR="00F34CDF">
        <w:t>angiogénèse</w:t>
      </w:r>
      <w:r>
        <w:t xml:space="preserve">, la stimulation des cellules </w:t>
      </w:r>
      <w:r w:rsidR="00F34CDF">
        <w:t>étoilées</w:t>
      </w:r>
      <w:r>
        <w:t xml:space="preserve"> et l’</w:t>
      </w:r>
      <w:r w:rsidR="00F34CDF">
        <w:t>agressivité</w:t>
      </w:r>
      <w:r>
        <w:t xml:space="preserve"> de la tumeur sous jacente (du fait du microenvironnement tres hypoxique).</w:t>
      </w:r>
    </w:p>
    <w:p w:rsidR="0006360E" w:rsidRDefault="0006360E" w:rsidP="00CE4BC9">
      <w:pPr>
        <w:pStyle w:val="Sansinterligne"/>
      </w:pPr>
      <w:r>
        <w:t xml:space="preserve">Des les phases </w:t>
      </w:r>
      <w:r w:rsidR="00F34CDF">
        <w:t>précoces</w:t>
      </w:r>
      <w:r>
        <w:t xml:space="preserve"> de </w:t>
      </w:r>
      <w:r w:rsidR="00F34CDF">
        <w:t>cancérisation</w:t>
      </w:r>
      <w:r>
        <w:t xml:space="preserve"> (</w:t>
      </w:r>
      <w:r w:rsidR="00F34CDF">
        <w:t>même</w:t>
      </w:r>
      <w:r>
        <w:t xml:space="preserve"> au stade de </w:t>
      </w:r>
      <w:r w:rsidR="00F34CDF">
        <w:t>lésions</w:t>
      </w:r>
      <w:r>
        <w:t xml:space="preserve"> </w:t>
      </w:r>
      <w:r w:rsidR="00F34CDF">
        <w:t>précancéreuses</w:t>
      </w:r>
      <w:r>
        <w:t xml:space="preserve">), il y a déjà des </w:t>
      </w:r>
      <w:r w:rsidR="00F34CDF">
        <w:t>défauts</w:t>
      </w:r>
      <w:r>
        <w:t xml:space="preserve"> </w:t>
      </w:r>
      <w:r w:rsidR="00C72783">
        <w:t>de diffusion de l’</w:t>
      </w:r>
      <w:r w:rsidR="00F34CDF">
        <w:t>oxygène</w:t>
      </w:r>
      <w:r w:rsidR="00C72783">
        <w:t xml:space="preserve"> et donc d’</w:t>
      </w:r>
      <w:r w:rsidR="00F34CDF">
        <w:t>oxygénation</w:t>
      </w:r>
      <w:r w:rsidR="00C72783">
        <w:t xml:space="preserve"> des tissus.</w:t>
      </w:r>
    </w:p>
    <w:p w:rsidR="00C72783" w:rsidRDefault="00C72783" w:rsidP="00CE4BC9">
      <w:pPr>
        <w:pStyle w:val="Sansinterligne"/>
      </w:pPr>
    </w:p>
    <w:p w:rsidR="00C72783" w:rsidRDefault="00C72783" w:rsidP="00F34CDF">
      <w:pPr>
        <w:pStyle w:val="Sansinterligne"/>
        <w:ind w:firstLine="708"/>
      </w:pPr>
      <w:r>
        <w:t>DIAPO</w:t>
      </w:r>
      <w:r w:rsidR="00F34CDF">
        <w:t> :</w:t>
      </w:r>
      <w:r>
        <w:t xml:space="preserve"> On voit que la </w:t>
      </w:r>
      <w:r w:rsidR="00F34CDF">
        <w:t>pancréatite</w:t>
      </w:r>
      <w:r>
        <w:t xml:space="preserve"> chronique avec une fibrose </w:t>
      </w:r>
      <w:r w:rsidR="00F34CDF">
        <w:t>installée</w:t>
      </w:r>
      <w:r>
        <w:t xml:space="preserve"> va favoriser l’</w:t>
      </w:r>
      <w:r w:rsidR="00F34CDF">
        <w:t>angiogénèse</w:t>
      </w:r>
      <w:r>
        <w:t xml:space="preserve">, la stimulation des cellules </w:t>
      </w:r>
      <w:r w:rsidR="00F34CDF">
        <w:t>étoilées</w:t>
      </w:r>
      <w:r>
        <w:t xml:space="preserve"> (qui elles </w:t>
      </w:r>
      <w:r w:rsidR="00F34CDF">
        <w:t>même</w:t>
      </w:r>
      <w:r>
        <w:t xml:space="preserve"> vont favoriser </w:t>
      </w:r>
      <w:r w:rsidR="00F34CDF">
        <w:t>également</w:t>
      </w:r>
      <w:r>
        <w:t xml:space="preserve"> l’</w:t>
      </w:r>
      <w:r w:rsidR="00F34CDF">
        <w:t>angiogénèse</w:t>
      </w:r>
      <w:r>
        <w:t xml:space="preserve">) mais l’activation de ces </w:t>
      </w:r>
      <w:r w:rsidR="00F34CDF">
        <w:t>dernières</w:t>
      </w:r>
      <w:r>
        <w:t xml:space="preserve"> favorisent aussi l’hypoxie parce que ca </w:t>
      </w:r>
      <w:r w:rsidR="00F34CDF">
        <w:t>remodèle</w:t>
      </w:r>
      <w:r>
        <w:t xml:space="preserve"> la MEC. C’est donc un cercle vicieux qui ne fait que s’amplifier.</w:t>
      </w:r>
    </w:p>
    <w:p w:rsidR="00C72783" w:rsidRDefault="00C72783" w:rsidP="00CE4BC9">
      <w:pPr>
        <w:pStyle w:val="Sansinterligne"/>
      </w:pPr>
      <w:r>
        <w:t xml:space="preserve">Le </w:t>
      </w:r>
      <w:r w:rsidR="00F34CDF">
        <w:t>rôle</w:t>
      </w:r>
      <w:r>
        <w:t xml:space="preserve"> des c</w:t>
      </w:r>
      <w:r w:rsidR="00711790">
        <w:t xml:space="preserve">ellules </w:t>
      </w:r>
      <w:r w:rsidR="00F34CDF">
        <w:t>étoilées</w:t>
      </w:r>
      <w:r w:rsidR="00711790">
        <w:t xml:space="preserve"> est donc duale</w:t>
      </w:r>
      <w:r>
        <w:t xml:space="preserve"> car d’un cote elles stimulent l’</w:t>
      </w:r>
      <w:r w:rsidR="00F34CDF">
        <w:t>angiogénèse</w:t>
      </w:r>
      <w:r>
        <w:t xml:space="preserve"> et de l’autre elles l’inhibent (car stimulent la fibrose et le remodelage de la MEC)</w:t>
      </w:r>
    </w:p>
    <w:p w:rsidR="00711790" w:rsidRDefault="00711790" w:rsidP="00F34CDF">
      <w:pPr>
        <w:pStyle w:val="Sansinterligne"/>
        <w:ind w:firstLine="708"/>
      </w:pPr>
      <w:r>
        <w:t xml:space="preserve">Si on repart du </w:t>
      </w:r>
      <w:r w:rsidR="00F34CDF">
        <w:t>début</w:t>
      </w:r>
      <w:r>
        <w:t xml:space="preserve">, on remarque que les cellules </w:t>
      </w:r>
      <w:r w:rsidR="00F34CDF">
        <w:t>étoilées</w:t>
      </w:r>
      <w:r>
        <w:t xml:space="preserve"> vont favoriser l’inflammation, la formation de la fibrose, l’hypoxie, la formation de </w:t>
      </w:r>
      <w:r w:rsidR="00F34CDF">
        <w:t>lésions</w:t>
      </w:r>
      <w:r>
        <w:t xml:space="preserve"> </w:t>
      </w:r>
      <w:r w:rsidR="00F34CDF">
        <w:t>précancéreuses</w:t>
      </w:r>
      <w:r>
        <w:t xml:space="preserve">, la </w:t>
      </w:r>
      <w:r w:rsidR="00F34CDF">
        <w:t>métaplasie</w:t>
      </w:r>
      <w:r>
        <w:t xml:space="preserve"> ducto acinaire et au final la </w:t>
      </w:r>
      <w:r w:rsidR="00F34CDF">
        <w:t>cancérisation</w:t>
      </w:r>
      <w:r>
        <w:t>.</w:t>
      </w:r>
    </w:p>
    <w:p w:rsidR="00711790" w:rsidRDefault="00711790" w:rsidP="00CE4BC9">
      <w:pPr>
        <w:pStyle w:val="Sansinterligne"/>
      </w:pPr>
    </w:p>
    <w:p w:rsidR="00F34CDF" w:rsidRDefault="00F34CDF" w:rsidP="00CE4BC9">
      <w:pPr>
        <w:pStyle w:val="Sansinterligne"/>
      </w:pPr>
    </w:p>
    <w:p w:rsidR="00711790" w:rsidRDefault="00711790" w:rsidP="00F34CDF">
      <w:pPr>
        <w:pStyle w:val="Sansinterligne"/>
        <w:ind w:firstLine="708"/>
      </w:pPr>
      <w:r>
        <w:t xml:space="preserve">On sait que la </w:t>
      </w:r>
      <w:r w:rsidR="00F34CDF">
        <w:t>pancréatite</w:t>
      </w:r>
      <w:r>
        <w:t xml:space="preserve">, en soit chronique, est un facteur de risque du cancer du </w:t>
      </w:r>
      <w:r w:rsidR="00F34CDF">
        <w:t>pancréas</w:t>
      </w:r>
      <w:r>
        <w:t xml:space="preserve"> (16 fois plus de risque de la population d’avoir un cancer pour un patient atteint d’une </w:t>
      </w:r>
      <w:r w:rsidR="00F34CDF">
        <w:t>pancréatite</w:t>
      </w:r>
      <w:r>
        <w:t xml:space="preserve"> chronique alcoolique, ce qui nous fait un risque de 4% a 20 ans d’</w:t>
      </w:r>
      <w:r w:rsidR="00F34CDF">
        <w:t>évolution</w:t>
      </w:r>
      <w:r>
        <w:t>)</w:t>
      </w:r>
    </w:p>
    <w:p w:rsidR="00711790" w:rsidRDefault="00711790" w:rsidP="00CE4BC9">
      <w:pPr>
        <w:pStyle w:val="Sansinterligne"/>
      </w:pPr>
      <w:r>
        <w:t xml:space="preserve">On sait </w:t>
      </w:r>
      <w:r w:rsidR="00F34CDF">
        <w:t>également que tous</w:t>
      </w:r>
      <w:r>
        <w:t xml:space="preserve"> les </w:t>
      </w:r>
      <w:r w:rsidR="00F34CDF">
        <w:t>mécanismes</w:t>
      </w:r>
      <w:r>
        <w:t xml:space="preserve"> de l’inflammation sont des facteurs de risque du cancer du </w:t>
      </w:r>
      <w:r w:rsidR="00F34CDF">
        <w:t>pancréas</w:t>
      </w:r>
      <w:r>
        <w:t>. Qua</w:t>
      </w:r>
      <w:r w:rsidR="00262749">
        <w:t xml:space="preserve">nd par exemple on a une </w:t>
      </w:r>
      <w:r w:rsidR="00F34CDF">
        <w:t>obésité</w:t>
      </w:r>
      <w:r w:rsidR="00262749">
        <w:t xml:space="preserve">, un syndrome dysmetabolique (qui est de plus en plus </w:t>
      </w:r>
      <w:r w:rsidR="00F34CDF">
        <w:t>fréquent</w:t>
      </w:r>
      <w:r w:rsidR="00262749">
        <w:t xml:space="preserve">), cela </w:t>
      </w:r>
      <w:r w:rsidR="00F34CDF">
        <w:t>crée</w:t>
      </w:r>
      <w:r w:rsidR="00262749">
        <w:t xml:space="preserve"> une insulino </w:t>
      </w:r>
      <w:r w:rsidR="00F34CDF">
        <w:t>résistance</w:t>
      </w:r>
      <w:r w:rsidR="00262749">
        <w:t xml:space="preserve"> et il y a un facteur de risque du cancer du </w:t>
      </w:r>
      <w:r w:rsidR="00F34CDF">
        <w:t>pancréas relatif</w:t>
      </w:r>
      <w:r w:rsidR="00262749">
        <w:t xml:space="preserve"> qui est de 2.</w:t>
      </w:r>
    </w:p>
    <w:p w:rsidR="00262749" w:rsidRDefault="00262749" w:rsidP="00CE4BC9">
      <w:pPr>
        <w:pStyle w:val="Sansinterligne"/>
      </w:pPr>
      <w:r>
        <w:t>Le tabac aussi un facteur de risque (</w:t>
      </w:r>
      <w:r w:rsidR="00F34CDF">
        <w:t>sur risque</w:t>
      </w:r>
      <w:r>
        <w:t xml:space="preserve"> qui est de 2). Majoré dans le temps (plus l’on fume, plus le risque augmente). Cela passe par des </w:t>
      </w:r>
      <w:r w:rsidR="00F34CDF">
        <w:t>médiateurs</w:t>
      </w:r>
      <w:r>
        <w:t xml:space="preserve"> </w:t>
      </w:r>
      <w:r w:rsidR="00F34CDF">
        <w:t>pro inflammatoires</w:t>
      </w:r>
      <w:r>
        <w:t xml:space="preserve"> (vu plus haut).</w:t>
      </w:r>
    </w:p>
    <w:p w:rsidR="00262749" w:rsidRDefault="00262749" w:rsidP="00CE4BC9">
      <w:pPr>
        <w:pStyle w:val="Sansinterligne"/>
      </w:pPr>
      <w:r>
        <w:t xml:space="preserve">Quand on regarde au cours de la </w:t>
      </w:r>
      <w:r w:rsidR="00F34CDF">
        <w:t>pancréatite</w:t>
      </w:r>
      <w:r>
        <w:t xml:space="preserve"> </w:t>
      </w:r>
      <w:r w:rsidR="00F34CDF">
        <w:t>génétique</w:t>
      </w:r>
      <w:r>
        <w:t xml:space="preserve">, le facteur de risque de cancer du </w:t>
      </w:r>
      <w:r w:rsidR="00F34CDF">
        <w:t>pancréas</w:t>
      </w:r>
      <w:r>
        <w:t xml:space="preserve"> chez ces patients est </w:t>
      </w:r>
      <w:r w:rsidR="00F34CDF">
        <w:t>énorme</w:t>
      </w:r>
      <w:r>
        <w:t xml:space="preserve"> (87 fois plus que la population </w:t>
      </w:r>
      <w:r w:rsidR="00F34CDF">
        <w:t>générale</w:t>
      </w:r>
      <w:r>
        <w:t>). Est d’autant plus si vous fumez (exponentielle a partir de 50 60 ans si vous fumez)</w:t>
      </w:r>
    </w:p>
    <w:p w:rsidR="00025D4B" w:rsidRDefault="00025D4B" w:rsidP="00CE4BC9">
      <w:pPr>
        <w:pStyle w:val="Sansinterligne"/>
      </w:pPr>
    </w:p>
    <w:p w:rsidR="00F34CDF" w:rsidRDefault="00F34CDF" w:rsidP="00CE4BC9">
      <w:pPr>
        <w:pStyle w:val="Sansinterligne"/>
      </w:pPr>
    </w:p>
    <w:p w:rsidR="00F34CDF" w:rsidRDefault="00F34CDF" w:rsidP="00CE4BC9">
      <w:pPr>
        <w:pStyle w:val="Sansinterligne"/>
      </w:pPr>
      <w:r>
        <w:tab/>
      </w:r>
    </w:p>
    <w:p w:rsidR="00262749" w:rsidRDefault="00262749" w:rsidP="00F34CDF">
      <w:pPr>
        <w:pStyle w:val="Sansinterligne"/>
        <w:ind w:firstLine="708"/>
      </w:pPr>
      <w:r>
        <w:t>Tout ca pour dire que quand on a cette inflammation qui s’</w:t>
      </w:r>
      <w:r w:rsidR="00F34CDF">
        <w:t>installe</w:t>
      </w:r>
      <w:r>
        <w:t xml:space="preserve">, on va </w:t>
      </w:r>
      <w:r w:rsidR="00F34CDF">
        <w:t>être</w:t>
      </w:r>
      <w:r>
        <w:t xml:space="preserve"> sujet a la formation de </w:t>
      </w:r>
      <w:r w:rsidR="00F34CDF">
        <w:t>lésions</w:t>
      </w:r>
      <w:r>
        <w:t xml:space="preserve"> </w:t>
      </w:r>
      <w:r w:rsidR="00F34CDF">
        <w:t>précancéreuses</w:t>
      </w:r>
      <w:r>
        <w:t>.</w:t>
      </w:r>
    </w:p>
    <w:p w:rsidR="00262749" w:rsidRDefault="00262749" w:rsidP="00CE4BC9">
      <w:pPr>
        <w:pStyle w:val="Sansinterligne"/>
      </w:pPr>
      <w:r>
        <w:t xml:space="preserve">3 types de </w:t>
      </w:r>
      <w:r w:rsidR="00F34CDF">
        <w:t>lésions</w:t>
      </w:r>
      <w:r>
        <w:t xml:space="preserve"> </w:t>
      </w:r>
      <w:r w:rsidR="00F34CDF">
        <w:t>précancéreuses</w:t>
      </w:r>
      <w:r>
        <w:t> (Dont 2 principales</w:t>
      </w:r>
      <w:r w:rsidR="00C94DA5">
        <w:t xml:space="preserve"> et une rare</w:t>
      </w:r>
      <w:r>
        <w:t>)</w:t>
      </w:r>
    </w:p>
    <w:p w:rsidR="00262749" w:rsidRDefault="00F34CDF" w:rsidP="00262749">
      <w:pPr>
        <w:pStyle w:val="Sansinterligne"/>
        <w:numPr>
          <w:ilvl w:val="0"/>
          <w:numId w:val="1"/>
        </w:numPr>
      </w:pPr>
      <w:r>
        <w:t>PanIN</w:t>
      </w:r>
      <w:r w:rsidR="00262749">
        <w:t xml:space="preserve"> </w:t>
      </w:r>
      <w:r>
        <w:t>(pancréatite</w:t>
      </w:r>
      <w:r w:rsidR="00262749">
        <w:t xml:space="preserve"> </w:t>
      </w:r>
      <w:r>
        <w:t>intra épithéliale</w:t>
      </w:r>
      <w:r w:rsidR="00262749">
        <w:t xml:space="preserve"> neoplasia</w:t>
      </w:r>
      <w:r w:rsidR="00FF2F62">
        <w:t xml:space="preserve">) </w:t>
      </w:r>
      <w:r w:rsidR="00FF2F62">
        <w:rPr>
          <w:i/>
        </w:rPr>
        <w:t>prononcés panine</w:t>
      </w:r>
    </w:p>
    <w:p w:rsidR="00C94DA5" w:rsidRDefault="00C94DA5" w:rsidP="00262749">
      <w:pPr>
        <w:pStyle w:val="Sansinterligne"/>
        <w:numPr>
          <w:ilvl w:val="0"/>
          <w:numId w:val="1"/>
        </w:numPr>
      </w:pPr>
      <w:r>
        <w:t xml:space="preserve">Tumeur intracanalaire papillaire et mucineuse du </w:t>
      </w:r>
      <w:r w:rsidR="00F34CDF">
        <w:t>pancréas</w:t>
      </w:r>
      <w:r>
        <w:t xml:space="preserve"> (TIPMP)</w:t>
      </w:r>
    </w:p>
    <w:p w:rsidR="00C94DA5" w:rsidRDefault="00C94DA5" w:rsidP="00C94DA5">
      <w:pPr>
        <w:pStyle w:val="Sansinterligne"/>
      </w:pPr>
    </w:p>
    <w:p w:rsidR="00C94DA5" w:rsidRDefault="00C94DA5" w:rsidP="00F34CDF">
      <w:pPr>
        <w:pStyle w:val="Sansinterligne"/>
        <w:ind w:firstLine="360"/>
      </w:pPr>
      <w:r>
        <w:t xml:space="preserve">De ce que l’on dit, les cancers du </w:t>
      </w:r>
      <w:r w:rsidR="00F34CDF">
        <w:t>pancréas</w:t>
      </w:r>
      <w:r>
        <w:t xml:space="preserve"> se </w:t>
      </w:r>
      <w:r w:rsidR="00F34CDF">
        <w:t>développent à</w:t>
      </w:r>
      <w:r>
        <w:t xml:space="preserve"> partir des </w:t>
      </w:r>
      <w:r w:rsidR="00F34CDF">
        <w:t>lésions</w:t>
      </w:r>
      <w:r>
        <w:t xml:space="preserve"> canalaires (cellules qui bordent les petits canaux du </w:t>
      </w:r>
      <w:r w:rsidR="00F34CDF">
        <w:t>pancréas</w:t>
      </w:r>
      <w:r>
        <w:t xml:space="preserve">). Mais peut </w:t>
      </w:r>
      <w:r w:rsidR="00F34CDF">
        <w:t>être</w:t>
      </w:r>
      <w:r>
        <w:t xml:space="preserve"> que certaines cellules canalaires viennent d’acinis (vu plus haut). Ca serait les cellules acinaires </w:t>
      </w:r>
      <w:r w:rsidR="00F34CDF">
        <w:t>transformées</w:t>
      </w:r>
      <w:r>
        <w:t xml:space="preserve"> en cellules canalaires par la </w:t>
      </w:r>
      <w:r w:rsidR="00F34CDF">
        <w:t>métaplasie</w:t>
      </w:r>
      <w:r>
        <w:t xml:space="preserve"> ducto acinaire qui </w:t>
      </w:r>
      <w:r w:rsidR="00F34CDF">
        <w:t>seraient</w:t>
      </w:r>
      <w:r>
        <w:t xml:space="preserve"> </w:t>
      </w:r>
      <w:r w:rsidR="00F34CDF">
        <w:t>à l’ origine</w:t>
      </w:r>
      <w:r>
        <w:t xml:space="preserve"> des cancer</w:t>
      </w:r>
      <w:r w:rsidR="00F34CDF">
        <w:t>s</w:t>
      </w:r>
      <w:r>
        <w:t xml:space="preserve"> du </w:t>
      </w:r>
      <w:r w:rsidR="00F34CDF">
        <w:t>pancréas</w:t>
      </w:r>
      <w:r>
        <w:t xml:space="preserve">  (C’est tres </w:t>
      </w:r>
      <w:r w:rsidR="00F34CDF">
        <w:t>débattu</w:t>
      </w:r>
      <w:r>
        <w:t xml:space="preserve"> et c’est qui est en train d’</w:t>
      </w:r>
      <w:r w:rsidR="00F34CDF">
        <w:t>émerger</w:t>
      </w:r>
      <w:r>
        <w:t>)</w:t>
      </w:r>
    </w:p>
    <w:p w:rsidR="00C94DA5" w:rsidRDefault="00C94DA5" w:rsidP="00C94DA5">
      <w:pPr>
        <w:pStyle w:val="Sansinterligne"/>
      </w:pPr>
    </w:p>
    <w:p w:rsidR="00C94DA5" w:rsidRDefault="00C94DA5" w:rsidP="00F34CDF">
      <w:pPr>
        <w:pStyle w:val="Sansinterligne"/>
        <w:ind w:firstLine="360"/>
      </w:pPr>
      <w:r>
        <w:lastRenderedPageBreak/>
        <w:t xml:space="preserve">Les cellules acinaires en </w:t>
      </w:r>
      <w:r w:rsidR="00F34CDF">
        <w:t>bouquet forment un tubuctule</w:t>
      </w:r>
      <w:r>
        <w:t xml:space="preserve">, il va y avoir un </w:t>
      </w:r>
      <w:r w:rsidR="00F34CDF">
        <w:t>réseau</w:t>
      </w:r>
      <w:r>
        <w:t xml:space="preserve"> de petits canaux bordes par un </w:t>
      </w:r>
      <w:r w:rsidR="00F34CDF">
        <w:t>épithélium</w:t>
      </w:r>
      <w:r>
        <w:t xml:space="preserve"> canalaire. Ces cellules </w:t>
      </w:r>
      <w:r w:rsidR="00F34CDF">
        <w:t>épithéliales</w:t>
      </w:r>
      <w:r>
        <w:t xml:space="preserve"> vont se transformer pour former de la dysplasie de plus en plus </w:t>
      </w:r>
      <w:r w:rsidR="00F34CDF">
        <w:t>sévère</w:t>
      </w:r>
      <w:r>
        <w:t xml:space="preserve"> et </w:t>
      </w:r>
      <w:r w:rsidR="00F34CDF">
        <w:t>après</w:t>
      </w:r>
      <w:r>
        <w:t xml:space="preserve"> l’envahissement de la membrane basale on passe au carcinome invasif (au cancer a proprement dire, l’</w:t>
      </w:r>
      <w:r w:rsidR="00FF2F62">
        <w:t>adénocarcinome</w:t>
      </w:r>
      <w:r>
        <w:t xml:space="preserve"> du </w:t>
      </w:r>
      <w:r w:rsidR="00FF2F62">
        <w:t>pancréas</w:t>
      </w:r>
      <w:r>
        <w:t>)</w:t>
      </w:r>
      <w:r w:rsidR="00E64EC6">
        <w:t xml:space="preserve">. </w:t>
      </w:r>
    </w:p>
    <w:p w:rsidR="00E64EC6" w:rsidRDefault="00E64EC6" w:rsidP="00C94DA5">
      <w:pPr>
        <w:pStyle w:val="Sansinterligne"/>
      </w:pPr>
      <w:r>
        <w:t xml:space="preserve">On pense que ces transformations sont </w:t>
      </w:r>
      <w:r w:rsidR="00FF2F62">
        <w:t>séquentielles</w:t>
      </w:r>
      <w:r>
        <w:t xml:space="preserve"> (ca passe par les </w:t>
      </w:r>
      <w:r w:rsidR="00FF2F62">
        <w:t>étapes</w:t>
      </w:r>
      <w:r>
        <w:t xml:space="preserve"> </w:t>
      </w:r>
      <w:r w:rsidR="00FF2F62">
        <w:t>intermédiaires</w:t>
      </w:r>
      <w:r>
        <w:t xml:space="preserve">). Cela se fait par plein d’anomalies </w:t>
      </w:r>
      <w:r w:rsidR="00FF2F62">
        <w:t>génétiques</w:t>
      </w:r>
      <w:r>
        <w:t xml:space="preserve"> qui vont s’accumuler, ce qui va provoquer un emballement et donner de la dysplasie.</w:t>
      </w:r>
    </w:p>
    <w:p w:rsidR="00E64EC6" w:rsidRDefault="00E64EC6" w:rsidP="00C94DA5">
      <w:pPr>
        <w:pStyle w:val="Sansinterligne"/>
      </w:pPr>
    </w:p>
    <w:p w:rsidR="00181780" w:rsidRDefault="00E64EC6" w:rsidP="00FF2F62">
      <w:pPr>
        <w:pStyle w:val="Sansinterligne"/>
        <w:ind w:firstLine="708"/>
      </w:pPr>
      <w:r>
        <w:t>DIAPO</w:t>
      </w:r>
      <w:r w:rsidR="00FF2F62">
        <w:t> :</w:t>
      </w:r>
      <w:r>
        <w:t xml:space="preserve"> Quand on prend des </w:t>
      </w:r>
      <w:r w:rsidR="00FF2F62">
        <w:t>modèles</w:t>
      </w:r>
      <w:r>
        <w:t xml:space="preserve"> de souris avec des </w:t>
      </w:r>
      <w:r w:rsidR="00FF2F62">
        <w:t>pancréatites</w:t>
      </w:r>
      <w:r>
        <w:t xml:space="preserve"> chroniques chez qui on a induit le </w:t>
      </w:r>
      <w:r w:rsidR="00FF2F62">
        <w:t>gène</w:t>
      </w:r>
      <w:r>
        <w:t xml:space="preserve"> p53 (</w:t>
      </w:r>
      <w:r w:rsidR="00FF2F62">
        <w:t>oncogène</w:t>
      </w:r>
      <w:r>
        <w:t xml:space="preserve">), dans ce cas chez ce </w:t>
      </w:r>
      <w:r w:rsidR="00FF2F62">
        <w:t>phénotype</w:t>
      </w:r>
      <w:r>
        <w:t xml:space="preserve"> de souris on voit apparaitre au niveau de l’</w:t>
      </w:r>
      <w:r w:rsidR="00FF2F62">
        <w:t>épithélium</w:t>
      </w:r>
      <w:r>
        <w:t xml:space="preserve"> canalaire un peu de dysplasie, mais aussi au sein </w:t>
      </w:r>
      <w:r w:rsidR="00FF2F62">
        <w:t>même</w:t>
      </w:r>
      <w:r>
        <w:t xml:space="preserve"> du parenchyme </w:t>
      </w:r>
      <w:r w:rsidR="00FF2F62">
        <w:t>pancréatique</w:t>
      </w:r>
      <w:r>
        <w:t xml:space="preserve"> </w:t>
      </w:r>
      <w:r w:rsidR="00181780">
        <w:t xml:space="preserve">de la </w:t>
      </w:r>
      <w:r w:rsidR="00FF2F62">
        <w:t>métaplasie</w:t>
      </w:r>
      <w:r w:rsidR="00181780">
        <w:t xml:space="preserve"> ducto acinaire. Quand on effectue un marquage, on observe que ces cellules ont pris un </w:t>
      </w:r>
      <w:r w:rsidR="00FF2F62">
        <w:t>phénotype</w:t>
      </w:r>
      <w:r w:rsidR="00181780">
        <w:t xml:space="preserve"> canalaire. </w:t>
      </w:r>
    </w:p>
    <w:p w:rsidR="00E64EC6" w:rsidRDefault="00181780" w:rsidP="00C94DA5">
      <w:pPr>
        <w:pStyle w:val="Sansinterligne"/>
      </w:pPr>
      <w:r>
        <w:t xml:space="preserve">Les cellules </w:t>
      </w:r>
      <w:r w:rsidR="00FF2F62">
        <w:t>étoilées</w:t>
      </w:r>
      <w:r>
        <w:t xml:space="preserve"> du </w:t>
      </w:r>
      <w:r w:rsidR="00FF2F62">
        <w:t>pancréas</w:t>
      </w:r>
      <w:r>
        <w:t xml:space="preserve"> sont activées (vu </w:t>
      </w:r>
      <w:r w:rsidR="00FF2F62">
        <w:t>grâce</w:t>
      </w:r>
      <w:r>
        <w:t xml:space="preserve"> a un marquage </w:t>
      </w:r>
      <w:r w:rsidR="00FF2F62">
        <w:t>spécifique</w:t>
      </w:r>
      <w:r w:rsidR="00E47405">
        <w:t xml:space="preserve"> </w:t>
      </w:r>
      <w:r>
        <w:t>de l’actine muscle lisse)</w:t>
      </w:r>
    </w:p>
    <w:p w:rsidR="00E47405" w:rsidRDefault="00E47405" w:rsidP="00C94DA5">
      <w:pPr>
        <w:pStyle w:val="Sansinterligne"/>
      </w:pPr>
    </w:p>
    <w:p w:rsidR="00FF2F62" w:rsidRDefault="00FF2F62" w:rsidP="00C94DA5">
      <w:pPr>
        <w:pStyle w:val="Sansinterligne"/>
      </w:pPr>
    </w:p>
    <w:p w:rsidR="00FF2F62" w:rsidRDefault="00FF2F62" w:rsidP="00C94DA5">
      <w:pPr>
        <w:pStyle w:val="Sansinterligne"/>
      </w:pPr>
    </w:p>
    <w:p w:rsidR="00E47405" w:rsidRDefault="00FF2F62" w:rsidP="00FF2F62">
      <w:pPr>
        <w:pStyle w:val="Sansinterligne"/>
        <w:ind w:firstLine="708"/>
      </w:pPr>
      <w:r>
        <w:t>Les panINs</w:t>
      </w:r>
      <w:r w:rsidR="00E47405">
        <w:t xml:space="preserve"> sont des </w:t>
      </w:r>
      <w:r>
        <w:t>lésions</w:t>
      </w:r>
      <w:r w:rsidR="00E47405">
        <w:t xml:space="preserve"> canalaires. On en a peut </w:t>
      </w:r>
      <w:r>
        <w:t>être</w:t>
      </w:r>
      <w:r w:rsidR="00E47405">
        <w:t xml:space="preserve"> dans notre </w:t>
      </w:r>
      <w:r>
        <w:t>pancréas mais c’est de la panIN</w:t>
      </w:r>
      <w:r w:rsidR="00E47405">
        <w:t xml:space="preserve"> I alors quand dans les </w:t>
      </w:r>
      <w:r>
        <w:t>pancréatites</w:t>
      </w:r>
      <w:r w:rsidR="00E47405">
        <w:t xml:space="preserve"> chroniq</w:t>
      </w:r>
      <w:r>
        <w:t>ues les panINs</w:t>
      </w:r>
      <w:r w:rsidR="00E47405">
        <w:t xml:space="preserve"> sont </w:t>
      </w:r>
      <w:r>
        <w:t>extrêmes</w:t>
      </w:r>
      <w:r w:rsidR="00E47405">
        <w:t xml:space="preserve"> </w:t>
      </w:r>
      <w:r>
        <w:t>fréquentes</w:t>
      </w:r>
      <w:r w:rsidR="00E47405">
        <w:t xml:space="preserve">. Dans les </w:t>
      </w:r>
      <w:r>
        <w:t>pancréatites</w:t>
      </w:r>
      <w:r w:rsidR="00E47405">
        <w:t xml:space="preserve"> alcooliques, on trou</w:t>
      </w:r>
      <w:r w:rsidR="005A69B3">
        <w:t>ve dans 60% des cas de la pan</w:t>
      </w:r>
      <w:r>
        <w:t>IN</w:t>
      </w:r>
      <w:r w:rsidR="00E47405">
        <w:t xml:space="preserve"> I (c’est </w:t>
      </w:r>
      <w:r>
        <w:t>énorme</w:t>
      </w:r>
      <w:r w:rsidR="00E47405">
        <w:t xml:space="preserve">). Chez quelqu’un qui a un cancer du </w:t>
      </w:r>
      <w:r>
        <w:t>pancréas</w:t>
      </w:r>
      <w:r w:rsidR="00E47405">
        <w:t xml:space="preserve"> on va trouver dans </w:t>
      </w:r>
      <w:r w:rsidR="005A69B3">
        <w:t>plus de 80% des cas de la panIN</w:t>
      </w:r>
      <w:r w:rsidR="00E47405">
        <w:t xml:space="preserve"> et </w:t>
      </w:r>
      <w:r>
        <w:t>généralement</w:t>
      </w:r>
      <w:r w:rsidR="00E47405">
        <w:t xml:space="preserve"> du haut grade.</w:t>
      </w:r>
    </w:p>
    <w:p w:rsidR="00E47405" w:rsidRDefault="00E47405" w:rsidP="00C94DA5">
      <w:pPr>
        <w:pStyle w:val="Sansinterligne"/>
      </w:pPr>
    </w:p>
    <w:p w:rsidR="00E47405" w:rsidRDefault="00E47405" w:rsidP="00FF2F62">
      <w:pPr>
        <w:pStyle w:val="Sansinterligne"/>
        <w:ind w:firstLine="708"/>
      </w:pPr>
      <w:r>
        <w:t>DIAPO</w:t>
      </w:r>
      <w:r w:rsidR="00FF2F62">
        <w:t> :</w:t>
      </w:r>
      <w:r>
        <w:t xml:space="preserve"> Quand on regarde chez les gens qui ont eu une </w:t>
      </w:r>
      <w:r w:rsidR="00FF2F62">
        <w:t>pancréatite</w:t>
      </w:r>
      <w:r>
        <w:t xml:space="preserve"> </w:t>
      </w:r>
      <w:r w:rsidR="00FF2F62">
        <w:t>héréditaire</w:t>
      </w:r>
      <w:r>
        <w:t xml:space="preserve"> et qu’on veut voir </w:t>
      </w:r>
      <w:r w:rsidR="00FF2F62">
        <w:t>s’ils ont de la panIN</w:t>
      </w:r>
      <w:r>
        <w:t xml:space="preserve">, on trouve </w:t>
      </w:r>
      <w:r w:rsidR="00FF2F62">
        <w:t>énormément de panIN</w:t>
      </w:r>
      <w:r>
        <w:t xml:space="preserve"> (dans 75% des cas) mais pas que I et II, </w:t>
      </w:r>
      <w:r w:rsidR="00FF2F62">
        <w:t>également</w:t>
      </w:r>
      <w:r>
        <w:t xml:space="preserve"> beaucoup de III. </w:t>
      </w:r>
    </w:p>
    <w:p w:rsidR="00BC38AE" w:rsidRDefault="00BC38AE" w:rsidP="00C94DA5">
      <w:pPr>
        <w:pStyle w:val="Sansinterligne"/>
      </w:pPr>
      <w:r>
        <w:t xml:space="preserve">Quand on regarde les </w:t>
      </w:r>
      <w:r w:rsidR="00FF2F62">
        <w:t>différents</w:t>
      </w:r>
      <w:r>
        <w:t xml:space="preserve"> marqueurs de </w:t>
      </w:r>
      <w:r w:rsidR="00FF2F62">
        <w:t>prolifération</w:t>
      </w:r>
      <w:r>
        <w:t xml:space="preserve"> comme KI 67 ou encore le p53 a la recherche d</w:t>
      </w:r>
      <w:r w:rsidR="00FF2F62">
        <w:t>e certaines mutations qui sont à</w:t>
      </w:r>
      <w:r>
        <w:t xml:space="preserve"> l’origine des </w:t>
      </w:r>
      <w:r w:rsidR="00FF2F62">
        <w:t>lésions</w:t>
      </w:r>
      <w:r>
        <w:t xml:space="preserve"> </w:t>
      </w:r>
      <w:r w:rsidR="00FF2F62">
        <w:t>précancéreuses</w:t>
      </w:r>
      <w:r>
        <w:t xml:space="preserve">, on voit que c’est fortement positif. Donc il y a une </w:t>
      </w:r>
      <w:r w:rsidR="00FF2F62">
        <w:t>prolifération</w:t>
      </w:r>
      <w:r>
        <w:t xml:space="preserve"> cellulaire.</w:t>
      </w:r>
    </w:p>
    <w:p w:rsidR="00BC38AE" w:rsidRDefault="00BC38AE" w:rsidP="00C94DA5">
      <w:pPr>
        <w:pStyle w:val="Sansinterligne"/>
      </w:pPr>
    </w:p>
    <w:p w:rsidR="00730868" w:rsidRDefault="00BC38AE" w:rsidP="00C94DA5">
      <w:pPr>
        <w:pStyle w:val="Sansinterligne"/>
      </w:pPr>
      <w:r>
        <w:t xml:space="preserve">On voit un patient qui s’est fait </w:t>
      </w:r>
      <w:r w:rsidR="005A69B3">
        <w:t>opérer</w:t>
      </w:r>
      <w:r>
        <w:t xml:space="preserve"> </w:t>
      </w:r>
      <w:r w:rsidR="005A69B3">
        <w:t>à</w:t>
      </w:r>
      <w:r>
        <w:t xml:space="preserve"> l’</w:t>
      </w:r>
      <w:r w:rsidR="005A69B3">
        <w:t>âge</w:t>
      </w:r>
      <w:r>
        <w:t xml:space="preserve"> de 5 ans. A 5ans</w:t>
      </w:r>
      <w:r w:rsidR="00730868">
        <w:t>,</w:t>
      </w:r>
      <w:r>
        <w:t xml:space="preserve"> son </w:t>
      </w:r>
      <w:r w:rsidR="005A69B3">
        <w:t>pancréas</w:t>
      </w:r>
      <w:r>
        <w:t xml:space="preserve"> était tres inflammatoire. On voit un infiltrat inflammatoire et </w:t>
      </w:r>
      <w:r w:rsidR="005A69B3">
        <w:t>même</w:t>
      </w:r>
      <w:r>
        <w:t xml:space="preserve"> la formation d</w:t>
      </w:r>
      <w:r w:rsidR="00730868">
        <w:t>’</w:t>
      </w:r>
      <w:r w:rsidR="005A69B3">
        <w:t>abcès</w:t>
      </w:r>
      <w:r w:rsidR="00730868">
        <w:t>. Mais l’</w:t>
      </w:r>
      <w:r w:rsidR="005A69B3">
        <w:t>épithélium</w:t>
      </w:r>
      <w:r w:rsidR="00730868">
        <w:t xml:space="preserve"> des canaux était </w:t>
      </w:r>
      <w:r w:rsidR="005A69B3">
        <w:t>normal</w:t>
      </w:r>
      <w:r w:rsidR="00730868">
        <w:t xml:space="preserve"> et pas de dysplasie. 16 ans plus tard, on constate que son </w:t>
      </w:r>
      <w:r w:rsidR="005A69B3">
        <w:t>pancréas</w:t>
      </w:r>
      <w:r w:rsidR="00730868">
        <w:t xml:space="preserve"> est </w:t>
      </w:r>
      <w:r w:rsidR="005A69B3">
        <w:t>complètement</w:t>
      </w:r>
      <w:r w:rsidR="00730868">
        <w:t xml:space="preserve"> </w:t>
      </w:r>
      <w:r w:rsidR="005A69B3">
        <w:t>détruit</w:t>
      </w:r>
      <w:r w:rsidR="00730868">
        <w:t xml:space="preserve"> avec une fibrose extensible, il y a quasiment plus d’acinis et il y a sur l’</w:t>
      </w:r>
      <w:r w:rsidR="005A69B3">
        <w:t>épithélium</w:t>
      </w:r>
      <w:r w:rsidR="00730868">
        <w:t xml:space="preserve"> de la dysplasie de grade </w:t>
      </w:r>
      <w:r w:rsidR="005A69B3">
        <w:t>modéré</w:t>
      </w:r>
      <w:r w:rsidR="00730868">
        <w:t xml:space="preserve">. Le genre de patient </w:t>
      </w:r>
      <w:r w:rsidR="005A69B3">
        <w:t>à</w:t>
      </w:r>
      <w:r w:rsidR="00730868">
        <w:t xml:space="preserve"> avoir a 30 ans un cancer du </w:t>
      </w:r>
      <w:r w:rsidR="005A69B3">
        <w:t>pancréas</w:t>
      </w:r>
      <w:r w:rsidR="00730868">
        <w:t xml:space="preserve">. On voit </w:t>
      </w:r>
      <w:r w:rsidR="005A69B3">
        <w:t>également</w:t>
      </w:r>
      <w:r w:rsidR="00730868">
        <w:t xml:space="preserve"> une </w:t>
      </w:r>
      <w:r w:rsidR="005A69B3">
        <w:t>prolifération</w:t>
      </w:r>
      <w:r w:rsidR="00730868">
        <w:t xml:space="preserve"> tumorale intracanalaire (marqueur KI 67).</w:t>
      </w:r>
    </w:p>
    <w:p w:rsidR="00730868" w:rsidRDefault="00730868" w:rsidP="00C94DA5">
      <w:pPr>
        <w:pStyle w:val="Sansinterligne"/>
      </w:pPr>
    </w:p>
    <w:p w:rsidR="003258BE" w:rsidRDefault="00730868" w:rsidP="00C94DA5">
      <w:pPr>
        <w:pStyle w:val="Sansinterligne"/>
      </w:pPr>
      <w:r>
        <w:t xml:space="preserve">Ici c’est </w:t>
      </w:r>
      <w:r w:rsidR="005A69B3">
        <w:t>un patient chez qui on à</w:t>
      </w:r>
      <w:r w:rsidR="003258BE">
        <w:t xml:space="preserve"> </w:t>
      </w:r>
      <w:r w:rsidR="005A69B3">
        <w:t>découvert de la panIN</w:t>
      </w:r>
      <w:r w:rsidR="003258BE">
        <w:t xml:space="preserve"> III. 1 an plus tard, elle a </w:t>
      </w:r>
      <w:r w:rsidR="005A69B3">
        <w:t>développé</w:t>
      </w:r>
      <w:r w:rsidR="003258BE">
        <w:t xml:space="preserve"> un can</w:t>
      </w:r>
      <w:r w:rsidR="005A69B3">
        <w:t>c</w:t>
      </w:r>
      <w:r w:rsidR="003258BE">
        <w:t xml:space="preserve">er du </w:t>
      </w:r>
      <w:r w:rsidR="005A69B3">
        <w:t>pancréas</w:t>
      </w:r>
      <w:r w:rsidR="003258BE">
        <w:t>.</w:t>
      </w:r>
    </w:p>
    <w:p w:rsidR="005A69B3" w:rsidRDefault="005A69B3" w:rsidP="005A69B3">
      <w:pPr>
        <w:pStyle w:val="Sansinterligne"/>
      </w:pPr>
    </w:p>
    <w:p w:rsidR="005A69B3" w:rsidRDefault="005A69B3" w:rsidP="005A69B3">
      <w:pPr>
        <w:pStyle w:val="Sansinterligne"/>
      </w:pPr>
    </w:p>
    <w:p w:rsidR="00BC38AE" w:rsidRDefault="003258BE" w:rsidP="005A69B3">
      <w:pPr>
        <w:pStyle w:val="Sansinterligne"/>
        <w:ind w:firstLine="708"/>
      </w:pPr>
      <w:r>
        <w:t>Les TIPMP</w:t>
      </w:r>
      <w:r w:rsidR="00730868">
        <w:t xml:space="preserve"> </w:t>
      </w:r>
      <w:r>
        <w:t xml:space="preserve">sont aussi des </w:t>
      </w:r>
      <w:r w:rsidR="005A69B3">
        <w:t>lésions</w:t>
      </w:r>
      <w:r>
        <w:t xml:space="preserve"> </w:t>
      </w:r>
      <w:r w:rsidR="005A69B3">
        <w:t>intracanalaire</w:t>
      </w:r>
      <w:r>
        <w:t xml:space="preserve"> (se </w:t>
      </w:r>
      <w:r w:rsidR="005A69B3">
        <w:t>développent</w:t>
      </w:r>
      <w:r>
        <w:t xml:space="preserve"> </w:t>
      </w:r>
      <w:r w:rsidR="005A69B3">
        <w:t>à</w:t>
      </w:r>
      <w:r>
        <w:t xml:space="preserve"> partir de l’</w:t>
      </w:r>
      <w:r w:rsidR="005A69B3">
        <w:t>épithélium</w:t>
      </w:r>
      <w:r>
        <w:t xml:space="preserve"> canalaire). On la </w:t>
      </w:r>
      <w:r w:rsidR="005A69B3">
        <w:t>particularité</w:t>
      </w:r>
      <w:r>
        <w:t xml:space="preserve"> qu’on arrive </w:t>
      </w:r>
      <w:proofErr w:type="gramStart"/>
      <w:r>
        <w:t>a</w:t>
      </w:r>
      <w:proofErr w:type="gramEnd"/>
      <w:r>
        <w:t xml:space="preserve"> en faire le diagnostic</w:t>
      </w:r>
      <w:r w:rsidR="003A52B2">
        <w:t xml:space="preserve"> (a l’IRM par exemple)</w:t>
      </w:r>
      <w:r>
        <w:t xml:space="preserve">. Les canaux </w:t>
      </w:r>
      <w:r w:rsidR="005A69B3">
        <w:t>pancréatiques</w:t>
      </w:r>
      <w:r>
        <w:t xml:space="preserve"> vont se dilater car ces petites tumeurs </w:t>
      </w:r>
      <w:r w:rsidR="005A69B3">
        <w:t>secrètent</w:t>
      </w:r>
      <w:r>
        <w:t xml:space="preserve"> une sorte de mucus qui va boucher les canaux </w:t>
      </w:r>
    </w:p>
    <w:p w:rsidR="003258BE" w:rsidRDefault="003258BE" w:rsidP="00C94DA5">
      <w:pPr>
        <w:pStyle w:val="Sansinterligne"/>
      </w:pPr>
      <w:r>
        <w:t xml:space="preserve">Il y a </w:t>
      </w:r>
      <w:r w:rsidR="005A69B3">
        <w:t>différents</w:t>
      </w:r>
      <w:r>
        <w:t xml:space="preserve"> types. Elles peuvent prendre </w:t>
      </w:r>
      <w:r w:rsidR="005A69B3">
        <w:t>différents</w:t>
      </w:r>
      <w:r>
        <w:t xml:space="preserve"> </w:t>
      </w:r>
      <w:r w:rsidR="005A69B3">
        <w:t>phénotypes</w:t>
      </w:r>
      <w:r>
        <w:t xml:space="preserve"> (pas que canalaire, mais aussi gastrique, intestinale, </w:t>
      </w:r>
      <w:r w:rsidR="005A69B3">
        <w:t>et.</w:t>
      </w:r>
      <w:r>
        <w:t xml:space="preserve">). </w:t>
      </w:r>
    </w:p>
    <w:p w:rsidR="003258BE" w:rsidRDefault="003258BE" w:rsidP="00C94DA5">
      <w:pPr>
        <w:pStyle w:val="Sansinterligne"/>
      </w:pPr>
    </w:p>
    <w:p w:rsidR="003A52B2" w:rsidRDefault="003258BE" w:rsidP="00C94DA5">
      <w:pPr>
        <w:pStyle w:val="Sansinterligne"/>
      </w:pPr>
      <w:r>
        <w:t xml:space="preserve">Il est tres vraisemblable que ces </w:t>
      </w:r>
      <w:r w:rsidR="005A69B3">
        <w:t>lésions</w:t>
      </w:r>
      <w:r>
        <w:t xml:space="preserve"> </w:t>
      </w:r>
      <w:r w:rsidR="005A69B3">
        <w:t>dérivent</w:t>
      </w:r>
      <w:r>
        <w:t xml:space="preserve"> du </w:t>
      </w:r>
      <w:r w:rsidR="005A69B3">
        <w:t>même</w:t>
      </w:r>
      <w:r>
        <w:t xml:space="preserve"> </w:t>
      </w:r>
      <w:r w:rsidR="005A69B3">
        <w:t>phénomène</w:t>
      </w:r>
      <w:r>
        <w:t xml:space="preserve"> (la </w:t>
      </w:r>
      <w:r w:rsidR="005A69B3">
        <w:t>métaplasie ducto acinaire)</w:t>
      </w:r>
      <w:r>
        <w:t xml:space="preserve">, une partie des </w:t>
      </w:r>
      <w:r w:rsidR="005A69B3">
        <w:t>lésions</w:t>
      </w:r>
      <w:r>
        <w:t xml:space="preserve"> e</w:t>
      </w:r>
      <w:r w:rsidR="005A69B3">
        <w:t>st de la panIN</w:t>
      </w:r>
      <w:r>
        <w:t xml:space="preserve">, l’autre des TIPMP, aboutissant tout les deux au cancer du </w:t>
      </w:r>
      <w:r w:rsidR="005A69B3">
        <w:t>pancréas</w:t>
      </w:r>
      <w:r>
        <w:t xml:space="preserve"> (la aussi c’est </w:t>
      </w:r>
      <w:r w:rsidR="005A69B3">
        <w:t>débattu</w:t>
      </w:r>
      <w:r>
        <w:t>)</w:t>
      </w:r>
    </w:p>
    <w:p w:rsidR="003A52B2" w:rsidRDefault="003A52B2" w:rsidP="00C94DA5">
      <w:pPr>
        <w:pStyle w:val="Sansinterligne"/>
      </w:pPr>
    </w:p>
    <w:p w:rsidR="003A52B2" w:rsidRDefault="003A52B2" w:rsidP="005A69B3">
      <w:pPr>
        <w:pStyle w:val="Sansinterligne"/>
        <w:ind w:firstLine="708"/>
      </w:pPr>
      <w:r>
        <w:t xml:space="preserve">Pour prendre en charge les patients, il faut tout d’abord </w:t>
      </w:r>
      <w:r w:rsidR="005A69B3">
        <w:t>dépister</w:t>
      </w:r>
      <w:r>
        <w:t xml:space="preserve"> ces </w:t>
      </w:r>
      <w:r w:rsidR="005A69B3">
        <w:t>lésions</w:t>
      </w:r>
      <w:r>
        <w:t xml:space="preserve"> </w:t>
      </w:r>
      <w:r w:rsidR="005A69B3">
        <w:t>précancéreuses</w:t>
      </w:r>
      <w:r>
        <w:t>. C’est tres complique de faire le</w:t>
      </w:r>
      <w:r w:rsidR="005A69B3">
        <w:t xml:space="preserve"> diagnostic. Par exemple les panIN </w:t>
      </w:r>
      <w:r>
        <w:t xml:space="preserve">sont des </w:t>
      </w:r>
      <w:r w:rsidR="005A69B3">
        <w:t>lésions</w:t>
      </w:r>
      <w:r>
        <w:t xml:space="preserve"> microscopiques, ca ne se voit pas sur un scanner, une IRM. Il faut une </w:t>
      </w:r>
      <w:r w:rsidR="005A69B3">
        <w:t>pièce</w:t>
      </w:r>
      <w:r>
        <w:t xml:space="preserve"> </w:t>
      </w:r>
      <w:r w:rsidR="005A69B3">
        <w:t>opératoire</w:t>
      </w:r>
      <w:r>
        <w:t xml:space="preserve"> sauf </w:t>
      </w:r>
      <w:r w:rsidR="005A69B3">
        <w:t>qu’on ne va</w:t>
      </w:r>
      <w:r>
        <w:t xml:space="preserve"> pas </w:t>
      </w:r>
      <w:r w:rsidR="005A69B3">
        <w:t>dépister</w:t>
      </w:r>
      <w:r>
        <w:t xml:space="preserve"> tout le monde en les </w:t>
      </w:r>
      <w:r w:rsidR="005A69B3">
        <w:t>opérant</w:t>
      </w:r>
      <w:r>
        <w:t>.</w:t>
      </w:r>
    </w:p>
    <w:p w:rsidR="003A52B2" w:rsidRDefault="005A69B3" w:rsidP="00C94DA5">
      <w:pPr>
        <w:pStyle w:val="Sansinterligne"/>
      </w:pPr>
      <w:r>
        <w:t>Pour les panIN</w:t>
      </w:r>
      <w:r w:rsidR="003A52B2">
        <w:t xml:space="preserve"> (on sait qu’il y a une accumulation d’</w:t>
      </w:r>
      <w:r>
        <w:t>altérations</w:t>
      </w:r>
      <w:r w:rsidR="003A52B2">
        <w:t xml:space="preserve"> </w:t>
      </w:r>
      <w:r>
        <w:t>génétiques</w:t>
      </w:r>
      <w:r w:rsidR="003A52B2">
        <w:t xml:space="preserve"> à l’origine de cette transformation), on peut essayer de faire des analyses </w:t>
      </w:r>
      <w:r>
        <w:t>moléculaires</w:t>
      </w:r>
      <w:r w:rsidR="003A52B2">
        <w:t xml:space="preserve"> dans du liquide </w:t>
      </w:r>
      <w:r>
        <w:t>pancréatique</w:t>
      </w:r>
      <w:r w:rsidR="003A52B2">
        <w:t xml:space="preserve"> qu’on va ponctionner et rechercher ces </w:t>
      </w:r>
      <w:r>
        <w:t>altérations</w:t>
      </w:r>
      <w:r w:rsidR="003A52B2">
        <w:t xml:space="preserve"> </w:t>
      </w:r>
      <w:r>
        <w:t>génétiques</w:t>
      </w:r>
      <w:r w:rsidR="003A52B2">
        <w:t xml:space="preserve"> (pas simple). Au final pas d’outil pour aller </w:t>
      </w:r>
      <w:r>
        <w:t>détecter</w:t>
      </w:r>
      <w:r w:rsidR="003A52B2">
        <w:t xml:space="preserve"> la </w:t>
      </w:r>
      <w:r>
        <w:t>présence de panIN</w:t>
      </w:r>
    </w:p>
    <w:p w:rsidR="003A52B2" w:rsidRDefault="003A52B2" w:rsidP="00C94DA5">
      <w:pPr>
        <w:pStyle w:val="Sansinterligne"/>
      </w:pPr>
      <w:r>
        <w:t xml:space="preserve">Pour les TIPMP (il faut savoir </w:t>
      </w:r>
      <w:r w:rsidR="00AA4EFA">
        <w:t>que quand on a une TIPMP du</w:t>
      </w:r>
      <w:r w:rsidR="005A69B3">
        <w:t xml:space="preserve"> canal principal 50% de cancer à</w:t>
      </w:r>
      <w:r w:rsidR="00AA4EFA">
        <w:t xml:space="preserve"> 5 </w:t>
      </w:r>
      <w:proofErr w:type="gramStart"/>
      <w:r w:rsidR="00AA4EFA">
        <w:t>an</w:t>
      </w:r>
      <w:proofErr w:type="gramEnd"/>
      <w:r w:rsidR="00AA4EFA">
        <w:t>,</w:t>
      </w:r>
      <w:r w:rsidR="005A69B3">
        <w:t xml:space="preserve"> une TIPMP des petits canaux 3 à</w:t>
      </w:r>
      <w:r w:rsidR="00AA4EFA">
        <w:t xml:space="preserve"> 18%), il nous faudrait un outil pour </w:t>
      </w:r>
      <w:r w:rsidR="005A69B3">
        <w:t>dépister</w:t>
      </w:r>
      <w:r w:rsidR="00AA4EFA">
        <w:t xml:space="preserve"> les patients sans les </w:t>
      </w:r>
      <w:r w:rsidR="005A69B3">
        <w:t>opérer</w:t>
      </w:r>
      <w:r w:rsidR="00AA4EFA">
        <w:t xml:space="preserve"> </w:t>
      </w:r>
    </w:p>
    <w:p w:rsidR="005F4380" w:rsidRDefault="005F4380" w:rsidP="00C94DA5">
      <w:pPr>
        <w:pStyle w:val="Sansinterligne"/>
      </w:pPr>
    </w:p>
    <w:p w:rsidR="005F4380" w:rsidRDefault="005F4380" w:rsidP="00FA7522">
      <w:pPr>
        <w:pStyle w:val="Sansinterligne"/>
        <w:ind w:firstLine="708"/>
      </w:pPr>
      <w:r>
        <w:t xml:space="preserve">On peut analyser le liquide de ponction de ces kystes pour savoir si c’est </w:t>
      </w:r>
      <w:r w:rsidR="005A69B3">
        <w:t>prédictif</w:t>
      </w:r>
      <w:r>
        <w:t xml:space="preserve"> ou non du grade de dysplasie. Au final quand on utilise certains marqueurs, on voit qu’au final </w:t>
      </w:r>
      <w:r w:rsidR="005A69B3">
        <w:t>ce n’est</w:t>
      </w:r>
      <w:r>
        <w:t xml:space="preserve"> pas tres </w:t>
      </w:r>
      <w:r w:rsidR="005A69B3">
        <w:t>prédictif</w:t>
      </w:r>
      <w:r>
        <w:t xml:space="preserve"> du grade de dysplasie, ca nous aide pas pour savoir si il faut </w:t>
      </w:r>
      <w:r w:rsidR="005A69B3">
        <w:t>opérer</w:t>
      </w:r>
      <w:r>
        <w:t xml:space="preserve"> les patient</w:t>
      </w:r>
      <w:r w:rsidR="003D69C5">
        <w:t>s</w:t>
      </w:r>
    </w:p>
    <w:p w:rsidR="003D69C5" w:rsidRDefault="003D69C5" w:rsidP="00C94DA5">
      <w:pPr>
        <w:pStyle w:val="Sansinterligne"/>
      </w:pPr>
    </w:p>
    <w:p w:rsidR="003D69C5" w:rsidRPr="003D69C5" w:rsidRDefault="003D69C5" w:rsidP="00FA7522">
      <w:pPr>
        <w:pStyle w:val="Sansinterligne"/>
        <w:ind w:firstLine="708"/>
      </w:pPr>
      <w:r>
        <w:t>Il y a eu plein d’</w:t>
      </w:r>
      <w:r w:rsidR="005A69B3">
        <w:t>étude</w:t>
      </w:r>
      <w:r>
        <w:t xml:space="preserve"> notamment sur le </w:t>
      </w:r>
      <w:r w:rsidR="005A69B3">
        <w:t>génome</w:t>
      </w:r>
      <w:r>
        <w:t xml:space="preserve"> ou on va </w:t>
      </w:r>
      <w:r w:rsidR="005A69B3">
        <w:t>séquencer</w:t>
      </w:r>
      <w:r>
        <w:t xml:space="preserve"> les cellulomes (elle a l’air de dire ca) des TIPMP avec une mise en </w:t>
      </w:r>
      <w:r w:rsidR="005A69B3">
        <w:t>évidence</w:t>
      </w:r>
      <w:r>
        <w:t xml:space="preserve"> d</w:t>
      </w:r>
      <w:r w:rsidR="005A69B3">
        <w:t>e mutation comme pour les panIN</w:t>
      </w:r>
      <w:r>
        <w:t xml:space="preserve">, la </w:t>
      </w:r>
      <w:r w:rsidR="005A69B3">
        <w:t>présence</w:t>
      </w:r>
      <w:r>
        <w:t xml:space="preserve"> de certaines mutations </w:t>
      </w:r>
      <w:r w:rsidR="005A69B3">
        <w:t>spécifiques</w:t>
      </w:r>
      <w:r>
        <w:t xml:space="preserve">, notamment dans la </w:t>
      </w:r>
      <w:r w:rsidRPr="003D69C5">
        <w:rPr>
          <w:color w:val="FF0000"/>
        </w:rPr>
        <w:t>dysplasie de haut grade comme GNAS</w:t>
      </w:r>
      <w:r>
        <w:rPr>
          <w:color w:val="FF0000"/>
        </w:rPr>
        <w:t xml:space="preserve"> </w:t>
      </w:r>
      <w:r>
        <w:t xml:space="preserve">(qui est un </w:t>
      </w:r>
      <w:r w:rsidR="005A69B3">
        <w:t>gène</w:t>
      </w:r>
      <w:r>
        <w:t xml:space="preserve"> codant pour une </w:t>
      </w:r>
      <w:r w:rsidRPr="003D69C5">
        <w:rPr>
          <w:color w:val="FF0000"/>
        </w:rPr>
        <w:t xml:space="preserve">sous </w:t>
      </w:r>
      <w:r w:rsidR="005A69B3" w:rsidRPr="003D69C5">
        <w:rPr>
          <w:color w:val="FF0000"/>
        </w:rPr>
        <w:t>protéine</w:t>
      </w:r>
      <w:r w:rsidRPr="003D69C5">
        <w:rPr>
          <w:color w:val="FF0000"/>
        </w:rPr>
        <w:t xml:space="preserve"> </w:t>
      </w:r>
      <w:r>
        <w:rPr>
          <w:color w:val="FF0000"/>
        </w:rPr>
        <w:t xml:space="preserve">mutes </w:t>
      </w:r>
      <w:r w:rsidRPr="003D69C5">
        <w:rPr>
          <w:color w:val="FF0000"/>
        </w:rPr>
        <w:t xml:space="preserve">de </w:t>
      </w:r>
      <w:r w:rsidR="005A69B3" w:rsidRPr="003D69C5">
        <w:rPr>
          <w:color w:val="FF0000"/>
        </w:rPr>
        <w:t>protéine</w:t>
      </w:r>
      <w:r w:rsidRPr="003D69C5">
        <w:rPr>
          <w:color w:val="FF0000"/>
        </w:rPr>
        <w:t xml:space="preserve"> G</w:t>
      </w:r>
      <w:r>
        <w:rPr>
          <w:color w:val="FF0000"/>
        </w:rPr>
        <w:t xml:space="preserve">) </w:t>
      </w:r>
      <w:r w:rsidR="005A69B3">
        <w:t>qu’on</w:t>
      </w:r>
      <w:r>
        <w:t xml:space="preserve"> retrouve dans plus de 50% des TIPMP de haut grade </w:t>
      </w:r>
    </w:p>
    <w:p w:rsidR="00CE4BC9" w:rsidRDefault="00CE4BC9" w:rsidP="00CE4BC9">
      <w:pPr>
        <w:pStyle w:val="Sansinterligne"/>
      </w:pPr>
    </w:p>
    <w:p w:rsidR="003D69C5" w:rsidRDefault="003D69C5" w:rsidP="00FA7522">
      <w:pPr>
        <w:pStyle w:val="Sansinterligne"/>
        <w:ind w:firstLine="708"/>
      </w:pPr>
      <w:r>
        <w:t xml:space="preserve">Beaucoup de travaux sur le transcriptome et </w:t>
      </w:r>
      <w:r w:rsidR="005A69B3">
        <w:t>notamment</w:t>
      </w:r>
      <w:r>
        <w:t xml:space="preserve"> sur l’analyse des </w:t>
      </w:r>
      <w:r w:rsidR="00FA7522">
        <w:t>micros</w:t>
      </w:r>
      <w:r>
        <w:t xml:space="preserve"> ARN mais pas encore d’outils diagnostic </w:t>
      </w:r>
      <w:r w:rsidR="005A69B3">
        <w:t>spécifiques</w:t>
      </w:r>
    </w:p>
    <w:p w:rsidR="003D69C5" w:rsidRDefault="003D69C5" w:rsidP="00CE4BC9">
      <w:pPr>
        <w:pStyle w:val="Sansinterligne"/>
      </w:pPr>
      <w:r>
        <w:t xml:space="preserve">Enfin on peut essayer d’analyser le </w:t>
      </w:r>
      <w:r w:rsidR="005A69B3">
        <w:t>protéome</w:t>
      </w:r>
      <w:r w:rsidR="008445DB">
        <w:t xml:space="preserve">, les </w:t>
      </w:r>
      <w:r w:rsidR="005A69B3">
        <w:t>protéines</w:t>
      </w:r>
      <w:r w:rsidR="008445DB">
        <w:t xml:space="preserve"> </w:t>
      </w:r>
      <w:r w:rsidR="005A69B3">
        <w:t>synthétisées</w:t>
      </w:r>
      <w:r w:rsidR="008445DB">
        <w:t xml:space="preserve"> par les TIPMP et essayer de les recueillir (souvent dans le liquide des TIPMP) et rechercher les </w:t>
      </w:r>
      <w:r w:rsidR="005A69B3">
        <w:t>protéines</w:t>
      </w:r>
      <w:r w:rsidR="008445DB">
        <w:t xml:space="preserve"> d’</w:t>
      </w:r>
      <w:r w:rsidR="005A69B3">
        <w:t>intérêt</w:t>
      </w:r>
      <w:r w:rsidR="008445DB">
        <w:t>.</w:t>
      </w:r>
    </w:p>
    <w:p w:rsidR="008445DB" w:rsidRDefault="008445DB" w:rsidP="00CE4BC9">
      <w:pPr>
        <w:pStyle w:val="Sansinterligne"/>
      </w:pPr>
    </w:p>
    <w:p w:rsidR="008445DB" w:rsidRDefault="00FA7522" w:rsidP="00FA7522">
      <w:pPr>
        <w:pStyle w:val="Sansinterligne"/>
        <w:ind w:firstLine="708"/>
      </w:pPr>
      <w:r>
        <w:t>Les problèmes</w:t>
      </w:r>
      <w:r w:rsidR="008445DB">
        <w:t xml:space="preserve">, notamment au cours de l’inflammation du </w:t>
      </w:r>
      <w:r>
        <w:t>pancréas</w:t>
      </w:r>
      <w:r w:rsidR="008445DB">
        <w:t xml:space="preserve">, rechercher des facteurs </w:t>
      </w:r>
      <w:r>
        <w:t>prédictifs</w:t>
      </w:r>
      <w:r w:rsidR="008445DB">
        <w:t xml:space="preserve"> de </w:t>
      </w:r>
      <w:r>
        <w:t>lésions</w:t>
      </w:r>
      <w:r w:rsidR="008445DB">
        <w:t xml:space="preserve"> </w:t>
      </w:r>
      <w:r>
        <w:t>précancéreuses</w:t>
      </w:r>
      <w:r w:rsidR="008445DB">
        <w:t xml:space="preserve"> et du niveau de dysplasie de ces </w:t>
      </w:r>
      <w:r>
        <w:t>lésions</w:t>
      </w:r>
      <w:r w:rsidR="008445DB">
        <w:t xml:space="preserve"> sont tres compliques, d’autant plus si le </w:t>
      </w:r>
      <w:r>
        <w:t>pancréas</w:t>
      </w:r>
      <w:r w:rsidR="008445DB">
        <w:t xml:space="preserve"> sous jacent est inflammatoire et qu’il y a une </w:t>
      </w:r>
      <w:r>
        <w:t>pancréatite</w:t>
      </w:r>
      <w:r w:rsidR="008445DB">
        <w:t xml:space="preserve"> chronique.</w:t>
      </w:r>
    </w:p>
    <w:p w:rsidR="008445DB" w:rsidRDefault="008445DB" w:rsidP="00CE4BC9">
      <w:pPr>
        <w:pStyle w:val="Sansinterligne"/>
      </w:pPr>
    </w:p>
    <w:p w:rsidR="008445DB" w:rsidRDefault="008445DB" w:rsidP="00FA7522">
      <w:pPr>
        <w:pStyle w:val="Sansinterligne"/>
        <w:ind w:firstLine="708"/>
      </w:pPr>
      <w:r>
        <w:t>DIAPO</w:t>
      </w:r>
      <w:r w:rsidR="00FA7522">
        <w:t> :</w:t>
      </w:r>
      <w:r>
        <w:t xml:space="preserve"> Approche proteomique sur les TIPMP. Pourquoi le proteomique et pas les autres ?</w:t>
      </w:r>
      <w:r w:rsidR="00F44BCC">
        <w:t xml:space="preserve"> C’est un choix par ce qu’on dit que le </w:t>
      </w:r>
      <w:r w:rsidR="00FA7522">
        <w:t>protéome</w:t>
      </w:r>
      <w:r w:rsidR="00F44BCC">
        <w:t xml:space="preserve"> c’est le reflet de ce qui se passe dans la cellule et surtout on prend toute les modifications des </w:t>
      </w:r>
      <w:r w:rsidR="00FA7522">
        <w:t>protéines (comme les mé</w:t>
      </w:r>
      <w:r w:rsidR="00F44BCC">
        <w:t>thylations)</w:t>
      </w:r>
    </w:p>
    <w:p w:rsidR="00F44BCC" w:rsidRDefault="00F44BCC" w:rsidP="00CE4BC9">
      <w:pPr>
        <w:pStyle w:val="Sansinterligne"/>
      </w:pPr>
      <w:r>
        <w:t xml:space="preserve">On a fait une </w:t>
      </w:r>
      <w:r w:rsidR="00FA7522">
        <w:t>première</w:t>
      </w:r>
      <w:r>
        <w:t xml:space="preserve"> </w:t>
      </w:r>
      <w:r w:rsidR="00FA7522">
        <w:t>étude</w:t>
      </w:r>
      <w:r>
        <w:t xml:space="preserve"> sur l’analyse du mucus des TIPMP. On s’est demande </w:t>
      </w:r>
      <w:r w:rsidR="00FA7522">
        <w:t>s’il</w:t>
      </w:r>
      <w:r>
        <w:t xml:space="preserve"> y avait des profils </w:t>
      </w:r>
      <w:r w:rsidR="00FA7522">
        <w:t>protéiques</w:t>
      </w:r>
      <w:r>
        <w:t xml:space="preserve"> particuliers d’expression de ces tumeurs en fonction du grade de dysplasie.</w:t>
      </w:r>
    </w:p>
    <w:p w:rsidR="00F44BCC" w:rsidRDefault="00F44BCC" w:rsidP="00CE4BC9">
      <w:pPr>
        <w:pStyle w:val="Sansinterligne"/>
      </w:pPr>
      <w:r>
        <w:t xml:space="preserve">On peut faire des approches de proteomique, notamment de </w:t>
      </w:r>
      <w:r w:rsidR="00FA7522">
        <w:t>spectrométrie</w:t>
      </w:r>
      <w:r>
        <w:t xml:space="preserve"> de masse et on va regarder les profils d’expressions. On constate des profils </w:t>
      </w:r>
      <w:r w:rsidR="00FA7522">
        <w:t>particuliers</w:t>
      </w:r>
      <w:r>
        <w:t xml:space="preserve"> en</w:t>
      </w:r>
      <w:r w:rsidR="0099785D">
        <w:t xml:space="preserve"> fonction du grade de dysplasie.</w:t>
      </w:r>
    </w:p>
    <w:p w:rsidR="008445DB" w:rsidRDefault="0099785D" w:rsidP="00CE4BC9">
      <w:pPr>
        <w:pStyle w:val="Sansinterligne"/>
      </w:pPr>
      <w:r>
        <w:t>Y’a d’autre système : l’imagerie</w:t>
      </w:r>
      <w:r w:rsidRPr="0099785D">
        <w:rPr>
          <w:color w:val="FF0000"/>
        </w:rPr>
        <w:t xml:space="preserve"> MAZI</w:t>
      </w:r>
      <w:r>
        <w:rPr>
          <w:color w:val="FF0000"/>
        </w:rPr>
        <w:t xml:space="preserve"> </w:t>
      </w:r>
      <w:r>
        <w:t xml:space="preserve">(c’est de la </w:t>
      </w:r>
      <w:r w:rsidR="00FA7522">
        <w:t>spectrométrie</w:t>
      </w:r>
      <w:r>
        <w:t xml:space="preserve"> de masse) on va faire des analyses </w:t>
      </w:r>
      <w:r w:rsidR="00FA7522">
        <w:t>proteomique</w:t>
      </w:r>
      <w:r>
        <w:t xml:space="preserve"> en fonction de la masse des </w:t>
      </w:r>
      <w:r w:rsidR="00FA7522">
        <w:t>protéines</w:t>
      </w:r>
      <w:r>
        <w:t xml:space="preserve">. C’est de la proteomique in situ (cad couple avec l’imagerie). Tres </w:t>
      </w:r>
      <w:r w:rsidR="00FA7522">
        <w:t>intéressant</w:t>
      </w:r>
      <w:r>
        <w:t xml:space="preserve"> pour les TIPMP car c’est petits, </w:t>
      </w:r>
      <w:r w:rsidR="00FA7522">
        <w:t>hétérogènes</w:t>
      </w:r>
      <w:r>
        <w:t>, c’est des kystes avec des parois fines. C’est donc tres important de pouvoir cibler exactement l’analyse cellulaire</w:t>
      </w:r>
      <w:r w:rsidR="00593E88">
        <w:t xml:space="preserve">. On prend des </w:t>
      </w:r>
      <w:r>
        <w:t>coupe</w:t>
      </w:r>
      <w:r w:rsidR="00593E88">
        <w:t>s</w:t>
      </w:r>
      <w:r>
        <w:t xml:space="preserve"> de tissu</w:t>
      </w:r>
      <w:r w:rsidR="00593E88">
        <w:t xml:space="preserve"> de TIPMP </w:t>
      </w:r>
      <w:r w:rsidR="00FA7522">
        <w:t>congelées</w:t>
      </w:r>
      <w:r w:rsidR="00593E88">
        <w:t xml:space="preserve"> a -80, qu’on place sur une lame et on va </w:t>
      </w:r>
      <w:r w:rsidR="00FA7522">
        <w:t>préparer</w:t>
      </w:r>
      <w:r w:rsidR="00593E88">
        <w:t xml:space="preserve"> ces coupes (les mettre dans certain bain pour essayer d’</w:t>
      </w:r>
      <w:r w:rsidR="00FA7522">
        <w:t>éliminer</w:t>
      </w:r>
      <w:r w:rsidR="00593E88">
        <w:t xml:space="preserve"> tout les lipides </w:t>
      </w:r>
      <w:r w:rsidR="00FA7522">
        <w:t>etc.</w:t>
      </w:r>
      <w:r w:rsidR="00593E88">
        <w:t xml:space="preserve">) et on va appliquer dessus une matrice qui va nous aider </w:t>
      </w:r>
      <w:r w:rsidR="00FA7522">
        <w:t>à</w:t>
      </w:r>
      <w:r w:rsidR="00593E88">
        <w:t xml:space="preserve"> faire l’analyse proteomique par le </w:t>
      </w:r>
      <w:r w:rsidR="00FA7522">
        <w:t>spectromètre</w:t>
      </w:r>
      <w:r w:rsidR="00593E88">
        <w:t>.</w:t>
      </w:r>
    </w:p>
    <w:p w:rsidR="00593E88" w:rsidRDefault="00593E88" w:rsidP="00CE4BC9">
      <w:pPr>
        <w:pStyle w:val="Sansinterligne"/>
      </w:pPr>
      <w:r>
        <w:t xml:space="preserve">Par un logiciel, on </w:t>
      </w:r>
      <w:r w:rsidR="00FA7522">
        <w:t>sélectionne</w:t>
      </w:r>
      <w:r>
        <w:t xml:space="preserve"> l’</w:t>
      </w:r>
      <w:r w:rsidRPr="00593E88">
        <w:rPr>
          <w:color w:val="FF0000"/>
        </w:rPr>
        <w:t xml:space="preserve">addon </w:t>
      </w:r>
      <w:r>
        <w:t xml:space="preserve">que l’on veut. Ici on voit les TIPMP et un </w:t>
      </w:r>
      <w:r w:rsidR="00FA7522">
        <w:t>épithélium</w:t>
      </w:r>
      <w:r>
        <w:t xml:space="preserve"> qui est tres abondant, tres dysplasique, mais ce qui est encore plus important c’est le stroma (la MEC) et on ne veut pas de ce dernier (on veut analyser la </w:t>
      </w:r>
      <w:r w:rsidR="00FA7522">
        <w:t>spécificité</w:t>
      </w:r>
      <w:r>
        <w:t xml:space="preserve"> de l’</w:t>
      </w:r>
      <w:r w:rsidR="00FA7522">
        <w:t>épithélium</w:t>
      </w:r>
      <w:r>
        <w:t>), d’où l’</w:t>
      </w:r>
      <w:r w:rsidR="00FA7522">
        <w:t>intérêt</w:t>
      </w:r>
      <w:r>
        <w:t xml:space="preserve"> de faire de l’imagerie et de la </w:t>
      </w:r>
      <w:r w:rsidR="00FA7522">
        <w:t>spectrométrie</w:t>
      </w:r>
      <w:r>
        <w:t xml:space="preserve"> que pour analyser la zone que l’on aura </w:t>
      </w:r>
      <w:r w:rsidR="00FA7522">
        <w:t>sélectionnée</w:t>
      </w:r>
      <w:r>
        <w:t xml:space="preserve"> (tres </w:t>
      </w:r>
      <w:r w:rsidR="00FA7522">
        <w:t>intéressant</w:t>
      </w:r>
      <w:r>
        <w:t xml:space="preserve"> pour les tumeurs </w:t>
      </w:r>
      <w:r w:rsidR="00FA7522">
        <w:t>hétérogènes</w:t>
      </w:r>
      <w:r>
        <w:t>)</w:t>
      </w:r>
    </w:p>
    <w:p w:rsidR="0050073B" w:rsidRDefault="00593E88" w:rsidP="00FA7522">
      <w:pPr>
        <w:pStyle w:val="Sansinterligne"/>
        <w:ind w:firstLine="708"/>
      </w:pPr>
      <w:r>
        <w:lastRenderedPageBreak/>
        <w:t xml:space="preserve">Comment ca se passe ? </w:t>
      </w:r>
      <w:r w:rsidR="0050073B">
        <w:t xml:space="preserve">La </w:t>
      </w:r>
      <w:r w:rsidR="00FA7522">
        <w:t>spectrométrie</w:t>
      </w:r>
      <w:r w:rsidR="0050073B">
        <w:t xml:space="preserve">, on a une source laser qui va taper sur la lame </w:t>
      </w:r>
      <w:r w:rsidR="00FA7522">
        <w:t xml:space="preserve">préparée. </w:t>
      </w:r>
      <w:r w:rsidR="0050073B">
        <w:t xml:space="preserve">Le </w:t>
      </w:r>
      <w:r w:rsidR="00FA7522">
        <w:t>détecteur</w:t>
      </w:r>
      <w:r w:rsidR="0050073B">
        <w:t xml:space="preserve"> va analyser les </w:t>
      </w:r>
      <w:r w:rsidR="00FA7522">
        <w:t>protéines</w:t>
      </w:r>
      <w:r w:rsidR="0050073B">
        <w:t xml:space="preserve"> en fonction de leur masse et va nous donner un spectre de masse </w:t>
      </w:r>
      <w:r w:rsidR="00FA7522">
        <w:t>différentiel</w:t>
      </w:r>
      <w:r w:rsidR="0050073B">
        <w:t xml:space="preserve"> (comme s il vous dit j’ai tant de </w:t>
      </w:r>
      <w:r w:rsidR="00FA7522">
        <w:t>protéines</w:t>
      </w:r>
      <w:r w:rsidR="0050073B">
        <w:t xml:space="preserve"> a ce poids la). A partir de ce spectre, il peut vous reconstituer l’image que vous aviez au </w:t>
      </w:r>
      <w:r w:rsidR="00FA7522">
        <w:t>début</w:t>
      </w:r>
      <w:r w:rsidR="0050073B">
        <w:t xml:space="preserve"> (sur votre coupe, a ce niveau la, j’ai tant de </w:t>
      </w:r>
      <w:r w:rsidR="00FA7522">
        <w:t>protéines</w:t>
      </w:r>
      <w:r w:rsidR="0050073B">
        <w:t xml:space="preserve"> de tel masse </w:t>
      </w:r>
      <w:r w:rsidR="00FA7522">
        <w:t>etc.</w:t>
      </w:r>
      <w:r w:rsidR="0050073B">
        <w:t>)</w:t>
      </w:r>
    </w:p>
    <w:p w:rsidR="001E36FC" w:rsidRDefault="00FA7522" w:rsidP="00CE4BC9">
      <w:pPr>
        <w:pStyle w:val="Sansinterligne"/>
      </w:pPr>
      <w:r>
        <w:t>Apres avoir identifié</w:t>
      </w:r>
      <w:r w:rsidR="0050073B">
        <w:t xml:space="preserve"> des masses qui nous </w:t>
      </w:r>
      <w:r>
        <w:t>intéressent</w:t>
      </w:r>
      <w:r w:rsidR="0050073B">
        <w:t>, il faut les identifier</w:t>
      </w:r>
      <w:r>
        <w:t xml:space="preserve"> (quelle est la protéine ?)</w:t>
      </w:r>
      <w:r w:rsidR="0050073B">
        <w:t>. On va reextraire de l’</w:t>
      </w:r>
      <w:r>
        <w:t>épithélium</w:t>
      </w:r>
      <w:r w:rsidR="0050073B">
        <w:t xml:space="preserve"> de TIPMP, on va le </w:t>
      </w:r>
      <w:r>
        <w:t>micro disséquer</w:t>
      </w:r>
      <w:r w:rsidR="0050073B">
        <w:t xml:space="preserve">, </w:t>
      </w:r>
      <w:r w:rsidR="001342CF">
        <w:t xml:space="preserve">on va purifier nos </w:t>
      </w:r>
      <w:r>
        <w:t>échantillons</w:t>
      </w:r>
      <w:r w:rsidR="001342CF">
        <w:t xml:space="preserve">. Il y a plein de techniques de purification. A chaque fois il faut </w:t>
      </w:r>
      <w:r>
        <w:t>vérifier</w:t>
      </w:r>
      <w:r w:rsidR="001342CF">
        <w:t xml:space="preserve"> qu’on a toujours notre </w:t>
      </w:r>
      <w:r>
        <w:t>protéine</w:t>
      </w:r>
      <w:r w:rsidR="001342CF">
        <w:t xml:space="preserve"> d’</w:t>
      </w:r>
      <w:r>
        <w:t>intérêt</w:t>
      </w:r>
      <w:r w:rsidR="001342CF">
        <w:t xml:space="preserve"> et on essaye d’avancer pour que l’</w:t>
      </w:r>
      <w:r>
        <w:t>échantillon</w:t>
      </w:r>
      <w:r w:rsidR="001342CF">
        <w:t xml:space="preserve"> soit le plus pur possible. Apres on va identifier les </w:t>
      </w:r>
      <w:r>
        <w:t>protéines</w:t>
      </w:r>
      <w:r w:rsidR="001342CF">
        <w:t xml:space="preserve">. Soit on prend notre </w:t>
      </w:r>
      <w:r>
        <w:t>échantillon</w:t>
      </w:r>
      <w:r w:rsidR="001342CF">
        <w:t xml:space="preserve"> avec notre </w:t>
      </w:r>
      <w:r>
        <w:t>protéine</w:t>
      </w:r>
      <w:r w:rsidR="001342CF">
        <w:t>, on fait « </w:t>
      </w:r>
      <w:r>
        <w:t>digérer</w:t>
      </w:r>
      <w:r w:rsidR="001342CF">
        <w:t xml:space="preserve"> » par de la trypsine et une fois avec notre digest on le repasse dans un </w:t>
      </w:r>
      <w:r>
        <w:t>spectromètre</w:t>
      </w:r>
      <w:r w:rsidR="001342CF">
        <w:t xml:space="preserve"> de masse relie a une banque de </w:t>
      </w:r>
      <w:r>
        <w:t>données</w:t>
      </w:r>
      <w:r w:rsidR="001342CF">
        <w:t xml:space="preserve">. Soit on prend notre </w:t>
      </w:r>
      <w:r>
        <w:t>échantillon où</w:t>
      </w:r>
      <w:r w:rsidR="001342CF">
        <w:t xml:space="preserve"> </w:t>
      </w:r>
      <w:r>
        <w:t xml:space="preserve">il y a </w:t>
      </w:r>
      <w:r w:rsidR="001342CF">
        <w:t xml:space="preserve">la </w:t>
      </w:r>
      <w:r>
        <w:t>protéine</w:t>
      </w:r>
      <w:r w:rsidR="001342CF">
        <w:t xml:space="preserve"> qui nous </w:t>
      </w:r>
      <w:r>
        <w:t>intéresse</w:t>
      </w:r>
      <w:r w:rsidR="001342CF">
        <w:t xml:space="preserve">, on la repasse dans le </w:t>
      </w:r>
      <w:r>
        <w:t>spectromètre</w:t>
      </w:r>
      <w:r w:rsidR="001342CF">
        <w:t xml:space="preserve">, on la « casse » en plusieurs petits morceaux dans des chambres de collision et en fonction de ce que l’on </w:t>
      </w:r>
      <w:r>
        <w:t>récupère</w:t>
      </w:r>
      <w:r w:rsidR="001342CF">
        <w:t xml:space="preserve">, l’analyse des </w:t>
      </w:r>
      <w:r>
        <w:t>micros fragments</w:t>
      </w:r>
      <w:r w:rsidR="001342CF">
        <w:t xml:space="preserve"> (en fonction de la ou ca a été coupes) nous permet d’essayer d’identi</w:t>
      </w:r>
      <w:r w:rsidR="00293F85">
        <w:t xml:space="preserve">fier notre </w:t>
      </w:r>
      <w:r>
        <w:t>protéine</w:t>
      </w:r>
      <w:r w:rsidR="00293F85">
        <w:t xml:space="preserve"> d’</w:t>
      </w:r>
      <w:r>
        <w:t>intérêt</w:t>
      </w:r>
      <w:r w:rsidR="00293F85">
        <w:t>.</w:t>
      </w:r>
    </w:p>
    <w:p w:rsidR="001E36FC" w:rsidRDefault="001E36FC" w:rsidP="00CE4BC9">
      <w:pPr>
        <w:pStyle w:val="Sansinterligne"/>
      </w:pPr>
      <w:r>
        <w:t xml:space="preserve">Ensuite il y a toujours des phases de validation (western blot, analyse immunohistochimique sur tissu </w:t>
      </w:r>
      <w:r w:rsidRPr="001E36FC">
        <w:t>micro-array</w:t>
      </w:r>
      <w:r>
        <w:rPr>
          <w:color w:val="FF0000"/>
        </w:rPr>
        <w:t xml:space="preserve"> </w:t>
      </w:r>
      <w:r w:rsidR="00FA7522">
        <w:t>[association</w:t>
      </w:r>
      <w:r>
        <w:t xml:space="preserve"> de plein de tissus, on fait plein d’anticorps dessus pour valider la </w:t>
      </w:r>
      <w:r w:rsidR="00FA7522">
        <w:t>protéine</w:t>
      </w:r>
      <w:r>
        <w:t>]</w:t>
      </w:r>
    </w:p>
    <w:p w:rsidR="00795D4C" w:rsidRDefault="00795D4C" w:rsidP="00CE4BC9">
      <w:pPr>
        <w:pStyle w:val="Sansinterligne"/>
      </w:pPr>
    </w:p>
    <w:p w:rsidR="00FA7522" w:rsidRDefault="00FA7522" w:rsidP="00CE4BC9">
      <w:pPr>
        <w:pStyle w:val="Sansinterligne"/>
      </w:pPr>
    </w:p>
    <w:p w:rsidR="001E36FC" w:rsidRPr="001E36FC" w:rsidRDefault="00795D4C" w:rsidP="00FA7522">
      <w:pPr>
        <w:pStyle w:val="Sansinterligne"/>
        <w:ind w:firstLine="708"/>
      </w:pPr>
      <w:r>
        <w:t>DIAPO</w:t>
      </w:r>
      <w:r w:rsidR="00FA7522">
        <w:t> : Si</w:t>
      </w:r>
      <w:r w:rsidR="001E36FC">
        <w:t xml:space="preserve"> on reprend notre TIPMP</w:t>
      </w:r>
      <w:r>
        <w:t xml:space="preserve"> </w:t>
      </w:r>
      <w:r w:rsidR="00FA7522">
        <w:t>après</w:t>
      </w:r>
      <w:r>
        <w:t xml:space="preserve"> on peut essayer de retrouver la </w:t>
      </w:r>
      <w:r w:rsidR="00FA7522">
        <w:t>protéine</w:t>
      </w:r>
      <w:r>
        <w:t xml:space="preserve"> d’</w:t>
      </w:r>
      <w:r w:rsidR="00FA7522">
        <w:t>intérêt</w:t>
      </w:r>
      <w:r>
        <w:t xml:space="preserve"> sur des ponctions de liquide de TIPMP.</w:t>
      </w:r>
    </w:p>
    <w:p w:rsidR="0050073B" w:rsidRDefault="00795D4C" w:rsidP="00CE4BC9">
      <w:pPr>
        <w:pStyle w:val="Sansinterligne"/>
      </w:pPr>
      <w:r>
        <w:t xml:space="preserve">C’est ce qu’on a fait. Ici, on voit des spectres obtenu </w:t>
      </w:r>
      <w:r w:rsidR="00FA7522">
        <w:t>après</w:t>
      </w:r>
      <w:r>
        <w:t xml:space="preserve"> analyse de plusieurs cas (soit de TIPMP de haut grade ou de bas grade), on observe des </w:t>
      </w:r>
      <w:r w:rsidR="00FA7522">
        <w:t>différences</w:t>
      </w:r>
      <w:r>
        <w:t xml:space="preserve"> d’expression </w:t>
      </w:r>
    </w:p>
    <w:p w:rsidR="00A8370F" w:rsidRDefault="00795D4C" w:rsidP="00CE4BC9">
      <w:pPr>
        <w:pStyle w:val="Sansinterligne"/>
      </w:pPr>
      <w:r>
        <w:t xml:space="preserve">Au final on arrive </w:t>
      </w:r>
      <w:proofErr w:type="gramStart"/>
      <w:r>
        <w:t>a</w:t>
      </w:r>
      <w:proofErr w:type="gramEnd"/>
      <w:r>
        <w:t xml:space="preserve"> trouver des pics qui sont exprimes de manière </w:t>
      </w:r>
      <w:r w:rsidR="00FA7522">
        <w:t>différentiel</w:t>
      </w:r>
      <w:r>
        <w:t xml:space="preserve"> soit dans de la dysplasie de haut grade soit dans de la dysplasie de bas grade et en fonction de cela, on sait qu’on aura des masses </w:t>
      </w:r>
      <w:r w:rsidR="00FA7522">
        <w:t>protéiques</w:t>
      </w:r>
      <w:r>
        <w:t xml:space="preserve"> </w:t>
      </w:r>
      <w:r w:rsidR="00FA7522">
        <w:t>différentes</w:t>
      </w:r>
      <w:r>
        <w:t>. Apres il faut identifier a quoi ca correspond. Mais ce n’est jamais</w:t>
      </w:r>
      <w:r w:rsidR="00A8370F">
        <w:t xml:space="preserve"> la masse exacte de la </w:t>
      </w:r>
      <w:r w:rsidR="00FA7522">
        <w:t>protéine</w:t>
      </w:r>
      <w:r w:rsidR="00A8370F">
        <w:t xml:space="preserve">, on a que un bout de la </w:t>
      </w:r>
      <w:r w:rsidR="00FA7522">
        <w:t>protéine</w:t>
      </w:r>
      <w:r w:rsidR="00A8370F">
        <w:t xml:space="preserve">. Donc tres difficile d’aller identifier la </w:t>
      </w:r>
      <w:r w:rsidR="00FA7522">
        <w:t>protéine</w:t>
      </w:r>
      <w:r w:rsidR="00A8370F">
        <w:t>.</w:t>
      </w:r>
    </w:p>
    <w:p w:rsidR="00A8370F" w:rsidRDefault="00A8370F" w:rsidP="00CE4BC9">
      <w:pPr>
        <w:pStyle w:val="Sansinterligne"/>
      </w:pPr>
      <w:r>
        <w:t xml:space="preserve">Apres avoir </w:t>
      </w:r>
      <w:r w:rsidR="00FA7522">
        <w:t>cassé</w:t>
      </w:r>
      <w:r>
        <w:t xml:space="preserve"> et purifier les petits fragments, on identifie a quoi elles correspondent </w:t>
      </w:r>
      <w:r w:rsidR="00FA7522">
        <w:t>grâce</w:t>
      </w:r>
      <w:r>
        <w:t xml:space="preserve"> aux banques de données.</w:t>
      </w:r>
    </w:p>
    <w:p w:rsidR="00104A17" w:rsidRDefault="00A8370F" w:rsidP="00CE4BC9">
      <w:pPr>
        <w:pStyle w:val="Sansinterligne"/>
      </w:pPr>
      <w:r>
        <w:t xml:space="preserve">Et </w:t>
      </w:r>
      <w:r w:rsidR="00FA7522">
        <w:t>après</w:t>
      </w:r>
      <w:r>
        <w:t xml:space="preserve"> il faut valider ce que l’on trouve. On va utiliser un anticorps contre la </w:t>
      </w:r>
      <w:r w:rsidR="00FA7522">
        <w:t>protéine</w:t>
      </w:r>
      <w:r>
        <w:t xml:space="preserve"> trouvée et on va le tester sur plein de bout de TIPMP</w:t>
      </w:r>
      <w:r w:rsidR="00104A17">
        <w:t xml:space="preserve"> qu’on a mis dans des tissus </w:t>
      </w:r>
      <w:r w:rsidR="00FA7522">
        <w:t>micros</w:t>
      </w:r>
      <w:r w:rsidR="00104A17">
        <w:t xml:space="preserve"> array (plaque ou il y a plein de bouts de TIPMP, on passe l’anticorps dessus et on regarde si c’est exprimée et si c’est exprimée en fonction du haut ou bas grade). Ici pour l’anticorps antiubiquitine, c’était surexprimé dans le haut grade.  </w:t>
      </w:r>
    </w:p>
    <w:p w:rsidR="00104A17" w:rsidRDefault="00104A17" w:rsidP="00CE4BC9">
      <w:pPr>
        <w:pStyle w:val="Sansinterligne"/>
      </w:pPr>
      <w:r>
        <w:t xml:space="preserve">On va valider ce </w:t>
      </w:r>
      <w:r w:rsidR="00FA7522">
        <w:t>résultat</w:t>
      </w:r>
      <w:r>
        <w:t xml:space="preserve"> sur le liquide au sein des kystes des TIPMP. C’est </w:t>
      </w:r>
      <w:r w:rsidR="00FA7522">
        <w:t>également</w:t>
      </w:r>
      <w:r>
        <w:t xml:space="preserve"> surexprimé. Ca va devenir un marqueur.</w:t>
      </w:r>
    </w:p>
    <w:p w:rsidR="00F70F81" w:rsidRDefault="00F70F81" w:rsidP="00CE4BC9">
      <w:pPr>
        <w:pStyle w:val="Sansinterligne"/>
      </w:pPr>
    </w:p>
    <w:p w:rsidR="00FA7522" w:rsidRDefault="00FA7522" w:rsidP="00CE4BC9">
      <w:pPr>
        <w:pStyle w:val="Sansinterligne"/>
      </w:pPr>
    </w:p>
    <w:p w:rsidR="00FA7522" w:rsidRDefault="00FA7522" w:rsidP="00CE4BC9">
      <w:pPr>
        <w:pStyle w:val="Sansinterligne"/>
      </w:pPr>
    </w:p>
    <w:p w:rsidR="00F70F81" w:rsidRDefault="00FA7522" w:rsidP="00FA7522">
      <w:pPr>
        <w:pStyle w:val="Sansinterligne"/>
        <w:ind w:firstLine="708"/>
      </w:pPr>
      <w:r>
        <w:t>DIAPO : Il</w:t>
      </w:r>
      <w:r w:rsidR="00F70F81">
        <w:t xml:space="preserve"> y a </w:t>
      </w:r>
      <w:r>
        <w:t>d’autres</w:t>
      </w:r>
      <w:r w:rsidR="00F70F81">
        <w:t xml:space="preserve"> </w:t>
      </w:r>
      <w:r>
        <w:t>protéines</w:t>
      </w:r>
      <w:r w:rsidR="00F70F81">
        <w:t xml:space="preserve"> comme le fragment de la </w:t>
      </w:r>
      <w:r>
        <w:rPr>
          <w:color w:val="FF0000"/>
        </w:rPr>
        <w:t>thymosi</w:t>
      </w:r>
      <w:r w:rsidR="00F70F81" w:rsidRPr="00E42E55">
        <w:rPr>
          <w:color w:val="FF0000"/>
        </w:rPr>
        <w:t xml:space="preserve">ne </w:t>
      </w:r>
      <w:r w:rsidR="00E42E55">
        <w:rPr>
          <w:color w:val="FF0000"/>
        </w:rPr>
        <w:t>beta 4.</w:t>
      </w:r>
      <w:r w:rsidR="00E42E55">
        <w:t xml:space="preserve"> On voit des coupes et ce qui est entoure en vert c’est un canal </w:t>
      </w:r>
      <w:r>
        <w:t>pancréatique</w:t>
      </w:r>
      <w:r w:rsidR="00E42E55">
        <w:t xml:space="preserve"> en dysplasie de bas grade. Ce qui est entoure en rose c’est l’</w:t>
      </w:r>
      <w:r>
        <w:t>épithélium</w:t>
      </w:r>
      <w:r w:rsidR="00E42E55">
        <w:t xml:space="preserve"> en dysplasie de haut grade. Je peux  demander a l’ordinateur de mon </w:t>
      </w:r>
      <w:r>
        <w:t>spectromètre</w:t>
      </w:r>
      <w:r w:rsidR="00E42E55">
        <w:t xml:space="preserve"> de masse de m’afficher une  certaine masse</w:t>
      </w:r>
      <w:r w:rsidR="00B31E6F">
        <w:t xml:space="preserve"> (ici 4747 Da)</w:t>
      </w:r>
      <w:r w:rsidR="00E42E55">
        <w:t xml:space="preserve">, il va afficher tout les bout de </w:t>
      </w:r>
      <w:r>
        <w:t>protéines</w:t>
      </w:r>
      <w:r w:rsidR="00E42E55">
        <w:t xml:space="preserve"> qui ont cette masse </w:t>
      </w:r>
      <w:r w:rsidR="00B31E6F">
        <w:t xml:space="preserve">sur la coupe qu’on a </w:t>
      </w:r>
      <w:r>
        <w:t>analysé</w:t>
      </w:r>
      <w:r w:rsidR="00B31E6F">
        <w:t xml:space="preserve">. Ici la </w:t>
      </w:r>
      <w:r>
        <w:t>majorité</w:t>
      </w:r>
      <w:r w:rsidR="00B31E6F">
        <w:t xml:space="preserve"> de cette masse </w:t>
      </w:r>
      <w:r>
        <w:t>protéique</w:t>
      </w:r>
      <w:r w:rsidR="00B31E6F">
        <w:t xml:space="preserve"> apparait dans le cercle rose, pour dire que c’est hautement </w:t>
      </w:r>
      <w:r>
        <w:t>spécifique</w:t>
      </w:r>
      <w:r w:rsidR="00B31E6F">
        <w:t xml:space="preserve"> de la dysplasie de haut grade. On s’affranchit de la partie du stroma et de la dysplasie de bas grade car elle n’est pas exprimée.</w:t>
      </w:r>
    </w:p>
    <w:p w:rsidR="00B31E6F" w:rsidRDefault="00B31E6F" w:rsidP="00CE4BC9">
      <w:pPr>
        <w:pStyle w:val="Sansinterligne"/>
      </w:pPr>
      <w:r>
        <w:t xml:space="preserve">On a </w:t>
      </w:r>
      <w:r w:rsidR="00FA7522">
        <w:t>également</w:t>
      </w:r>
      <w:r>
        <w:t xml:space="preserve">  valide ce </w:t>
      </w:r>
      <w:r w:rsidR="00FA7522">
        <w:t>résultat</w:t>
      </w:r>
      <w:r>
        <w:t xml:space="preserve"> sur des tissus </w:t>
      </w:r>
      <w:r w:rsidR="00FA7522">
        <w:t>micros</w:t>
      </w:r>
      <w:r>
        <w:t xml:space="preserve"> array. On voit que ca s’exprime tres fortement </w:t>
      </w:r>
      <w:r w:rsidR="00973ED5">
        <w:t xml:space="preserve">au niveau cytoplasmique et </w:t>
      </w:r>
      <w:r w:rsidR="00FA7522">
        <w:t>même</w:t>
      </w:r>
      <w:r w:rsidR="00973ED5">
        <w:t xml:space="preserve"> </w:t>
      </w:r>
      <w:r w:rsidR="00FA7522">
        <w:t>nucléaire</w:t>
      </w:r>
      <w:r w:rsidR="00973ED5">
        <w:t xml:space="preserve"> de la dysplasie de haut grade.</w:t>
      </w:r>
    </w:p>
    <w:p w:rsidR="00973ED5" w:rsidRDefault="00973ED5" w:rsidP="00CE4BC9">
      <w:pPr>
        <w:pStyle w:val="Sansinterligne"/>
      </w:pPr>
    </w:p>
    <w:p w:rsidR="00973ED5" w:rsidRDefault="00973ED5" w:rsidP="00CE4BC9">
      <w:pPr>
        <w:pStyle w:val="Sansinterligne"/>
      </w:pPr>
    </w:p>
    <w:p w:rsidR="00973ED5" w:rsidRDefault="00973ED5" w:rsidP="00FA7522">
      <w:pPr>
        <w:pStyle w:val="Sansinterligne"/>
        <w:ind w:firstLine="708"/>
      </w:pPr>
      <w:r>
        <w:lastRenderedPageBreak/>
        <w:t>L’</w:t>
      </w:r>
      <w:r w:rsidR="00FA7522">
        <w:t>ubiquitine</w:t>
      </w:r>
      <w:r>
        <w:t xml:space="preserve"> est une sorte de </w:t>
      </w:r>
      <w:r w:rsidR="00FA7522">
        <w:t>régulation</w:t>
      </w:r>
      <w:r>
        <w:t xml:space="preserve"> de ce qui se passe dans la cellule. </w:t>
      </w:r>
      <w:r w:rsidR="00FA7522">
        <w:t>S’il</w:t>
      </w:r>
      <w:r>
        <w:t xml:space="preserve"> y a un </w:t>
      </w:r>
      <w:r w:rsidR="00FA7522">
        <w:t>dérèglement</w:t>
      </w:r>
      <w:r>
        <w:t xml:space="preserve"> de ce système, il peut y avoir une accumulation de </w:t>
      </w:r>
      <w:r w:rsidR="00FA7522">
        <w:t>certaines protéines</w:t>
      </w:r>
      <w:r>
        <w:t xml:space="preserve"> que l’on aimerait voir </w:t>
      </w:r>
      <w:r w:rsidR="00FA7522">
        <w:t>disparaitre</w:t>
      </w:r>
      <w:r>
        <w:t xml:space="preserve"> (notamment </w:t>
      </w:r>
      <w:r w:rsidR="00FA7522">
        <w:t>les pros oncogènes</w:t>
      </w:r>
      <w:r>
        <w:t>), ce qui peut favoriser de tumeurs.</w:t>
      </w:r>
    </w:p>
    <w:p w:rsidR="00973ED5" w:rsidRDefault="00FA7522" w:rsidP="00CE4BC9">
      <w:pPr>
        <w:pStyle w:val="Sansinterligne"/>
      </w:pPr>
      <w:r>
        <w:t>Parallèlement</w:t>
      </w:r>
      <w:r w:rsidR="00973ED5">
        <w:t xml:space="preserve"> la </w:t>
      </w:r>
      <w:r>
        <w:t>thymosine</w:t>
      </w:r>
      <w:r w:rsidR="00973ED5">
        <w:t xml:space="preserve"> beta4 joue un </w:t>
      </w:r>
      <w:r>
        <w:t>rôle</w:t>
      </w:r>
      <w:r w:rsidR="00973ED5">
        <w:t xml:space="preserve"> sur le cytosquelette et donc de la </w:t>
      </w:r>
      <w:r>
        <w:t>mobilité</w:t>
      </w:r>
      <w:r w:rsidR="00973ED5">
        <w:t xml:space="preserve"> cellulaire. Donc en fonction de mutations, de l’absence ou non de thymosine beta 4, il peut y avoir des fonctions tres larges comme la </w:t>
      </w:r>
      <w:r>
        <w:t>réparation</w:t>
      </w:r>
      <w:r w:rsidR="00973ED5">
        <w:t xml:space="preserve"> tissulaire, des actions anti inflammatoires pro angiogenistes. On a vu que dans certains cancers, ca favorise la </w:t>
      </w:r>
      <w:r>
        <w:t>mobilité</w:t>
      </w:r>
      <w:r w:rsidR="00973ED5">
        <w:t xml:space="preserve"> des cellules </w:t>
      </w:r>
      <w:r>
        <w:t>cancéreuses</w:t>
      </w:r>
      <w:r w:rsidR="00973ED5">
        <w:t xml:space="preserve"> et donc leur </w:t>
      </w:r>
      <w:r>
        <w:t>prolifération</w:t>
      </w:r>
      <w:r w:rsidR="00973ED5">
        <w:t>.</w:t>
      </w:r>
    </w:p>
    <w:p w:rsidR="00973ED5" w:rsidRDefault="00973ED5" w:rsidP="00CE4BC9">
      <w:pPr>
        <w:pStyle w:val="Sansinterligne"/>
      </w:pPr>
    </w:p>
    <w:p w:rsidR="00973ED5" w:rsidRDefault="00973ED5" w:rsidP="00FA7522">
      <w:pPr>
        <w:pStyle w:val="Sansinterligne"/>
        <w:ind w:firstLine="708"/>
      </w:pPr>
      <w:r>
        <w:t xml:space="preserve">Les </w:t>
      </w:r>
      <w:r w:rsidR="00FA7522">
        <w:t>problèmes</w:t>
      </w:r>
      <w:r>
        <w:t xml:space="preserve">, </w:t>
      </w:r>
      <w:r w:rsidR="005C4506">
        <w:t xml:space="preserve">c’est que l’on a tres peu d’outils pour savoir si il y a des </w:t>
      </w:r>
      <w:r w:rsidR="00FA7522">
        <w:t>lésions</w:t>
      </w:r>
      <w:r w:rsidR="005C4506">
        <w:t xml:space="preserve"> </w:t>
      </w:r>
      <w:r w:rsidR="00FA7522">
        <w:t>précancéreuses</w:t>
      </w:r>
      <w:r w:rsidR="005C4506">
        <w:t xml:space="preserve">, si l’inflammation et déjà arrive a un stade </w:t>
      </w:r>
      <w:r w:rsidR="00FA7522">
        <w:t>précancéreux</w:t>
      </w:r>
    </w:p>
    <w:p w:rsidR="005C4506" w:rsidRDefault="005C4506" w:rsidP="00CE4BC9">
      <w:pPr>
        <w:pStyle w:val="Sansinterligne"/>
      </w:pPr>
    </w:p>
    <w:p w:rsidR="000D2437" w:rsidRDefault="000D2437" w:rsidP="00CE4BC9">
      <w:pPr>
        <w:pStyle w:val="Sansinterligne"/>
      </w:pPr>
    </w:p>
    <w:p w:rsidR="000D2437" w:rsidRDefault="000D2437" w:rsidP="00CE4BC9">
      <w:pPr>
        <w:pStyle w:val="Sansinterligne"/>
      </w:pPr>
    </w:p>
    <w:p w:rsidR="000D2437" w:rsidRDefault="000D2437" w:rsidP="00CE4BC9">
      <w:pPr>
        <w:pStyle w:val="Sansinterligne"/>
      </w:pPr>
    </w:p>
    <w:p w:rsidR="005C4506" w:rsidRDefault="005C4506" w:rsidP="000D2437">
      <w:pPr>
        <w:pStyle w:val="Sansinterligne"/>
        <w:ind w:firstLine="708"/>
      </w:pPr>
      <w:r>
        <w:t xml:space="preserve">Ce qu’il faut retenir : Au niveau </w:t>
      </w:r>
      <w:r w:rsidR="00FA7522">
        <w:t>pancréatique</w:t>
      </w:r>
      <w:r>
        <w:t xml:space="preserve">, l’inflammation (qui peut provenir de </w:t>
      </w:r>
      <w:r w:rsidR="000D2437">
        <w:t>différents facteurs toxiques environnementaux génétiques</w:t>
      </w:r>
      <w:r>
        <w:t xml:space="preserve">) va avoir comme action l’apparition d’une fibrose. Cette fibrose et cette inflammation vont induire dans un premier temps la </w:t>
      </w:r>
      <w:r w:rsidR="00FA7522">
        <w:t>métaplasie</w:t>
      </w:r>
      <w:r>
        <w:t xml:space="preserve"> ducto acinaire, la formation de </w:t>
      </w:r>
      <w:r w:rsidR="000D2437">
        <w:t>lésions</w:t>
      </w:r>
      <w:r>
        <w:t xml:space="preserve"> </w:t>
      </w:r>
      <w:r w:rsidR="000D2437">
        <w:t>précancéreuses</w:t>
      </w:r>
      <w:r>
        <w:t xml:space="preserve"> et au final le cancer.</w:t>
      </w:r>
    </w:p>
    <w:p w:rsidR="005C4506" w:rsidRDefault="005C4506" w:rsidP="00CE4BC9">
      <w:pPr>
        <w:pStyle w:val="Sansinterligne"/>
      </w:pPr>
      <w:r>
        <w:t xml:space="preserve">On pense que tres vraisemblablement c’est la cellule acinaire transformée et non une cellule canalaire qui est </w:t>
      </w:r>
      <w:r w:rsidR="000D2437">
        <w:t>à l’ origine</w:t>
      </w:r>
      <w:r>
        <w:t xml:space="preserve"> du cancer du </w:t>
      </w:r>
      <w:r w:rsidR="000D2437">
        <w:t>pancréas</w:t>
      </w:r>
      <w:r>
        <w:t xml:space="preserve"> (</w:t>
      </w:r>
      <w:r w:rsidR="000D2437">
        <w:t>c’est</w:t>
      </w:r>
      <w:r>
        <w:t xml:space="preserve"> tres </w:t>
      </w:r>
      <w:r w:rsidR="000D2437">
        <w:t>débattu</w:t>
      </w:r>
      <w:r>
        <w:t>)</w:t>
      </w:r>
    </w:p>
    <w:p w:rsidR="005C4506" w:rsidRPr="00E42E55" w:rsidRDefault="005C4506" w:rsidP="00CE4BC9">
      <w:pPr>
        <w:pStyle w:val="Sansinterligne"/>
      </w:pPr>
      <w:r>
        <w:t xml:space="preserve">Les cellules </w:t>
      </w:r>
      <w:r w:rsidR="000D2437">
        <w:t>étoilées vont jouer là</w:t>
      </w:r>
      <w:r>
        <w:t xml:space="preserve"> dessus. Ces cellules ont un </w:t>
      </w:r>
      <w:r w:rsidR="000D2437">
        <w:t>rôle</w:t>
      </w:r>
      <w:r>
        <w:t xml:space="preserve"> majeur sur l’inflammation mais aussi sur la fibrose, l’apparition des </w:t>
      </w:r>
      <w:r w:rsidR="000D2437">
        <w:t>lésions</w:t>
      </w:r>
      <w:r>
        <w:t xml:space="preserve"> </w:t>
      </w:r>
      <w:r w:rsidR="000D2437">
        <w:t>précancéreuses</w:t>
      </w:r>
      <w:r>
        <w:t xml:space="preserve"> et </w:t>
      </w:r>
      <w:r w:rsidR="000D2437">
        <w:t>également</w:t>
      </w:r>
      <w:r>
        <w:t xml:space="preserve"> quand le cancer est installe et sur tout les </w:t>
      </w:r>
      <w:r w:rsidR="000D2437">
        <w:t>phénomènes</w:t>
      </w:r>
      <w:r>
        <w:t xml:space="preserve"> hypoxiques qui sont liés à l’inflammation, à la fibrose et au cancer.</w:t>
      </w:r>
    </w:p>
    <w:p w:rsidR="00104A17" w:rsidRDefault="00104A17" w:rsidP="00CE4BC9">
      <w:pPr>
        <w:pStyle w:val="Sansinterligne"/>
      </w:pPr>
    </w:p>
    <w:p w:rsidR="008445DB" w:rsidRDefault="008445DB" w:rsidP="00CE4BC9">
      <w:pPr>
        <w:pStyle w:val="Sansinterligne"/>
      </w:pPr>
    </w:p>
    <w:sectPr w:rsidR="008445DB" w:rsidSect="005D13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60D"/>
    <w:multiLevelType w:val="hybridMultilevel"/>
    <w:tmpl w:val="01CA0E12"/>
    <w:lvl w:ilvl="0" w:tplc="607628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4BC9"/>
    <w:rsid w:val="00025D4B"/>
    <w:rsid w:val="0004043E"/>
    <w:rsid w:val="0006360E"/>
    <w:rsid w:val="000B29A0"/>
    <w:rsid w:val="000D2437"/>
    <w:rsid w:val="000D762A"/>
    <w:rsid w:val="00104A17"/>
    <w:rsid w:val="001342CF"/>
    <w:rsid w:val="00143051"/>
    <w:rsid w:val="00181780"/>
    <w:rsid w:val="00183C47"/>
    <w:rsid w:val="001A349F"/>
    <w:rsid w:val="001E36FC"/>
    <w:rsid w:val="001F0B5D"/>
    <w:rsid w:val="00262749"/>
    <w:rsid w:val="00284A62"/>
    <w:rsid w:val="00293F85"/>
    <w:rsid w:val="002C4FEC"/>
    <w:rsid w:val="002E2474"/>
    <w:rsid w:val="002F5605"/>
    <w:rsid w:val="003258BE"/>
    <w:rsid w:val="003805D2"/>
    <w:rsid w:val="003A52B2"/>
    <w:rsid w:val="003B2267"/>
    <w:rsid w:val="003B4927"/>
    <w:rsid w:val="003D69C5"/>
    <w:rsid w:val="004941AD"/>
    <w:rsid w:val="0050073B"/>
    <w:rsid w:val="00547DA7"/>
    <w:rsid w:val="00557383"/>
    <w:rsid w:val="00593E88"/>
    <w:rsid w:val="005A5EA3"/>
    <w:rsid w:val="005A69B3"/>
    <w:rsid w:val="005B4EAE"/>
    <w:rsid w:val="005C4506"/>
    <w:rsid w:val="005D13E0"/>
    <w:rsid w:val="005E18BF"/>
    <w:rsid w:val="005F4380"/>
    <w:rsid w:val="00711790"/>
    <w:rsid w:val="0072280E"/>
    <w:rsid w:val="00730868"/>
    <w:rsid w:val="00755B66"/>
    <w:rsid w:val="0076009D"/>
    <w:rsid w:val="00795D4C"/>
    <w:rsid w:val="007D10D4"/>
    <w:rsid w:val="00842D6F"/>
    <w:rsid w:val="008445DB"/>
    <w:rsid w:val="00876917"/>
    <w:rsid w:val="00902DD6"/>
    <w:rsid w:val="00973900"/>
    <w:rsid w:val="00973ED5"/>
    <w:rsid w:val="0099785D"/>
    <w:rsid w:val="009A2035"/>
    <w:rsid w:val="009F0B34"/>
    <w:rsid w:val="00A31E62"/>
    <w:rsid w:val="00A8370F"/>
    <w:rsid w:val="00AA4EFA"/>
    <w:rsid w:val="00B31E6F"/>
    <w:rsid w:val="00BC38AE"/>
    <w:rsid w:val="00C06231"/>
    <w:rsid w:val="00C72783"/>
    <w:rsid w:val="00C94DA5"/>
    <w:rsid w:val="00CB65AF"/>
    <w:rsid w:val="00CE4BC9"/>
    <w:rsid w:val="00D57B9B"/>
    <w:rsid w:val="00DB7C78"/>
    <w:rsid w:val="00DF442F"/>
    <w:rsid w:val="00E42E55"/>
    <w:rsid w:val="00E47405"/>
    <w:rsid w:val="00E64EC6"/>
    <w:rsid w:val="00E95C2F"/>
    <w:rsid w:val="00EA2DC7"/>
    <w:rsid w:val="00EA7170"/>
    <w:rsid w:val="00F34CDF"/>
    <w:rsid w:val="00F44BCC"/>
    <w:rsid w:val="00F70F81"/>
    <w:rsid w:val="00F97EAF"/>
    <w:rsid w:val="00FA3B27"/>
    <w:rsid w:val="00FA7522"/>
    <w:rsid w:val="00FF1070"/>
    <w:rsid w:val="00FF2F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4B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9F3C-41C6-49D8-8F98-2A08469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82</Words>
  <Characters>2630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dc:creator>
  <cp:lastModifiedBy>Jerem</cp:lastModifiedBy>
  <cp:revision>2</cp:revision>
  <dcterms:created xsi:type="dcterms:W3CDTF">2013-02-11T23:11:00Z</dcterms:created>
  <dcterms:modified xsi:type="dcterms:W3CDTF">2013-02-11T23:11:00Z</dcterms:modified>
</cp:coreProperties>
</file>